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5E" w:rsidRDefault="0008435E" w:rsidP="006E6D77">
      <w:r w:rsidRPr="007D46D0">
        <w:t>Szent István Egyetem</w:t>
      </w:r>
    </w:p>
    <w:p w:rsidR="007D46D0" w:rsidRDefault="007D46D0" w:rsidP="006E6D77">
      <w:r>
        <w:rPr>
          <w:noProof/>
          <w:lang w:eastAsia="hu-HU"/>
        </w:rPr>
        <w:drawing>
          <wp:inline distT="0" distB="0" distL="0" distR="0">
            <wp:extent cx="1752600" cy="1238250"/>
            <wp:effectExtent l="19050" t="0" r="0" b="0"/>
            <wp:docPr id="3" name="Picture 2" descr="SZI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E_logo.gif"/>
                    <pic:cNvPicPr/>
                  </pic:nvPicPr>
                  <pic:blipFill>
                    <a:blip r:embed="rId8" cstate="print"/>
                    <a:stretch>
                      <a:fillRect/>
                    </a:stretch>
                  </pic:blipFill>
                  <pic:spPr>
                    <a:xfrm>
                      <a:off x="0" y="0"/>
                      <a:ext cx="1752600" cy="1238250"/>
                    </a:xfrm>
                    <a:prstGeom prst="rect">
                      <a:avLst/>
                    </a:prstGeom>
                  </pic:spPr>
                </pic:pic>
              </a:graphicData>
            </a:graphic>
          </wp:inline>
        </w:drawing>
      </w:r>
    </w:p>
    <w:p w:rsidR="004D32F0" w:rsidRPr="00BA4FE8" w:rsidRDefault="001F5CD5" w:rsidP="006E6D77">
      <w:r w:rsidRPr="00BA4FE8">
        <w:t>Gazdaság</w:t>
      </w:r>
      <w:r w:rsidR="00425CFD" w:rsidRPr="00BA4FE8">
        <w:t>-</w:t>
      </w:r>
      <w:r w:rsidRPr="00BA4FE8">
        <w:t xml:space="preserve"> és Társadalomtudományi Kar</w:t>
      </w:r>
    </w:p>
    <w:p w:rsidR="00D70BEB" w:rsidRDefault="00260209" w:rsidP="006E6D77">
      <w:r>
        <w:t xml:space="preserve">[ </w:t>
      </w:r>
      <w:r w:rsidR="00D70BEB" w:rsidRPr="00BA4FE8">
        <w:t>harmadik sorban a témát kiadó önálló szervezeti egység neve</w:t>
      </w:r>
      <w:r>
        <w:t xml:space="preserve"> ]</w:t>
      </w:r>
    </w:p>
    <w:p w:rsidR="00BA4FE8" w:rsidRDefault="00BA4FE8" w:rsidP="006E6D77"/>
    <w:p w:rsidR="00BA4FE8" w:rsidRPr="00BA4FE8" w:rsidRDefault="00BA4FE8" w:rsidP="006E6D77"/>
    <w:p w:rsidR="001F5CD5" w:rsidRPr="00BA4FE8" w:rsidRDefault="001F5CD5" w:rsidP="006E6D77">
      <w:r w:rsidRPr="00BA4FE8">
        <w:t>A szervezeti kultúra megnyilvánulásai a Robert Bosch Kft. sajtóközleményeiben</w:t>
      </w:r>
    </w:p>
    <w:p w:rsidR="001F597C" w:rsidRDefault="001F597C" w:rsidP="006E6D77">
      <w:r>
        <w:t>Konzulens: Komor Levente</w:t>
      </w:r>
    </w:p>
    <w:p w:rsidR="00BA4FE8" w:rsidRPr="00BA4FE8" w:rsidRDefault="00260209" w:rsidP="006E6D77">
      <w:r>
        <w:t xml:space="preserve">[ </w:t>
      </w:r>
      <w:r w:rsidR="00D70BEB" w:rsidRPr="00BA4FE8">
        <w:t>témát kiadó önálló szervezeti egység vezetőjének neve és beosztása</w:t>
      </w:r>
      <w:r>
        <w:t xml:space="preserve"> ]</w:t>
      </w:r>
    </w:p>
    <w:p w:rsidR="00BA4FE8" w:rsidRDefault="00BA4FE8" w:rsidP="006E6D77">
      <w:r>
        <w:t>Készítette: Sallai András</w:t>
      </w:r>
    </w:p>
    <w:p w:rsidR="00BA4FE8" w:rsidRDefault="00BA4FE8" w:rsidP="006E6D77"/>
    <w:p w:rsidR="00BA4FE8" w:rsidRDefault="00BA4FE8" w:rsidP="006E6D77"/>
    <w:p w:rsidR="00BA4FE8" w:rsidRDefault="00BA4FE8" w:rsidP="006E6D77"/>
    <w:p w:rsidR="00BA4FE8" w:rsidRDefault="00BA4FE8" w:rsidP="006E6D77"/>
    <w:p w:rsidR="00BA4FE8" w:rsidRDefault="00BA4FE8" w:rsidP="006E6D77"/>
    <w:p w:rsidR="00BA4FE8" w:rsidRDefault="00BA4FE8" w:rsidP="006E6D77"/>
    <w:p w:rsidR="00BA4FE8" w:rsidRDefault="00BA4FE8" w:rsidP="006E6D77">
      <w:r>
        <w:t>Budapest</w:t>
      </w:r>
    </w:p>
    <w:p w:rsidR="00BA4FE8" w:rsidRDefault="00BA4FE8" w:rsidP="006E6D77">
      <w:r>
        <w:t>2015</w:t>
      </w:r>
    </w:p>
    <w:p w:rsidR="007D1503" w:rsidRDefault="007D1503" w:rsidP="006E6D77">
      <w:pPr>
        <w:pStyle w:val="Heading1"/>
      </w:pPr>
      <w:r>
        <w:lastRenderedPageBreak/>
        <w:t>Összefoglalás</w:t>
      </w:r>
    </w:p>
    <w:p w:rsidR="00C1545A" w:rsidRDefault="00317B37" w:rsidP="006E6D77">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B742C" w:rsidRPr="001B742C" w:rsidRDefault="001B742C" w:rsidP="006E6D77">
      <w:r>
        <w:t>(....)</w:t>
      </w:r>
    </w:p>
    <w:p w:rsidR="00155802" w:rsidRDefault="00155802" w:rsidP="006E6D77">
      <w:r w:rsidRPr="00155802">
        <w:t>Hipotézis 1 / 2 / 3</w:t>
      </w:r>
      <w:r w:rsidR="00CC04EB">
        <w:t xml:space="preserve">  [</w:t>
      </w:r>
      <w:r w:rsidRPr="00155802">
        <w:t xml:space="preserve"> / 4 / 5</w:t>
      </w:r>
      <w:r w:rsidR="00CC04EB">
        <w:t>]</w:t>
      </w:r>
    </w:p>
    <w:p w:rsidR="00A15B29" w:rsidRPr="006A2E23" w:rsidRDefault="00A15B29" w:rsidP="006E6D77">
      <w:pPr>
        <w:pStyle w:val="Heading1"/>
      </w:pPr>
      <w:r>
        <w:t>Szakirodalmi áttekintés</w:t>
      </w:r>
    </w:p>
    <w:p w:rsidR="0029608C" w:rsidRPr="00FE2BF8" w:rsidRDefault="0029608C" w:rsidP="006E6D77">
      <w:pPr>
        <w:pStyle w:val="Heading2"/>
      </w:pPr>
      <w:r w:rsidRPr="00FE2BF8">
        <w:t xml:space="preserve">A </w:t>
      </w:r>
      <w:r w:rsidRPr="004B6B18">
        <w:t>kultúr</w:t>
      </w:r>
      <w:r w:rsidR="00BD6CC2">
        <w:t>a fogalma</w:t>
      </w:r>
    </w:p>
    <w:p w:rsidR="00E40098" w:rsidRDefault="007964AE" w:rsidP="006E6D77">
      <w:r>
        <w:t>A közös múltbeli tapasztalatok alapján m</w:t>
      </w:r>
      <w:r w:rsidR="009C18B0" w:rsidRPr="00FE2BF8">
        <w:t xml:space="preserve">inden </w:t>
      </w:r>
      <w:r w:rsidR="00D033E8" w:rsidRPr="00FE2BF8">
        <w:t>csoport</w:t>
      </w:r>
      <w:r w:rsidR="00876061">
        <w:t>ban</w:t>
      </w:r>
      <w:r w:rsidR="009C18B0" w:rsidRPr="00FE2BF8">
        <w:t xml:space="preserve"> </w:t>
      </w:r>
      <w:r w:rsidR="00876061">
        <w:t>kialakulnak</w:t>
      </w:r>
      <w:r w:rsidR="009C18B0" w:rsidRPr="00FE2BF8">
        <w:t xml:space="preserve"> </w:t>
      </w:r>
      <w:r w:rsidR="002C7050">
        <w:t xml:space="preserve">jellegzetes </w:t>
      </w:r>
      <w:r w:rsidR="009C18B0" w:rsidRPr="00FE2BF8">
        <w:t>értékrende</w:t>
      </w:r>
      <w:r w:rsidR="00876061">
        <w:t>k</w:t>
      </w:r>
      <w:r w:rsidR="009C18B0" w:rsidRPr="00FE2BF8">
        <w:t>,</w:t>
      </w:r>
      <w:r w:rsidR="004073A9">
        <w:t xml:space="preserve"> elfogadott viselkedési formá</w:t>
      </w:r>
      <w:r w:rsidR="00876061">
        <w:t>k</w:t>
      </w:r>
      <w:r w:rsidR="0045734A">
        <w:t xml:space="preserve">. Ezek </w:t>
      </w:r>
      <w:r w:rsidR="004073A9">
        <w:t>erej</w:t>
      </w:r>
      <w:r w:rsidR="009C18B0" w:rsidRPr="00FE2BF8">
        <w:t>e, hatása a csoportra függ a csoport fennállásának idejétől, a tagok stabilitásától</w:t>
      </w:r>
      <w:r w:rsidR="0022235C" w:rsidRPr="00FE2BF8">
        <w:t xml:space="preserve"> és a közös tapasztalatok érzelmi hatásainak erősségétő</w:t>
      </w:r>
      <w:r w:rsidR="00087895">
        <w:t>l</w:t>
      </w:r>
      <w:r w:rsidR="00C530F4">
        <w:t xml:space="preserve">. </w:t>
      </w:r>
      <w:r w:rsidR="003A732C">
        <w:t xml:space="preserve">A kultúra fogalmát </w:t>
      </w:r>
      <w:r w:rsidR="00CE4B4A">
        <w:t>számos</w:t>
      </w:r>
      <w:r w:rsidR="003A732C">
        <w:t xml:space="preserve"> kontextusban használják, </w:t>
      </w:r>
      <w:r w:rsidR="00CE4B4A">
        <w:t xml:space="preserve">beszélhetünk többek között nemzeti, iparági, szervezeti, csoport </w:t>
      </w:r>
      <w:r w:rsidR="002C7050">
        <w:t>kultúráról</w:t>
      </w:r>
      <w:r w:rsidR="00CE4B4A">
        <w:t>.</w:t>
      </w:r>
      <w:r w:rsidR="002C7050">
        <w:t xml:space="preserve"> </w:t>
      </w:r>
      <w:r w:rsidR="00CE4B4A">
        <w:t>A</w:t>
      </w:r>
      <w:r w:rsidR="003A732C">
        <w:t xml:space="preserve"> legtöbbször olyan fogalmakat értenek alatta, mint közös gondolatok, szimbólumok és jelentések, értékek és ideológiák, szabályok és normák, érzelmek és kifejezések, a kollektív tudattalan, szerkezet</w:t>
      </w:r>
      <w:r w:rsidR="009B4160">
        <w:t xml:space="preserve">, bevált </w:t>
      </w:r>
      <w:r w:rsidR="00CE4B4A">
        <w:t>gyakorlatok, történetek.</w:t>
      </w:r>
    </w:p>
    <w:p w:rsidR="00E40098" w:rsidRDefault="00C530F4" w:rsidP="006E6D77">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6E6D77">
      <w:r>
        <w:lastRenderedPageBreak/>
        <w:t>Kulturális jelensé</w:t>
      </w:r>
      <w:r w:rsidR="008F11DB">
        <w:t>gekre általánosan jellemző, hogy:</w:t>
      </w:r>
    </w:p>
    <w:p w:rsidR="004521E2" w:rsidRPr="00383597" w:rsidRDefault="004521E2" w:rsidP="006E6D77">
      <w:pPr>
        <w:pStyle w:val="ListParagraph"/>
      </w:pPr>
      <w:r w:rsidRPr="00383597">
        <w:t>múlthoz, tradícióhoz kötődnek</w:t>
      </w:r>
    </w:p>
    <w:p w:rsidR="004521E2" w:rsidRPr="00383597" w:rsidRDefault="004521E2" w:rsidP="006E6D77">
      <w:pPr>
        <w:pStyle w:val="ListParagraph"/>
      </w:pPr>
      <w:r w:rsidRPr="00383597">
        <w:t>nehezen megfoghatók, nehezen mérhetők</w:t>
      </w:r>
    </w:p>
    <w:p w:rsidR="00383597" w:rsidRPr="00383597" w:rsidRDefault="00383597" w:rsidP="006E6D77">
      <w:pPr>
        <w:pStyle w:val="ListParagraph"/>
      </w:pPr>
      <w:r w:rsidRPr="00383597">
        <w:t>kollektívek, egy csoport tagjaira általánosan jellemzőek</w:t>
      </w:r>
    </w:p>
    <w:p w:rsidR="00383597" w:rsidRPr="00383597" w:rsidRDefault="00383597" w:rsidP="006E6D77">
      <w:pPr>
        <w:pStyle w:val="ListParagraph"/>
      </w:pPr>
      <w:r w:rsidRPr="00383597">
        <w:t>elsősorban eszmeiek, jelentéshez, megértéshez, hithez, tapasztalathoz és egyéb megfoghatatlan dolgokhoz kapcsolódnak</w:t>
      </w:r>
    </w:p>
    <w:p w:rsidR="00637EAA" w:rsidRDefault="005B5A53" w:rsidP="006E6D77">
      <w:pPr>
        <w:pStyle w:val="ListParagraph"/>
      </w:pPr>
      <w:r>
        <w:t xml:space="preserve">inkább érzelmi alapúak, szubjektívek, mint </w:t>
      </w:r>
      <w:r w:rsidR="00383597" w:rsidRPr="00383597">
        <w:t>racionálisak</w:t>
      </w:r>
    </w:p>
    <w:p w:rsidR="008F11DB" w:rsidRPr="008F11DB" w:rsidRDefault="008F11DB" w:rsidP="006E6D77">
      <w:r>
        <w:t>(Trice és Beyer, 1993)</w:t>
      </w:r>
    </w:p>
    <w:p w:rsidR="00ED3ECD" w:rsidRDefault="0027790F" w:rsidP="006E6D77">
      <w:pPr>
        <w:pStyle w:val="Heading2"/>
      </w:pPr>
      <w:r>
        <w:t>Csoportok és kultúrájuk kialakulása</w:t>
      </w:r>
    </w:p>
    <w:p w:rsidR="00E40098" w:rsidRDefault="00ED3ECD" w:rsidP="006E6D77">
      <w:r>
        <w:t xml:space="preserve">Egy </w:t>
      </w:r>
      <w:r w:rsidR="00DA7F2C" w:rsidRPr="00C727C8">
        <w:t>szervezetlen, vagy spontán</w:t>
      </w:r>
      <w:r w:rsidR="00DA7F2C">
        <w:t xml:space="preserve"> </w:t>
      </w:r>
      <w:r>
        <w:t>csoport kezdetben csak az egyes tagok összessége</w:t>
      </w:r>
      <w:r w:rsidR="002B0F22">
        <w:t>.</w:t>
      </w:r>
      <w:r w:rsidR="00B83F93">
        <w:t xml:space="preserve"> </w:t>
      </w:r>
      <w:r w:rsidR="00565186">
        <w:t>A</w:t>
      </w:r>
      <w:r w:rsidR="002B0F22">
        <w:t>h</w:t>
      </w:r>
      <w:r w:rsidR="00565186">
        <w:t xml:space="preserve">hoz, hogy valódi </w:t>
      </w:r>
      <w:r w:rsidR="00275475">
        <w:t>csoporttá</w:t>
      </w:r>
      <w:r w:rsidR="002B0F22">
        <w:t xml:space="preserve"> </w:t>
      </w:r>
      <w:r w:rsidR="00565186">
        <w:t>váljanak, ki kell alakítaniuk egy közös nyelvet és rendszert, amely tisztán leírja, a munkájuk során mi mit jelent.</w:t>
      </w:r>
    </w:p>
    <w:p w:rsidR="00ED3ECD" w:rsidRPr="005B5D72" w:rsidRDefault="00565186" w:rsidP="006E6D77">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6E6D77">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6E6D77">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w:t>
      </w:r>
      <w:r w:rsidR="00CF2DFC">
        <w:lastRenderedPageBreak/>
        <w:t xml:space="preserve">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6E6D77">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6E6D77">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6E6D77">
      <w:pPr>
        <w:pStyle w:val="Heading2"/>
      </w:pPr>
      <w:r>
        <w:lastRenderedPageBreak/>
        <w:t>S</w:t>
      </w:r>
      <w:r w:rsidR="005F1D70">
        <w:t xml:space="preserve">zervezeti </w:t>
      </w:r>
      <w:r w:rsidR="005F1D70" w:rsidRPr="005F1D70">
        <w:t>s</w:t>
      </w:r>
      <w:r w:rsidRPr="005F1D70">
        <w:t>zocializáció</w:t>
      </w:r>
    </w:p>
    <w:p w:rsidR="00E02ADF" w:rsidRDefault="0039690B" w:rsidP="006E6D77">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6E6D77">
      <w:pPr>
        <w:pStyle w:val="Heading2"/>
      </w:pPr>
      <w:r>
        <w:t>A szervezeti kultúra</w:t>
      </w:r>
    </w:p>
    <w:p w:rsidR="00396C3E" w:rsidRPr="00F1574C" w:rsidRDefault="00396C3E" w:rsidP="006E6D77">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6E6D77">
      <w:r>
        <w:t>Edgar H. Schein szerint a szervezeti kultúrát három fő szinten érdemes értelmezni:</w:t>
      </w:r>
    </w:p>
    <w:p w:rsidR="00396C3E" w:rsidRPr="00F8399F" w:rsidRDefault="00396C3E" w:rsidP="006E6D77">
      <w:pPr>
        <w:pStyle w:val="ListParagraph"/>
      </w:pPr>
      <w:r w:rsidRPr="00F8399F">
        <w:t>A legmélyebb szint az „</w:t>
      </w:r>
      <w:r w:rsidRPr="00F8399F">
        <w:rPr>
          <w:b/>
        </w:rPr>
        <w:t>alapvető feltételezések</w:t>
      </w:r>
      <w:r w:rsidRPr="00F8399F">
        <w:t>”, melyek a szervezet létrejöttekor domináns értékrendekből alakulnak ki és melyeket idővel a tagok tudattalanul is magától értetődőként kezelnek.</w:t>
      </w:r>
      <w:r>
        <w:t xml:space="preserve"> Ezek általában még a szervezet tagjai számára sem láthatók.</w:t>
      </w:r>
    </w:p>
    <w:p w:rsidR="00396C3E" w:rsidRPr="00F8399F" w:rsidRDefault="00396C3E" w:rsidP="006E6D77">
      <w:pPr>
        <w:pStyle w:val="ListParagraph"/>
      </w:pPr>
      <w:r w:rsidRPr="00F8399F">
        <w:lastRenderedPageBreak/>
        <w:t>A középső szint az „</w:t>
      </w:r>
      <w:r w:rsidRPr="00F8399F">
        <w:rPr>
          <w:b/>
        </w:rPr>
        <w:t>értékek</w:t>
      </w:r>
      <w:r w:rsidRPr="00F8399F">
        <w:t>”, amely a szervezetre jellemző viselkedési mintákat, normákat, hozzáállásokat takarja. Ezek lényegében íratlan szabályok, amiket az új tagok is általában gyorsan megismernek.</w:t>
      </w:r>
    </w:p>
    <w:p w:rsidR="00396C3E" w:rsidRDefault="00396C3E" w:rsidP="006E6D77">
      <w:pPr>
        <w:pStyle w:val="ListParagraph"/>
      </w:pPr>
      <w:r w:rsidRPr="00F8399F">
        <w:t>A legfelső szint a „</w:t>
      </w:r>
      <w:r w:rsidRPr="00F8399F">
        <w:rPr>
          <w:b/>
        </w:rPr>
        <w:t>viselkedések</w:t>
      </w:r>
      <w:r>
        <w:rPr>
          <w:b/>
        </w:rPr>
        <w:t xml:space="preserve"> és tárgyak</w:t>
      </w:r>
      <w:r w:rsidRPr="00F8399F">
        <w:t>”, melyek első pillantásra jól láthatóak egy szervezeten úgy, mint a tagok öltözködése, jellegzetes szóhasználata,</w:t>
      </w:r>
      <w:r>
        <w:t xml:space="preserve"> informális kommunikációja,</w:t>
      </w:r>
      <w:r w:rsidRPr="00F8399F">
        <w:t xml:space="preserve"> az általuk használt technológiák illetve azok színvonala, a munkakörnyezetük felépítés.</w:t>
      </w:r>
    </w:p>
    <w:p w:rsidR="00781F9C" w:rsidRPr="00781F9C" w:rsidRDefault="00781F9C" w:rsidP="006E6D77">
      <w:r>
        <w:t>Nagy taglétszámú szervezetek esetében, ahol az egyének egymást</w:t>
      </w:r>
      <w:r w:rsidR="00D030B2">
        <w:t>ó</w:t>
      </w:r>
      <w:r>
        <w:t>l jól elkülönülő csoportokba szerveződnek kialakulnak különböző módozatai a szervezetet átfogó domináns kultúrának, ezeket nevezzük szubkultúráknak.</w:t>
      </w:r>
    </w:p>
    <w:p w:rsidR="00E86A46" w:rsidRDefault="00E86A46" w:rsidP="006E6D77">
      <w:pPr>
        <w:pStyle w:val="Heading2"/>
      </w:pPr>
      <w:r>
        <w:t>Szubkultúrák</w:t>
      </w:r>
    </w:p>
    <w:p w:rsidR="00E86A46" w:rsidRDefault="00E86A46" w:rsidP="006E6D77">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6E6D77">
      <w:pPr>
        <w:pStyle w:val="ListParagraph"/>
      </w:pPr>
      <w:r>
        <w:t>funkcionális elkülönülés</w:t>
      </w:r>
    </w:p>
    <w:p w:rsidR="00E86A46" w:rsidRDefault="00E86A46" w:rsidP="006E6D77">
      <w:pPr>
        <w:pStyle w:val="ListParagraph"/>
      </w:pPr>
      <w:r>
        <w:t>földrajzi eltávolodás</w:t>
      </w:r>
    </w:p>
    <w:p w:rsidR="00E86A46" w:rsidRDefault="00E86A46" w:rsidP="006E6D77">
      <w:pPr>
        <w:pStyle w:val="ListParagraph"/>
      </w:pPr>
      <w:r>
        <w:t>termék, piac, technológia szerinti elkülönülés</w:t>
      </w:r>
    </w:p>
    <w:p w:rsidR="00E86A46" w:rsidRDefault="00E86A46" w:rsidP="006E6D77">
      <w:pPr>
        <w:pStyle w:val="ListParagraph"/>
      </w:pPr>
      <w:r>
        <w:t>szétválás új divízió létrehozása által</w:t>
      </w:r>
    </w:p>
    <w:p w:rsidR="00E86A46" w:rsidRDefault="00E86A46" w:rsidP="006E6D77">
      <w:pPr>
        <w:pStyle w:val="ListParagraph"/>
      </w:pPr>
      <w:r>
        <w:t>különbségek a hierarchia szintjei között</w:t>
      </w:r>
    </w:p>
    <w:p w:rsidR="001010F7" w:rsidRDefault="001010F7" w:rsidP="006E6D7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6E6D77">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w:t>
      </w:r>
      <w:r w:rsidR="00E35E3E">
        <w:lastRenderedPageBreak/>
        <w:t xml:space="preserve">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6E6D77">
      <w:pPr>
        <w:pStyle w:val="Heading2"/>
      </w:pPr>
      <w:r>
        <w:t>Szervezeti kultúra modellek</w:t>
      </w:r>
      <w:r w:rsidR="00E75212">
        <w:t>ről</w:t>
      </w:r>
    </w:p>
    <w:p w:rsidR="00836210" w:rsidRDefault="00D96C60" w:rsidP="006E6D77">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6E6D77">
      <w:pPr>
        <w:pStyle w:val="ListParagraph"/>
      </w:pPr>
      <w:r>
        <w:t>integrációs szerep: a szervezeti kultúra a belső konzisztencia fő forrása, integrációs mechanizmus, mely segíti a tagok beépülését a szervezetbe.</w:t>
      </w:r>
    </w:p>
    <w:p w:rsidR="00836210" w:rsidRDefault="0020523A" w:rsidP="006E6D77">
      <w:pPr>
        <w:pStyle w:val="ListParagraph"/>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6E6D77">
      <w:pPr>
        <w:pStyle w:val="ListParagraph"/>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6E6D77">
      <w:r>
        <w:t>(Málovics et al. 2009)</w:t>
      </w:r>
    </w:p>
    <w:p w:rsidR="00D43B9D" w:rsidRPr="00D43B9D" w:rsidRDefault="00563B2E" w:rsidP="006E6D77">
      <w:r>
        <w:t xml:space="preserve">A következőkben ismertetem azokat a szervezeti kultúra modelleket, amelyekre a legtöbb referenciát találtam különböző </w:t>
      </w:r>
      <w:r w:rsidR="00836210">
        <w:t>forrásokban</w:t>
      </w:r>
      <w:r>
        <w:t>.</w:t>
      </w:r>
    </w:p>
    <w:p w:rsidR="00D43B9D" w:rsidRDefault="00D43B9D" w:rsidP="006E6D77">
      <w:pPr>
        <w:pStyle w:val="Heading3"/>
      </w:pPr>
      <w:r>
        <w:t>Deal és Kennedy:</w:t>
      </w:r>
    </w:p>
    <w:p w:rsidR="009D3825" w:rsidRDefault="00D43B9D" w:rsidP="006E6D77">
      <w:r w:rsidRPr="00D43B9D">
        <w:rPr>
          <w:i/>
        </w:rPr>
        <w:t>Macho kultúra</w:t>
      </w:r>
      <w:r>
        <w:t xml:space="preserve">: Jellemző a magas kockázatvállalás, </w:t>
      </w:r>
      <w:r w:rsidR="003731E7">
        <w:t>vállalkozó szellem, gyors reakció a piac változásaira,</w:t>
      </w:r>
      <w:r w:rsidR="0024780A">
        <w:t xml:space="preserve"> rövid távú</w:t>
      </w:r>
      <w:r>
        <w:t xml:space="preserve"> haszonszerzésre való törekvés. A szerv</w:t>
      </w:r>
      <w:r w:rsidR="00C26036">
        <w:t>ezet tagjai ambi</w:t>
      </w:r>
      <w:r>
        <w:t>ciózusak, folyamatosan kiemelkedő teljesítményre törekszenek gyakran az egészségük és magánéletük rovására.</w:t>
      </w:r>
      <w:r w:rsidR="009D3825">
        <w:t xml:space="preserve"> A stressz fő forrása a bizonytalan környezet.</w:t>
      </w:r>
      <w:r w:rsidR="00264F63">
        <w:t xml:space="preserve"> A Sport csapatok, szórakoztatóipar szervezetei jellemzően ilyen kultúrával rendelkeznek.</w:t>
      </w:r>
    </w:p>
    <w:p w:rsidR="00D43B9D" w:rsidRDefault="00D43B9D" w:rsidP="006E6D77">
      <w:r>
        <w:t>„</w:t>
      </w:r>
      <w:r w:rsidRPr="009D3825">
        <w:rPr>
          <w:i/>
        </w:rPr>
        <w:t>Kemény munka / kemény játék</w:t>
      </w:r>
      <w:r>
        <w:t>”</w:t>
      </w:r>
      <w:r w:rsidR="00394E41">
        <w:t xml:space="preserve"> </w:t>
      </w:r>
      <w:r w:rsidR="00394E41" w:rsidRPr="00394E41">
        <w:rPr>
          <w:i/>
        </w:rPr>
        <w:t>kultúra</w:t>
      </w:r>
      <w:r w:rsidR="003731E7">
        <w:t xml:space="preserve">: </w:t>
      </w:r>
      <w:r w:rsidR="00AD4D8B">
        <w:t xml:space="preserve">Jellemző az </w:t>
      </w:r>
      <w:r w:rsidR="00300905">
        <w:t>a</w:t>
      </w:r>
      <w:r w:rsidR="00AD4D8B">
        <w:t xml:space="preserve">lacsony kockázatvállalás, </w:t>
      </w:r>
      <w:r w:rsidR="003C05C0">
        <w:t xml:space="preserve">viszont a </w:t>
      </w:r>
      <w:r w:rsidR="00256B71">
        <w:t>munka eredményességéről</w:t>
      </w:r>
      <w:r w:rsidR="003C05C0">
        <w:t xml:space="preserve"> hamar történik visszajelzés. T</w:t>
      </w:r>
      <w:r w:rsidR="0060662E">
        <w:t>ipikus eset az ügynöki, értékesí</w:t>
      </w:r>
      <w:r w:rsidR="003C05C0">
        <w:t>tő szervezet.</w:t>
      </w:r>
    </w:p>
    <w:p w:rsidR="00AD4D8B" w:rsidRDefault="00AD4D8B" w:rsidP="006E6D77">
      <w:r w:rsidRPr="00394E41">
        <w:rPr>
          <w:i/>
        </w:rPr>
        <w:t>Folyamat kultúra</w:t>
      </w:r>
      <w:r w:rsidR="0091471E">
        <w:t xml:space="preserve">: Alacsony kockázatvállalású szervezetek, a tagok biztonságos és nyugodt környezetben dolgoznak, viszont a munkájuk jutalma is csekély. A konfliktusok forrása nem a </w:t>
      </w:r>
      <w:r w:rsidR="0091471E">
        <w:lastRenderedPageBreak/>
        <w:t>gyors tempó, hanem a bürokratikus berendezkedés. A pozíció fontosabb, mint a hozott teljesítmény. Jellemző bankokra, biztosítótársaságokra.</w:t>
      </w:r>
    </w:p>
    <w:p w:rsidR="00394E41" w:rsidRDefault="00394E41" w:rsidP="006E6D77">
      <w:r w:rsidRPr="00394E41">
        <w:rPr>
          <w:i/>
        </w:rPr>
        <w:t>„Fogadj a cégedre”</w:t>
      </w:r>
      <w:r>
        <w:rPr>
          <w:i/>
        </w:rPr>
        <w:t xml:space="preserve">kultúra: </w:t>
      </w:r>
      <w:r>
        <w:t>Jellemző az olyan tevékenység amely visszajelzést lassan kap a piacról, viszont komoly kockázatokkal jár, mint például az olajipar</w:t>
      </w:r>
      <w:r w:rsidR="005B3C89">
        <w:t>, gyógyszerip</w:t>
      </w:r>
      <w:r w:rsidR="00311E0E">
        <w:t>a</w:t>
      </w:r>
      <w:r w:rsidR="005B3C89">
        <w:t>r</w:t>
      </w:r>
      <w:r w:rsidR="00311E0E">
        <w:t>i</w:t>
      </w:r>
      <w:r>
        <w:t xml:space="preserve"> cégei, vagy légitársaságok</w:t>
      </w:r>
      <w:r w:rsidR="004C40B0">
        <w:t xml:space="preserve"> esetében</w:t>
      </w:r>
      <w:r>
        <w:t xml:space="preserve">. </w:t>
      </w:r>
      <w:r w:rsidR="008F1F41">
        <w:t>Nagyon fontos a tagok számára a helyes tervezés és a pontos ütemezés, mivel h</w:t>
      </w:r>
      <w:r>
        <w:t>osszú táv</w:t>
      </w:r>
      <w:r w:rsidR="00B6717D">
        <w:t>ú</w:t>
      </w:r>
      <w:r>
        <w:t xml:space="preserve"> haszonszerzés áll a központban.</w:t>
      </w:r>
    </w:p>
    <w:p w:rsidR="00CA5AAC" w:rsidRPr="00394E41" w:rsidRDefault="00CA5AAC" w:rsidP="006E6D77">
      <w:r>
        <w:t>(Greener, 2010)</w:t>
      </w:r>
    </w:p>
    <w:p w:rsidR="00D43B9D" w:rsidRDefault="00D43B9D" w:rsidP="006E6D77">
      <w:pPr>
        <w:pStyle w:val="Heading3"/>
      </w:pPr>
      <w:r w:rsidRPr="00D43B9D">
        <w:t>Handy</w:t>
      </w:r>
      <w:r>
        <w:t>:</w:t>
      </w:r>
    </w:p>
    <w:p w:rsidR="001245CE" w:rsidRDefault="006D607C" w:rsidP="006E6D77">
      <w:r>
        <w:t>Handy kultúra tipológiáját Heindrich Gábor (2004) és Vekerdy Ida (2008) alapján összegzem.</w:t>
      </w:r>
    </w:p>
    <w:p w:rsidR="008B7B8D" w:rsidRDefault="008B7B8D" w:rsidP="006E6D77">
      <w:r w:rsidRPr="001245CE">
        <w:rPr>
          <w:i/>
        </w:rPr>
        <w:t>Hatalom kultúra</w:t>
      </w:r>
      <w:r>
        <w:t>:</w:t>
      </w:r>
      <w:r w:rsidR="009057A4">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t>j</w:t>
      </w:r>
      <w:r w:rsidR="009057A4">
        <w:t>ta összpontosulása gátolja a szervezet növekedését, differenciálódást.</w:t>
      </w:r>
      <w:r w:rsidR="006D607C">
        <w:t xml:space="preserve"> Egy bizonyos méret fölött nem működőképes az ilyen felépítés, hatékonyan nem láthat el minden komplex feladatot egyetlen ember.</w:t>
      </w:r>
    </w:p>
    <w:p w:rsidR="008B7B8D" w:rsidRDefault="008B7B8D" w:rsidP="006E6D77">
      <w:r w:rsidRPr="001245CE">
        <w:rPr>
          <w:i/>
        </w:rPr>
        <w:t>Szerep kultúra</w:t>
      </w:r>
      <w:r>
        <w:t>:</w:t>
      </w:r>
      <w:r w:rsidR="001245CE">
        <w:t xml:space="preserve"> Szabályozott folyamatokra, pontosan megszabott szerepkörökre épül. A szervezet tagjai mindent a megszokott ütemben végeznek bevált megoldásokra támaszkodva.</w:t>
      </w:r>
      <w:r w:rsidR="00FA7A21">
        <w:t xml:space="preserve"> Kicsi a hangsúly az egyéni teljesítményen, a tagok mindenkitől az előírt, tőle elvárt teljesítményre számítanak, ennél több, vagy kevesebb csak felborítaná a szervezet egyensúlyát.</w:t>
      </w:r>
      <w:r w:rsidR="00843062">
        <w:t xml:space="preserve"> Az összetett szabályozások, elkülönített egységek, erős bürokrácia miatt </w:t>
      </w:r>
      <w:r w:rsidR="003340FF">
        <w:t xml:space="preserve">egy ilyen szervezet </w:t>
      </w:r>
      <w:r w:rsidR="00843062">
        <w:t>lassan reagál a változásokra.</w:t>
      </w:r>
    </w:p>
    <w:p w:rsidR="008B7B8D" w:rsidRDefault="008B7B8D" w:rsidP="006E6D77">
      <w:r w:rsidRPr="001245CE">
        <w:rPr>
          <w:i/>
        </w:rPr>
        <w:t>Feladat kultúra</w:t>
      </w:r>
      <w:r>
        <w:t>:</w:t>
      </w:r>
      <w:r w:rsidR="00CB05AB">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t>s érdekeit szem elő</w:t>
      </w:r>
      <w:r w:rsidR="00CB05AB">
        <w:t>tt tartva. A tagok nagyra becsülik a szaktudást</w:t>
      </w:r>
      <w:r w:rsidR="007124C3">
        <w:t xml:space="preserve">, dinamizmus, innováció, </w:t>
      </w:r>
      <w:r w:rsidR="00FF32D2">
        <w:t>hatékony</w:t>
      </w:r>
      <w:r w:rsidR="007124C3">
        <w:t xml:space="preserve"> kooperáció jellemzi a munkájukat.</w:t>
      </w:r>
      <w:r w:rsidR="00FF32D2">
        <w:t xml:space="preserve"> A szervezet különösen rugalmas, csoportok folyamatosan alakulnak és átszerveződnek az éppen aktuális projekt haladásának érdekében.</w:t>
      </w:r>
    </w:p>
    <w:p w:rsidR="008B7B8D" w:rsidRDefault="008B7B8D" w:rsidP="006E6D77">
      <w:r w:rsidRPr="001245CE">
        <w:rPr>
          <w:i/>
        </w:rPr>
        <w:lastRenderedPageBreak/>
        <w:t>Személy kultúra</w:t>
      </w:r>
      <w:r>
        <w:t>:</w:t>
      </w:r>
      <w:r w:rsidR="00B72D07">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t>„</w:t>
      </w:r>
      <w:r w:rsidR="00B72D07">
        <w:t>kultúra</w:t>
      </w:r>
      <w:r w:rsidR="00DD4200">
        <w:t>”</w:t>
      </w:r>
      <w:r w:rsidR="00B72D07">
        <w:t>.</w:t>
      </w:r>
    </w:p>
    <w:p w:rsidR="008B7B8D" w:rsidRDefault="008B7B8D" w:rsidP="006E6D77">
      <w:pPr>
        <w:pStyle w:val="Heading3"/>
      </w:pPr>
      <w:r w:rsidRPr="008B7B8D">
        <w:t>Cameron és Quinn</w:t>
      </w:r>
      <w:r>
        <w:t>:</w:t>
      </w:r>
    </w:p>
    <w:p w:rsidR="000B24C9" w:rsidRPr="00303935" w:rsidRDefault="000B24C9" w:rsidP="006E6D77">
      <w:pPr>
        <w:rPr>
          <w:color w:val="E36C0A" w:themeColor="accent6" w:themeShade="BF"/>
        </w:rPr>
      </w:pPr>
      <w:r>
        <w:t>Cameron és Quinn (</w:t>
      </w:r>
      <w:r w:rsidR="00BF1235">
        <w:t>2006</w:t>
      </w:r>
      <w:r>
        <w:t>) könyve alapján foglalom össze a modelljüket. Két dimenzió mentén azonosítottak négy kultúra típust: belső vagy külső orientáltság, illetve rugalmasság vagy stabilitás.</w:t>
      </w:r>
      <w:r w:rsidR="003F4B8C">
        <w:t xml:space="preserve"> Azok a szervezetek, melyeknek a figyelme a belső folyamatok felé irányul úgy gondolják, hogy </w:t>
      </w:r>
      <w:r w:rsidR="003844C1">
        <w:t xml:space="preserve">elsősorban </w:t>
      </w:r>
      <w:r w:rsidR="003F4B8C">
        <w:t xml:space="preserve">nem </w:t>
      </w:r>
      <w:r w:rsidR="0047063B">
        <w:t xml:space="preserve">a </w:t>
      </w:r>
      <w:r w:rsidR="003F4B8C">
        <w:t xml:space="preserve">piactól függ a sikerük és fennmaradásuk, hanem attól, hogy a belső felépítésüket, tagjaikat milyen mértékben tudják egy egységgé kovácsolni. </w:t>
      </w:r>
      <w:r w:rsidR="001C2081">
        <w:t xml:space="preserve">A külső orientáltság azt jelenti, hogy a meglévő piac az első és a szervezet ehhez mérten formálja belső szerkezetét. Szerintük </w:t>
      </w:r>
      <w:r w:rsidR="0027607F">
        <w:t xml:space="preserve">kizárólag </w:t>
      </w:r>
      <w:r w:rsidR="001C2081">
        <w:t>a k</w:t>
      </w:r>
      <w:r w:rsidR="00A1366B">
        <w:t>örnyezet vezérli a folyamatokat, a szervezetnek ezekhez mérten kell specializálódni és így érhetnek el sikereket.</w:t>
      </w:r>
    </w:p>
    <w:p w:rsidR="00D43B9D" w:rsidRDefault="00A96E03" w:rsidP="006E6D77">
      <w:r w:rsidRPr="000B24C9">
        <w:rPr>
          <w:i/>
        </w:rPr>
        <w:t>Klán</w:t>
      </w:r>
      <w:r>
        <w:t xml:space="preserve"> </w:t>
      </w:r>
      <w:r w:rsidRPr="000B24C9">
        <w:rPr>
          <w:i/>
        </w:rPr>
        <w:t>kultúra</w:t>
      </w:r>
      <w:r>
        <w:t>:</w:t>
      </w:r>
      <w:r w:rsidR="000B24C9">
        <w:t xml:space="preserve"> Belső folyamatokra összpontosít és rugalmas. Családias, összetartó szervezet, a döntéshozatalban minden egyén szerepet játszik.</w:t>
      </w:r>
      <w:r w:rsidR="00F63A5C">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E6D77">
      <w:r w:rsidRPr="000B24C9">
        <w:rPr>
          <w:i/>
        </w:rPr>
        <w:t>Adhokrácia</w:t>
      </w:r>
      <w:r>
        <w:t>:</w:t>
      </w:r>
      <w:r w:rsidR="00034916">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t xml:space="preserve"> Nincs merev hierarchia vagy erős központi irányítás. Jellemző a magas kockázatvállalás.</w:t>
      </w:r>
    </w:p>
    <w:p w:rsidR="00A96E03" w:rsidRDefault="00A96E03" w:rsidP="006E6D77">
      <w:r w:rsidRPr="000B24C9">
        <w:rPr>
          <w:i/>
        </w:rPr>
        <w:t>Piac</w:t>
      </w:r>
      <w:r>
        <w:t xml:space="preserve"> </w:t>
      </w:r>
      <w:r w:rsidRPr="000B24C9">
        <w:rPr>
          <w:i/>
        </w:rPr>
        <w:t>kultúra</w:t>
      </w:r>
      <w:r>
        <w:t>:</w:t>
      </w:r>
      <w:r w:rsidR="003F4B8C">
        <w:t xml:space="preserve"> Külső irányultság belső stabilitással párosítva</w:t>
      </w:r>
      <w:r w:rsidR="001D6718">
        <w:t xml:space="preserve">. </w:t>
      </w:r>
      <w:r w:rsidR="003F4B8C">
        <w:t>Az ilyen szervezetek kiszámíthatóságra, stabil eredményekre törekszenek. Jól körülhatár</w:t>
      </w:r>
      <w:r w:rsidR="001D6718">
        <w:t xml:space="preserve">olt piacon tevékenykednek, piaci mechanizmusok vezérlik a működésüket. Stabil </w:t>
      </w:r>
      <w:r w:rsidR="001A2219">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t xml:space="preserve"> A sikert a piaci részesedésükben mérik.</w:t>
      </w:r>
    </w:p>
    <w:p w:rsidR="007A252A" w:rsidRDefault="00A96E03" w:rsidP="006E6D77">
      <w:r w:rsidRPr="000B24C9">
        <w:rPr>
          <w:i/>
        </w:rPr>
        <w:lastRenderedPageBreak/>
        <w:t>Hierarhia</w:t>
      </w:r>
      <w:r>
        <w:t xml:space="preserve"> </w:t>
      </w:r>
      <w:r w:rsidRPr="000B24C9">
        <w:rPr>
          <w:i/>
        </w:rPr>
        <w:t>kultúra</w:t>
      </w:r>
      <w:r>
        <w:t>:</w:t>
      </w:r>
      <w:r w:rsidR="00205440">
        <w:t xml:space="preserve"> Állandó, stabil szerkezet, szigorú szabályozás és belső irányultság jellemzi.</w:t>
      </w:r>
      <w:r w:rsidR="00C24ABE">
        <w:t xml:space="preserve"> A szervezet tagjainak jól körülhatárolt szerepe van, </w:t>
      </w:r>
      <w:r w:rsidR="00086539">
        <w:t>bevált folyamatok vezérlik a tagok munkáját.</w:t>
      </w:r>
      <w:r w:rsidR="002A267F">
        <w:t xml:space="preserve"> Jellemző a több réteg vezetőség, az utasítások egy hosszú vertikális láncon keresztül haladnak lefelé.</w:t>
      </w:r>
      <w:r w:rsidR="0006535D">
        <w:t xml:space="preserve"> </w:t>
      </w:r>
      <w:r w:rsidR="007A252A">
        <w:t xml:space="preserve">(Cameron és Quinn, </w:t>
      </w:r>
      <w:r w:rsidR="00BF1235">
        <w:t>2006</w:t>
      </w:r>
      <w:r w:rsidR="007A252A">
        <w:t>)</w:t>
      </w:r>
    </w:p>
    <w:p w:rsidR="00803A51" w:rsidRDefault="00803A51" w:rsidP="006E6D77">
      <w:pPr>
        <w:pStyle w:val="Heading3"/>
      </w:pPr>
      <w:r>
        <w:t>Schneider</w:t>
      </w:r>
    </w:p>
    <w:p w:rsidR="00803A51" w:rsidRDefault="00803A51" w:rsidP="006E6D77">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6E6D77">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6E6D77">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6E6D77">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6E6D77">
      <w:r>
        <w:t>(Schneider, 1999</w:t>
      </w:r>
      <w:r w:rsidR="00EF6271">
        <w:t>)</w:t>
      </w:r>
    </w:p>
    <w:p w:rsidR="004A278D" w:rsidRPr="004A278D" w:rsidRDefault="004A278D" w:rsidP="006E6D77">
      <w:r w:rsidRPr="004A278D">
        <w:t xml:space="preserve">kell-e ide bármi átkötés, megjegyzés a </w:t>
      </w:r>
      <w:r w:rsidR="006B7675">
        <w:t>fenti modellek</w:t>
      </w:r>
      <w:r w:rsidR="007B40CD">
        <w:t>ben megjelenő</w:t>
      </w:r>
      <w:r w:rsidR="006B7675">
        <w:t xml:space="preserve"> </w:t>
      </w:r>
      <w:r w:rsidRPr="004A278D">
        <w:t>4-es felosztásról, véleményezés?</w:t>
      </w:r>
    </w:p>
    <w:p w:rsidR="00ED6292" w:rsidRDefault="00ED6292" w:rsidP="006E6D77">
      <w:pPr>
        <w:pStyle w:val="Heading2"/>
      </w:pPr>
      <w:r>
        <w:t>Beavatkozás a szervezeti kultúrába</w:t>
      </w:r>
    </w:p>
    <w:p w:rsidR="00E40098" w:rsidRDefault="003F53DF" w:rsidP="006E6D77">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6E6D77">
      <w:r>
        <w:lastRenderedPageBreak/>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6E6D77">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E6D77">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6E6D77">
      <w:pPr>
        <w:pStyle w:val="Heading2"/>
      </w:pPr>
      <w:r w:rsidRPr="00FE2BF8">
        <w:t xml:space="preserve">A szervezeti kultúra </w:t>
      </w:r>
      <w:r w:rsidR="00497C31">
        <w:t>hatása a teljesítményre</w:t>
      </w:r>
    </w:p>
    <w:p w:rsidR="00581E86" w:rsidRDefault="00AC5135" w:rsidP="006E6D77">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w:t>
      </w:r>
      <w:r w:rsidR="00581E86">
        <w:lastRenderedPageBreak/>
        <w:t xml:space="preserve">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E6D77">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E6D77">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E6D77">
      <w:r>
        <w:t>Szétválaszthatjuk a szervezeteket aszerint, hogy erős vagy gyenge kultúra jellemző rájuk. Akkor beszélünk gyenge ku</w:t>
      </w:r>
      <w:r w:rsidR="000F2DEB">
        <w:t>l</w:t>
      </w:r>
      <w:r>
        <w:t>túráról, amikor kevés közös viselkedési norma és értékrend lelehető fel a tagok között, nem alakultak ki megfelelő kommunikációs csatornák,  a tradíciók hiányoznak, nincsenek bevált gyakorlatok gyakori problémák megoldására</w:t>
      </w:r>
      <w:r w:rsidR="007C6EED">
        <w:t>, az alkalmazottaknak nincs egy tiszta képük a szervezet céljairól</w:t>
      </w:r>
      <w: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6E6D77">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w:t>
      </w:r>
      <w:r w:rsidR="0099333E">
        <w:lastRenderedPageBreak/>
        <w:t xml:space="preserve">Porter modellje kiegészítésre szorul, nem csak a felsorolt kedvező piaci tényezők megléte, hanem feltételezhetően a szervezet erős kultúrája is szerepet játszik a sikerben. </w:t>
      </w:r>
    </w:p>
    <w:p w:rsidR="00216CD2" w:rsidRPr="00971E3C" w:rsidRDefault="00D74A68" w:rsidP="006E6D77">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6E6D77">
      <w:r>
        <w:t>Az eddigi egyik legnagyobb volumenű felmérés amely a szervezetek kult</w:t>
      </w:r>
      <w:r w:rsidR="00C93CD4">
        <w:t>u</w:t>
      </w:r>
      <w:r>
        <w:t>rális vonásai és teljesítményük között kereste az összefüggést 1992-ben Kotter és Heskett munkájának eredménye. Több, mint 200 szervezet adatait gyűjtötték egy öt éves perióduson keresztül.</w:t>
      </w:r>
      <w:r w:rsidR="009C1D60">
        <w:t xml:space="preserve"> </w:t>
      </w:r>
      <w:r w:rsidR="00667906">
        <w:t xml:space="preserve">A kutatás </w:t>
      </w:r>
      <w:r w:rsidR="00B83BD0">
        <w:t xml:space="preserve">során kérdőíveket küldtek ki </w:t>
      </w:r>
      <w:r w:rsidR="00667906">
        <w:t>cég</w:t>
      </w:r>
      <w:r w:rsidR="00B83BD0">
        <w:t>ek</w:t>
      </w:r>
      <w:r w:rsidR="00667906">
        <w:t xml:space="preserve"> felsővezetőinek, amelyben arra kérték őket, hogy értékeljék</w:t>
      </w:r>
      <w:r w:rsidR="00B83BD0">
        <w:t xml:space="preserve"> egy</w:t>
      </w:r>
      <w:r w:rsidR="00667906">
        <w:t xml:space="preserve"> </w:t>
      </w:r>
      <w:r w:rsidR="00B83BD0">
        <w:t>másik – de ugyanazon a piacon működő - szervezetben</w:t>
      </w:r>
      <w:r w:rsidR="00667906">
        <w:t xml:space="preserve"> jelen lévő kultúra erősségét. </w:t>
      </w:r>
      <w:r w:rsidR="00B83BD0">
        <w:t>A válaszadóknak leírták, hogy akkor tekinthetjük erősnek a szervezeti kultúrát, ha a vezetőség gyakran beszélt</w:t>
      </w:r>
      <w:r w:rsidR="00BD3839">
        <w:t xml:space="preserve"> a cég stílusáról, ha</w:t>
      </w:r>
      <w:r w:rsidR="00B83BD0">
        <w:t xml:space="preserve"> az alapvető értékrendjükről készítettek valamilyen kiadványt és aktívan bíztatták a tagokat, hogy ezen irányvonalak mentén végezzék munk</w:t>
      </w:r>
      <w:r w:rsidR="00DD1C1E">
        <w:t>á</w:t>
      </w:r>
      <w:r w:rsidR="00B83BD0">
        <w:t xml:space="preserve">jukat és ha hosszú ideje fennálló gyakorlatok, szokások mentén  irányították a szervezetet, nem pedig csak az aktuális vezető elképzelései szerint. </w:t>
      </w:r>
      <w:r w:rsidR="000B2A80">
        <w:t xml:space="preserve">(Burt et al., 2002) </w:t>
      </w:r>
      <w:r w:rsidR="000B2A80">
        <w:br/>
      </w:r>
      <w:r w:rsidR="00BB41DD">
        <w:t>Azt tapasztalták, hogy azok a szervezetek, melyekben erősebb kultúra alakult ki általában magasabb megtérüléssel működtek, magasabb volt a nettó jövedelem növekedése és a részvényeik árfolyama is gyorsabban növekedett</w:t>
      </w:r>
      <w:r w:rsidR="00667906">
        <w:t xml:space="preserve"> (ezeket az adatokat </w:t>
      </w:r>
      <w:r w:rsidR="00BD7DFB">
        <w:t>vették alapul</w:t>
      </w:r>
      <w:r w:rsidR="00667906">
        <w:t xml:space="preserve"> a gazdasági teljesítmény mérésé</w:t>
      </w:r>
      <w:r w:rsidR="00BD7DFB">
        <w:t>hez</w:t>
      </w:r>
      <w:r w:rsidR="00667906">
        <w:t>)</w:t>
      </w:r>
      <w:r w:rsidR="00BB41DD">
        <w:t xml:space="preserve">. </w:t>
      </w:r>
      <w:r w:rsidR="009C1D60">
        <w:t xml:space="preserve">A kutatás eredménye </w:t>
      </w:r>
      <w:r w:rsidR="00BB41DD">
        <w:t xml:space="preserve">tehát </w:t>
      </w:r>
      <w:r w:rsidR="009C1D60">
        <w:t>megerősítette, hogy az erős kultúrával rendelkező szervezetek jobban teljesítenek, viszont pontos ok-okozati összefüggéseket ők sem tudtak levonni az eredményből.</w:t>
      </w:r>
    </w:p>
    <w:p w:rsidR="003808B6" w:rsidRPr="00603C8F" w:rsidRDefault="006C1049" w:rsidP="006E6D77">
      <w:r>
        <w:t xml:space="preserve">Gordon és DiTomaso (1992) biztosítótársaságok teljesítményét vizsgálta szervezeti kultúrájuk erőssége függvényében és az ő kutatásuk is </w:t>
      </w:r>
      <w:r w:rsidR="009A70CF">
        <w:t>azt a következtetést vonta le</w:t>
      </w:r>
      <w:r>
        <w:t>, hogy a</w:t>
      </w:r>
      <w:r w:rsidR="009A70CF">
        <w:t xml:space="preserve"> fejlett</w:t>
      </w:r>
      <w:r>
        <w:t xml:space="preserve"> szervezeti kultúra</w:t>
      </w:r>
      <w:r w:rsidR="009A70CF">
        <w:t xml:space="preserve"> </w:t>
      </w:r>
      <w:r w:rsidR="003F74FD">
        <w:t xml:space="preserve">rövid távon </w:t>
      </w:r>
      <w:r w:rsidR="009A70CF">
        <w:t>magasabb teljesítményt eredményez</w:t>
      </w:r>
      <w:r w:rsidR="003A30AE">
        <w:t>.</w:t>
      </w:r>
      <w:r>
        <w:t xml:space="preserve"> </w:t>
      </w:r>
      <w:r w:rsidR="003F74FD">
        <w:t>Szerintük annál fejlettebb egy szervezet kultúrája, minél egységesebben értelmezik a tagok</w:t>
      </w:r>
      <w:r w:rsidR="003808B6">
        <w:t xml:space="preserve"> a szervezet alapvető értékeit.</w:t>
      </w:r>
      <w:r w:rsidR="00603C8F" w:rsidRPr="00603C8F">
        <w:rPr>
          <w:color w:val="E36C0A" w:themeColor="accent6" w:themeShade="BF"/>
        </w:rPr>
        <w:t xml:space="preserve"> </w:t>
      </w:r>
    </w:p>
    <w:p w:rsidR="006C1049" w:rsidRDefault="003808B6" w:rsidP="006E6D77">
      <w:r>
        <w:t xml:space="preserve">Denison (1990) az előzőekhez hasonló összefüggéseket talált, tehát, hogy a </w:t>
      </w:r>
      <w:r w:rsidR="00603C8F">
        <w:t xml:space="preserve">konzisztens értékek és normák egy egységesen működő szervezetet eredményeznek, vagyis a </w:t>
      </w:r>
      <w:r>
        <w:t xml:space="preserve">fejlett </w:t>
      </w:r>
      <w:r>
        <w:lastRenderedPageBreak/>
        <w:t xml:space="preserve">szervezeti kultúra pozitív hatással van </w:t>
      </w:r>
      <w:r w:rsidR="00497964">
        <w:t xml:space="preserve">a </w:t>
      </w:r>
      <w:r>
        <w:t>telje</w:t>
      </w:r>
      <w:r w:rsidR="00F24B4F">
        <w:t>s</w:t>
      </w:r>
      <w:r>
        <w:t>ítményre, viszont</w:t>
      </w:r>
      <w:r w:rsidR="00603C8F">
        <w:t xml:space="preserve"> hosszú távon</w:t>
      </w:r>
      <w:r>
        <w:t xml:space="preserve"> </w:t>
      </w:r>
      <w:r w:rsidR="00603C8F">
        <w:t xml:space="preserve">a változatosság hiánya problémát jelenthet a változó környezethez való alkalmazkodásban. </w:t>
      </w:r>
    </w:p>
    <w:p w:rsidR="00FB25A9" w:rsidRPr="00E74522" w:rsidRDefault="00FB25A9" w:rsidP="006E6D77">
      <w:pPr>
        <w:rPr>
          <w:color w:val="FF0000"/>
        </w:rPr>
      </w:pPr>
      <w: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t>, pontosabban a meglévő know-how kiaknázásának</w:t>
      </w:r>
      <w:r>
        <w:t>. Ilyen helyzetekben az erős szervezeti kultúra megléte segíti a szervezetet a folyamatos, kiszám</w:t>
      </w:r>
      <w:r w:rsidR="009F40EA">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t>felkutatni</w:t>
      </w:r>
      <w:r w:rsidR="009F40EA">
        <w:t>, ezt nevezi „felfedezésnek”</w:t>
      </w:r>
      <w:r w:rsidR="004949B1">
        <w:t xml:space="preserve"> (exploration). </w:t>
      </w:r>
      <w:r w:rsidR="009F40EA">
        <w:t>Ilyenkor általában alapvető folyamatokat kell lecserélni</w:t>
      </w:r>
      <w:r w:rsidR="004949B1">
        <w:t>. March (1991) úgy találta, hogy azok a szervezetek képesek a leginkább alkalmazkodni a radikálisan változó környezethez, melyek hajlandóak tanulni az egyéntől és nem helyeznek túl nagy szocializációs nyomást a vállára</w:t>
      </w:r>
      <w:r w:rsidR="006A5C92">
        <w:t>, más szóval gyenge kultúrával rendelkeznek</w:t>
      </w:r>
      <w:r w:rsidR="004949B1">
        <w:t xml:space="preserve">. </w:t>
      </w:r>
      <w:r w:rsidR="001241BE">
        <w:t>Vitatható, hogy a kult</w:t>
      </w:r>
      <w:r w:rsidR="00764BA1">
        <w:t>u</w:t>
      </w:r>
      <w:r w:rsidR="001241BE">
        <w:t>rálisan erős szervezetek ekkor hátrányba kerülnek, mivel a tagok elkötelezettek bizonyos nézetek mellett,</w:t>
      </w:r>
      <w:r w:rsidR="0035319A">
        <w:t xml:space="preserve"> hiányzik a változatosság,</w:t>
      </w:r>
      <w:r w:rsidR="001241BE">
        <w:t xml:space="preserve"> ez pedig hátráltathatja őket abban, hogy felismerjék a környezetben zajló változásokat és időben reagáljanak. </w:t>
      </w:r>
    </w:p>
    <w:p w:rsidR="00765F84" w:rsidRDefault="00D74A68" w:rsidP="006E6D77">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6E6D77">
      <w:pPr>
        <w:rPr>
          <w:color w:val="8DB3E2" w:themeColor="text2" w:themeTint="66"/>
        </w:rPr>
      </w:pPr>
      <w:r>
        <w:t>Ugyanakkor érdekes kérdés, hogy beszélhetünk-e olyan szervezeti kultúráról amely kifejezetten az innovációra, változásra építkezik. (</w:t>
      </w:r>
      <w:r w:rsidRPr="001241BE">
        <w:t>Sørensen</w:t>
      </w:r>
      <w:r>
        <w:t xml:space="preserve">, 2001) </w:t>
      </w:r>
      <w:r w:rsidRPr="00940B89">
        <w:t>Erre a „</w:t>
      </w:r>
      <w:r w:rsidR="00DE72DD">
        <w:t>T</w:t>
      </w:r>
      <w:r w:rsidRPr="00940B89">
        <w:t>anuló szervezet” fejezetben térek ki részletesebbe</w:t>
      </w:r>
      <w:r w:rsidR="00283E6A" w:rsidRPr="00940B89">
        <w:t>n</w:t>
      </w:r>
      <w:r w:rsidR="00D709A6" w:rsidRPr="00940B89">
        <w:t xml:space="preserve"> </w:t>
      </w:r>
      <w:r w:rsidR="00D709A6">
        <w:rPr>
          <w:color w:val="E36C0A" w:themeColor="accent6" w:themeShade="BF"/>
        </w:rPr>
        <w:t>– ide kell majd a fejezet sorszáma, hogy tiszta legyen!</w:t>
      </w:r>
      <w:r w:rsidR="00283E6A" w:rsidRPr="00D24223">
        <w:rPr>
          <w:color w:val="E36C0A" w:themeColor="accent6" w:themeShade="BF"/>
        </w:rPr>
        <w:t>.</w:t>
      </w:r>
    </w:p>
    <w:p w:rsidR="00F414E5" w:rsidRDefault="00F414E5" w:rsidP="006E6D77">
      <w:r>
        <w:t>Hasonló kapcsolatról beszél Heindric</w:t>
      </w:r>
      <w:r w:rsidR="001D0CE6">
        <w:t>h</w:t>
      </w:r>
      <w: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w:t>
      </w:r>
      <w:r>
        <w:lastRenderedPageBreak/>
        <w:t>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t>vezésére, régiek újratervez</w:t>
      </w:r>
      <w:r>
        <w:t>ésre van szükség. A laza szerveződés lehetővé teszi, hogy gyorsan új struktúrákat alakítsanak ki a szervezeten belül.</w:t>
      </w:r>
      <w:r w:rsidR="009C761C">
        <w:t xml:space="preserve"> (Heindrich, 2004)</w:t>
      </w:r>
    </w:p>
    <w:p w:rsidR="00043A52" w:rsidRPr="00F414E5" w:rsidRDefault="00D74A68" w:rsidP="006E6D77">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E6D77">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6E6D77">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6E6D77">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6E6D77">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lastRenderedPageBreak/>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6E6D77">
      <w:pPr>
        <w:pStyle w:val="Heading2"/>
      </w:pPr>
      <w:r>
        <w:t>Learning organization</w:t>
      </w:r>
    </w:p>
    <w:p w:rsidR="008E4805" w:rsidRDefault="008E4805" w:rsidP="006E6D77">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6E6D77">
      <w:pPr>
        <w:pStyle w:val="ListParagraph"/>
      </w:pPr>
      <w:r w:rsidRPr="00A9559D">
        <w:t>Rendszer szintű gondolkodás</w:t>
      </w:r>
      <w:r>
        <w:t>: Az eseményeket, folyamatokat rendszerként kezeli, az  ezeket felépítő egységeket egymás kontextusában értelmezi</w:t>
      </w:r>
    </w:p>
    <w:p w:rsidR="008E4805" w:rsidRDefault="008E481B" w:rsidP="006E6D77">
      <w:pPr>
        <w:pStyle w:val="ListParagraph"/>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6E6D77">
      <w:pPr>
        <w:pStyle w:val="ListParagraph"/>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6E6D77">
      <w:pPr>
        <w:pStyle w:val="ListParagraph"/>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6E6D77">
      <w:pPr>
        <w:pStyle w:val="ListParagraph"/>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6E6D77">
      <w:r>
        <w:lastRenderedPageBreak/>
        <w:t>(Senge, 1990)</w:t>
      </w:r>
    </w:p>
    <w:p w:rsidR="008E4805" w:rsidRDefault="008E4805" w:rsidP="006E6D77">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6E6D77">
      <w:pPr>
        <w:pStyle w:val="Heading2"/>
      </w:pPr>
      <w:r>
        <w:t>Learning society</w:t>
      </w:r>
    </w:p>
    <w:p w:rsidR="008E4805" w:rsidRPr="007B5E90" w:rsidRDefault="008E4805" w:rsidP="006E6D77">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6E6D77">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6E6D77">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6E6D77">
      <w:pPr>
        <w:pStyle w:val="Heading2"/>
      </w:pPr>
      <w:r>
        <w:lastRenderedPageBreak/>
        <w:t>A modern és posztmodern szervezet</w:t>
      </w:r>
    </w:p>
    <w:p w:rsidR="008E4805" w:rsidRPr="00E03229" w:rsidRDefault="008E4805" w:rsidP="006E6D77">
      <w:pPr>
        <w:pStyle w:val="Heading3"/>
      </w:pPr>
      <w:r>
        <w:t>Filozófiai irányvonal</w:t>
      </w:r>
    </w:p>
    <w:p w:rsidR="008E4805" w:rsidRDefault="008E4805" w:rsidP="006E6D77">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6E6D77">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6E6D77">
      <w:r>
        <w:t>A posztmodernitás a modern felfogás eszméivel való szakítást jelenti.</w:t>
      </w:r>
    </w:p>
    <w:p w:rsidR="008E4805" w:rsidRPr="00787BF0" w:rsidRDefault="00D74A68" w:rsidP="006E6D77">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6E6D77">
      <w:r>
        <w:lastRenderedPageBreak/>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6E6D77">
      <w:pPr>
        <w:pStyle w:val="Heading3"/>
      </w:pPr>
      <w:r>
        <w:t>Modern és posztmodern a gyakorlatban</w:t>
      </w:r>
    </w:p>
    <w:p w:rsidR="008E4805" w:rsidRDefault="008E4805" w:rsidP="006E6D77">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w:t>
      </w:r>
      <w:r>
        <w:lastRenderedPageBreak/>
        <w:t>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6E6D77">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6E6D77">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6E6D77">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6E6D77">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6E6D77">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6E6D77">
      <w:pPr>
        <w:pStyle w:val="Heading3"/>
      </w:pPr>
      <w:r>
        <w:t>Problémák és megközelítés</w:t>
      </w:r>
      <w:r w:rsidR="002D2653">
        <w:t>ük</w:t>
      </w:r>
    </w:p>
    <w:p w:rsidR="00816E32" w:rsidRPr="00816E32" w:rsidRDefault="00F529F0" w:rsidP="006E6D77">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6E6D77">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6E6D77">
      <w:pPr>
        <w:pStyle w:val="Quote"/>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6E6D77">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6E6D77">
      <w:pPr>
        <w:pStyle w:val="Heading3"/>
      </w:pPr>
      <w:r>
        <w:t>Módszerek a feltárásra</w:t>
      </w:r>
    </w:p>
    <w:p w:rsidR="00783C79" w:rsidRDefault="00783C79" w:rsidP="006E6D77">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6E6D77">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6E6D77">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6E6D77">
      <w:pPr>
        <w:pStyle w:val="ListParagraph"/>
      </w:pPr>
      <w:r>
        <w:t xml:space="preserve">Organizational Culture Inventory – </w:t>
      </w:r>
      <w:r w:rsidRPr="001D69A1">
        <w:rPr>
          <w:i/>
        </w:rPr>
        <w:t>Human Synergististics</w:t>
      </w:r>
      <w:r w:rsidR="001D69A1" w:rsidRPr="001D69A1">
        <w:rPr>
          <w:i/>
        </w:rPr>
        <w:t xml:space="preserve"> International</w:t>
      </w:r>
    </w:p>
    <w:p w:rsidR="004F2EFC" w:rsidRDefault="004F2EFC" w:rsidP="006E6D77">
      <w:pPr>
        <w:pStyle w:val="ListParagraph"/>
      </w:pPr>
      <w:r>
        <w:t xml:space="preserve">Organizational Culture Assessment Instrument – </w:t>
      </w:r>
      <w:r w:rsidRPr="00672E08">
        <w:rPr>
          <w:i/>
        </w:rPr>
        <w:t>Cameron &amp; Quinn</w:t>
      </w:r>
    </w:p>
    <w:p w:rsidR="00F27CC2" w:rsidRDefault="00F27CC2" w:rsidP="006E6D77">
      <w:pPr>
        <w:pStyle w:val="ListParagraph"/>
      </w:pPr>
      <w:r>
        <w:t xml:space="preserve">Organizational Health Index – </w:t>
      </w:r>
      <w:r w:rsidRPr="00672E08">
        <w:rPr>
          <w:i/>
        </w:rPr>
        <w:t>McKinsey</w:t>
      </w:r>
    </w:p>
    <w:p w:rsidR="00F27CC2" w:rsidRDefault="00F27CC2" w:rsidP="006E6D77">
      <w:pPr>
        <w:pStyle w:val="ListParagraph"/>
      </w:pPr>
      <w:r>
        <w:t>The Denison Organizational Culture Survey</w:t>
      </w:r>
      <w:r w:rsidR="001F2C6C">
        <w:t xml:space="preserve"> – </w:t>
      </w:r>
      <w:r w:rsidR="001F2C6C" w:rsidRPr="00672E08">
        <w:rPr>
          <w:i/>
        </w:rPr>
        <w:t>Denison</w:t>
      </w:r>
    </w:p>
    <w:p w:rsidR="001F2C6C" w:rsidRPr="00690113" w:rsidRDefault="001F2C6C" w:rsidP="006E6D77">
      <w:pPr>
        <w:pStyle w:val="ListParagraph"/>
      </w:pPr>
      <w:r>
        <w:t xml:space="preserve">Organizational Culture Questionnaire – </w:t>
      </w:r>
      <w:r w:rsidRPr="00672E08">
        <w:rPr>
          <w:i/>
        </w:rPr>
        <w:t>Human Factors</w:t>
      </w:r>
    </w:p>
    <w:p w:rsidR="00690113" w:rsidRDefault="00690113" w:rsidP="006E6D77">
      <w:r>
        <w:t>(Jung et al, 2007)</w:t>
      </w:r>
    </w:p>
    <w:p w:rsidR="0061056E" w:rsidRDefault="0061056E" w:rsidP="006E6D77">
      <w:r>
        <w:lastRenderedPageBreak/>
        <w:t>A fő hátrányai a kérdőív alapú vizsgálati módszereknek, hogy</w:t>
      </w:r>
    </w:p>
    <w:p w:rsidR="0061056E" w:rsidRDefault="0061056E" w:rsidP="006E6D77">
      <w:pPr>
        <w:pStyle w:val="ListParagraph"/>
      </w:pPr>
      <w:r>
        <w:t>figyelmen kívül hagyják azt az alapvető tényt, hogy minden egyes szervezet különbözik a többitől</w:t>
      </w:r>
    </w:p>
    <w:p w:rsidR="0061056E" w:rsidRDefault="0061056E" w:rsidP="006E6D77">
      <w:pPr>
        <w:pStyle w:val="ListParagraph"/>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6E6D77">
      <w:r>
        <w:t>(Janićijević, 2011)</w:t>
      </w:r>
    </w:p>
    <w:p w:rsidR="00375746" w:rsidRDefault="00AC1C5F" w:rsidP="006E6D77">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6E6D77">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6E6D77">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6E6D77">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w:t>
      </w:r>
      <w:r w:rsidR="00773EAC">
        <w:lastRenderedPageBreak/>
        <w:t>mélyebb, kiterjedtebb eredményekhez juthatunk, viszont komoly hátránya az általánosíthatóság hiánya.</w:t>
      </w:r>
      <w:r w:rsidR="00BD6BD9">
        <w:t xml:space="preserve"> (Janićijević, 2011)</w:t>
      </w:r>
    </w:p>
    <w:p w:rsidR="00CD0CE7" w:rsidRDefault="00CD0CE7" w:rsidP="006E6D77">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talam  lényegesnek tartott gondolatot a szerző által elkülönített módon.</w:t>
      </w:r>
    </w:p>
    <w:p w:rsidR="00CD0CE7" w:rsidRDefault="00CD0CE7" w:rsidP="006E6D77">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6E6D77">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6E6D77">
      <w:pPr>
        <w:pStyle w:val="Heading2"/>
      </w:pPr>
      <w:r w:rsidRPr="00B76472">
        <w:t>Saját véleményem</w:t>
      </w:r>
    </w:p>
    <w:p w:rsidR="0015568D" w:rsidRPr="008969E0" w:rsidRDefault="0015568D" w:rsidP="006E6D77">
      <w:r w:rsidRPr="008969E0">
        <w:t xml:space="preserve">A szakirodalmi áttekintést, fentebb bemutatott modelleket és elképzeléseket szeretném </w:t>
      </w:r>
      <w:r w:rsidR="00D00959" w:rsidRPr="008969E0">
        <w:t>tanulmányaim során szerzett tudásom</w:t>
      </w:r>
      <w:r w:rsidR="00EA5076">
        <w:t>mal</w:t>
      </w:r>
      <w:r w:rsidR="00D00959" w:rsidRPr="008969E0">
        <w:t xml:space="preserve"> illetve saját tapasztaltaim</w:t>
      </w:r>
      <w:r w:rsidR="00EA5076">
        <w:t xml:space="preserve">mal </w:t>
      </w:r>
      <w:r w:rsidRPr="008969E0">
        <w:t>kiegészítve összefoglalni</w:t>
      </w:r>
      <w:r w:rsidR="00EE64A4">
        <w:t>…</w:t>
      </w:r>
      <w:r w:rsidR="00D00959" w:rsidRPr="008969E0">
        <w:t xml:space="preserve"> </w:t>
      </w:r>
      <w:r w:rsidR="00B6318F">
        <w:t>(???)</w:t>
      </w:r>
    </w:p>
    <w:p w:rsidR="00DF5797" w:rsidRDefault="00DF5797" w:rsidP="006E6D77">
      <w:pPr>
        <w:pStyle w:val="Heading1"/>
      </w:pPr>
      <w:r>
        <w:t>Kutatási módszertan: tartalomelemzés</w:t>
      </w:r>
    </w:p>
    <w:p w:rsidR="00DF5797" w:rsidRDefault="000A251F" w:rsidP="006E6D77">
      <w:pPr>
        <w:pStyle w:val="Heading2"/>
      </w:pPr>
      <w:r>
        <w:t>Módszertani á</w:t>
      </w:r>
      <w:r w:rsidR="00DF5797">
        <w:t>ttekintés</w:t>
      </w:r>
    </w:p>
    <w:p w:rsidR="009E7C2A" w:rsidRDefault="00DF5797" w:rsidP="006E6D7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6E6D77">
      <w:pPr>
        <w:pStyle w:val="Quote"/>
      </w:pPr>
      <w:r>
        <w:lastRenderedPageBreak/>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6E6D7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6E6D77">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6E6D77">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6E6D7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w:t>
      </w:r>
      <w:r>
        <w:lastRenderedPageBreak/>
        <w:t>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6E6D77">
      <w:pPr>
        <w:pStyle w:val="Quote"/>
      </w:pPr>
      <w:r>
        <w:t>„</w:t>
      </w:r>
      <w:r w:rsidR="00DF5797">
        <w:t>A tartalomelemzés modern definíciói egységesek abban, hogy a kvalitatív és kvantitatív módszertant összefüggésükben kezelik, és a vizsgálatokban a két elem együttes, ill. összekapcsolt megjelenését fogalmazzák meg.</w:t>
      </w:r>
      <w:r>
        <w:t>”</w:t>
      </w:r>
      <w:r w:rsidR="00DF5797" w:rsidRPr="009179FD">
        <w:t xml:space="preserve"> </w:t>
      </w:r>
      <w:r w:rsidR="00DF5797">
        <w:t>(Móré: A tartalomelemzés, mint a szakdolgozatírásban alkalmazható kutatási módszer, 2010, p. 14.)</w:t>
      </w:r>
    </w:p>
    <w:p w:rsidR="00374D31" w:rsidRDefault="00374D31" w:rsidP="006E6D77">
      <w:r>
        <w:t>Lehota József (2001) has</w:t>
      </w:r>
      <w:r w:rsidR="00ED3B5F">
        <w:t>o</w:t>
      </w:r>
      <w:r>
        <w:t>nlóképp vélekedik a két paradigmával kapcsolatban:</w:t>
      </w:r>
    </w:p>
    <w:p w:rsidR="00374D31" w:rsidRPr="00111E8B" w:rsidRDefault="00D74A68" w:rsidP="006E6D77">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6E6D77">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6E6D77">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 xml:space="preserve">ekre bontják a szöveget; a szöveg kialakulását befolyásoló körülmények kontextusában vizsgálják azt amit olvasnak és meghatározott kutatási </w:t>
      </w:r>
      <w:r w:rsidR="007922B8">
        <w:lastRenderedPageBreak/>
        <w:t>kérdések megválaszolására törekszenek.</w:t>
      </w:r>
      <w:r>
        <w:t>”</w:t>
      </w:r>
      <w:r w:rsidR="007922B8">
        <w:t xml:space="preserve"> (Krippendorff: Content Analysis: An Introduction to Its Methodology, 2003, p. 87.) </w:t>
      </w:r>
    </w:p>
    <w:p w:rsidR="00DF5797" w:rsidRDefault="00DF5797" w:rsidP="006E6D77">
      <w:pPr>
        <w:pStyle w:val="Heading2"/>
      </w:pPr>
      <w:r>
        <w:t>A tartalomelemzés folyamata</w:t>
      </w:r>
    </w:p>
    <w:p w:rsidR="00DF5797" w:rsidRDefault="00DF5797" w:rsidP="006E6D7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6E6D77">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6E6D77">
      <w:r>
        <w:t xml:space="preserve">Lehota József (2001) a tartalomelemzést 3 fő fázisra osztja: </w:t>
      </w:r>
    </w:p>
    <w:p w:rsidR="00DF5797" w:rsidRDefault="00DF5797" w:rsidP="006E6D77">
      <w:pPr>
        <w:pStyle w:val="ListParagraph"/>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6E6D77">
      <w:pPr>
        <w:pStyle w:val="ListParagraph"/>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6E6D77">
      <w:pPr>
        <w:pStyle w:val="ListParagraph"/>
      </w:pPr>
      <w:r w:rsidRPr="00E56426">
        <w:rPr>
          <w:b/>
        </w:rPr>
        <w:lastRenderedPageBreak/>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E6D77">
      <w:r>
        <w:t>Mikulás Gábor</w:t>
      </w:r>
      <w:r w:rsidR="00A61BA5">
        <w:t xml:space="preserve"> (2011)</w:t>
      </w:r>
      <w:r>
        <w:t xml:space="preserve"> a tartalomelemzés 3 fő módszerét azonosítja:</w:t>
      </w:r>
    </w:p>
    <w:p w:rsidR="006A0BCE" w:rsidRDefault="006A0BCE" w:rsidP="006E6D77">
      <w:pPr>
        <w:pStyle w:val="ListParagraph"/>
      </w:pPr>
      <w:r>
        <w:t>szógyakoriság-elemzés kategória</w:t>
      </w:r>
      <w:r w:rsidR="00457B57">
        <w:t xml:space="preserve"> </w:t>
      </w:r>
      <w:r>
        <w:t>szótárak használatával</w:t>
      </w:r>
    </w:p>
    <w:p w:rsidR="006A0BCE" w:rsidRDefault="006A0BCE" w:rsidP="006E6D77">
      <w:pPr>
        <w:pStyle w:val="ListParagraph"/>
      </w:pPr>
      <w:r>
        <w:t>kontextus</w:t>
      </w:r>
      <w:r w:rsidR="00575F2B">
        <w:t>-</w:t>
      </w:r>
      <w:r>
        <w:t>elemzés, amely során a vizsgálat szempontjából releváns kifejezések környezetükkel együtt kiemeljük a szövegből és csak ezeket a részeket vizsgáljuk</w:t>
      </w:r>
    </w:p>
    <w:p w:rsidR="006A0BCE" w:rsidRDefault="006A0BCE" w:rsidP="006E6D77">
      <w:pPr>
        <w:pStyle w:val="ListParagraph"/>
      </w:pPr>
      <w:r>
        <w:t>konceptuális elemzés, a meghatározott nyelvi markerek nélküli témák besűrítése</w:t>
      </w:r>
    </w:p>
    <w:p w:rsidR="006A0BCE" w:rsidRDefault="006A0BCE" w:rsidP="006E6D77">
      <w:r>
        <w:t>A szerző konceptuális elemzésre vonatkozó magyarázata véleményem szerint túl rövid és nehezen érthető, egyéb forrásból kerestem referenciát erre a módszerre:</w:t>
      </w:r>
    </w:p>
    <w:p w:rsidR="006A0BCE" w:rsidRDefault="009352AB" w:rsidP="006E6D77">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6E6D77">
      <w:r>
        <w:t xml:space="preserve">leírni, hogy Mikulás Gábor mit  csinált (hogyan kódolta a tartalmakat, utána mit,etc.... -&gt; 51. oldaltól </w:t>
      </w:r>
      <w:r w:rsidR="00746C44">
        <w:t xml:space="preserve"> </w:t>
      </w:r>
    </w:p>
    <w:p w:rsidR="007370BE" w:rsidRDefault="007370BE" w:rsidP="006E6D77">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w:t>
      </w:r>
      <w:r w:rsidR="009E2345">
        <w:lastRenderedPageBreak/>
        <w:t>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 deduktív analízist készítenek.</w:t>
      </w:r>
      <w:r w:rsidR="006205FC">
        <w:br/>
        <w:t>(</w:t>
      </w:r>
      <w:r w:rsidR="006205FC" w:rsidRPr="00CA1A3E">
        <w:t>Kondracki et al</w:t>
      </w:r>
      <w:r w:rsidR="006205FC">
        <w:t>., 2002)</w:t>
      </w:r>
    </w:p>
    <w:p w:rsidR="00725B21" w:rsidRDefault="00725B21" w:rsidP="006E6D77">
      <w:pPr>
        <w:pStyle w:val="Heading1"/>
      </w:pPr>
      <w:r>
        <w:t>Saját kutatás</w:t>
      </w:r>
      <w:r w:rsidR="00D35FD4">
        <w:t>om bemutatása</w:t>
      </w:r>
    </w:p>
    <w:p w:rsidR="0071699A" w:rsidRDefault="00320B8B" w:rsidP="006E6D7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884CAA" w:rsidRDefault="00884CAA" w:rsidP="006E6D77">
      <w:r>
        <w:t xml:space="preserve">Elsősorban azért döntöttem a tartalomelemzés mellett, mert szimpatikusnak találtam a metodológiáját. A kutás adatgyűjtési fázisa nagyon kevés rajtam kívül álló tényezőtől függ egyéb kutatási módokkal ellentétben. Kérdőívezést és interjúzást el akartam kerülni, mert úgy gondolom, hogy ezekben az esetkben az információt szolgáltató félnek / feleknek nem áll érdekében minőségi adatokat nyújtani, ez pedig torzíthatja a kutatás eredményét. A tartalomelemzés esetében a kutatás forrásául szolgáló adat tőlem telejesen függetlenül jött létre. </w:t>
      </w:r>
      <w:r w:rsidRPr="008E116F">
        <w:rPr>
          <w:color w:val="FF0000"/>
        </w:rPr>
        <w:t>Szerettem vol</w:t>
      </w:r>
      <w:r w:rsidR="00AE7CD3">
        <w:rPr>
          <w:color w:val="FF0000"/>
        </w:rPr>
        <w:t xml:space="preserve">na munkámmal demonstrálni, hogy mind szakirodalom, mind pedig kutatási forrásanyag tekintetében </w:t>
      </w:r>
      <w:r w:rsidR="00AE7CD3" w:rsidRPr="008E116F">
        <w:rPr>
          <w:color w:val="FF0000"/>
        </w:rPr>
        <w:t>készíthető megfelelő minőségű szakdolgozat</w:t>
      </w:r>
      <w:r w:rsidR="00AE7CD3">
        <w:rPr>
          <w:color w:val="FF0000"/>
        </w:rPr>
        <w:t xml:space="preserve"> kizárólag </w:t>
      </w:r>
      <w:r w:rsidRPr="008E116F">
        <w:rPr>
          <w:color w:val="FF0000"/>
        </w:rPr>
        <w:t>a</w:t>
      </w:r>
      <w:r w:rsidR="00066836">
        <w:rPr>
          <w:color w:val="FF0000"/>
        </w:rPr>
        <w:t xml:space="preserve"> publikus interneten elérhető információkra </w:t>
      </w:r>
      <w:r w:rsidRPr="008E116F">
        <w:rPr>
          <w:color w:val="FF0000"/>
        </w:rPr>
        <w:t>hagyatkozva</w:t>
      </w:r>
      <w:r w:rsidR="003441D2">
        <w:rPr>
          <w:color w:val="FF0000"/>
        </w:rPr>
        <w:t>.</w:t>
      </w:r>
    </w:p>
    <w:p w:rsidR="0071699A" w:rsidRDefault="0071699A" w:rsidP="006E6D77">
      <w:r>
        <w:t>megemlíteni h miért gondolom, h a két megközelítés (kvalit / kvantit) együtt a legjobb.</w:t>
      </w:r>
    </w:p>
    <w:p w:rsidR="0071699A" w:rsidRDefault="0071699A" w:rsidP="006E6D77">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6E6D77">
      <w:pPr>
        <w:pStyle w:val="ListParagraph"/>
      </w:pPr>
      <w:r>
        <w:t>nagy szervezet, 8900 alkalmazott csak Magyarországon</w:t>
      </w:r>
    </w:p>
    <w:p w:rsidR="0071699A" w:rsidRDefault="0071699A" w:rsidP="006E6D77">
      <w:pPr>
        <w:pStyle w:val="ListParagraph"/>
      </w:pPr>
      <w:r>
        <w:lastRenderedPageBreak/>
        <w:t>világszinten meghatározó az iparágban</w:t>
      </w:r>
    </w:p>
    <w:p w:rsidR="0071699A" w:rsidRDefault="0071699A" w:rsidP="006E6D77">
      <w:pPr>
        <w:pStyle w:val="ListParagraph"/>
      </w:pPr>
      <w:r>
        <w:t>közel 140 éves múlt</w:t>
      </w:r>
    </w:p>
    <w:p w:rsidR="0071699A" w:rsidRDefault="0071699A" w:rsidP="006E6D77">
      <w:pPr>
        <w:pStyle w:val="ListParagraph"/>
      </w:pPr>
      <w:r>
        <w:t>könnyen elérhető, kellő tömegű adat</w:t>
      </w:r>
    </w:p>
    <w:p w:rsidR="00711E60" w:rsidRDefault="00711E60" w:rsidP="006E6D77"/>
    <w:p w:rsidR="00711E60" w:rsidRDefault="00711E60" w:rsidP="006E6D77">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711E60" w:rsidRDefault="00711E60" w:rsidP="006E6D77">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p>
    <w:p w:rsidR="00AB0AC1" w:rsidRDefault="0071699A" w:rsidP="006E6D77">
      <w:r>
        <w:t>A szervezet méretéből</w:t>
      </w:r>
      <w:r w:rsidR="00D94321">
        <w:t>, sikereiből</w:t>
      </w:r>
      <w:r>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t>.</w:t>
      </w:r>
    </w:p>
    <w:p w:rsidR="00AB0AC1" w:rsidRDefault="00AB0AC1" w:rsidP="006E6D77">
      <w:pPr>
        <w:pStyle w:val="Heading3"/>
      </w:pPr>
      <w:r>
        <w:lastRenderedPageBreak/>
        <w:t>Kvantitatív</w:t>
      </w:r>
      <w:r w:rsidR="007321B9">
        <w:t xml:space="preserve"> megközelítésem</w:t>
      </w:r>
      <w:r>
        <w:t xml:space="preserve"> bemutatása</w:t>
      </w:r>
    </w:p>
    <w:p w:rsidR="00725B21" w:rsidRDefault="00B707E2" w:rsidP="006E6D77">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6E6D77">
      <w:pPr>
        <w:pStyle w:val="ListParagraph"/>
      </w:pPr>
      <w:r>
        <w:t>vizsgálni kívánt minta felkutatása</w:t>
      </w:r>
    </w:p>
    <w:p w:rsidR="00F6198F" w:rsidRDefault="00F659D6" w:rsidP="006E6D77">
      <w:pPr>
        <w:pStyle w:val="ListParagraph"/>
      </w:pPr>
      <w:r>
        <w:t>minta előzetes feldolgozása, kategóriák feltérképezése</w:t>
      </w:r>
    </w:p>
    <w:p w:rsidR="00F659D6" w:rsidRDefault="00F659D6" w:rsidP="006E6D77">
      <w:pPr>
        <w:pStyle w:val="ListParagraph"/>
      </w:pPr>
      <w:r>
        <w:t>tartalom kódolása fenti kategóriákba</w:t>
      </w:r>
    </w:p>
    <w:p w:rsidR="00FE78A0" w:rsidRDefault="00F659D6" w:rsidP="006E6D77">
      <w:pPr>
        <w:pStyle w:val="ListParagraph"/>
      </w:pPr>
      <w:r>
        <w:t>számszerű adatok</w:t>
      </w:r>
      <w:r w:rsidR="00F4758E">
        <w:t xml:space="preserve"> </w:t>
      </w:r>
      <w:r w:rsidR="00C677D1">
        <w:t>feldolgozása</w:t>
      </w:r>
    </w:p>
    <w:p w:rsidR="00D55122" w:rsidRDefault="00C677D1" w:rsidP="006E6D77">
      <w:pPr>
        <w:pStyle w:val="ListParagraph"/>
      </w:pPr>
      <w:r>
        <w:t>elemzés, következtetések</w:t>
      </w:r>
    </w:p>
    <w:p w:rsidR="006B3103" w:rsidRDefault="00FF4880" w:rsidP="006E6D77">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w:t>
      </w:r>
    </w:p>
    <w:p w:rsidR="00922FB8" w:rsidRDefault="00922FB8" w:rsidP="006E6D77">
      <w:r>
        <w:t xml:space="preserve">A fenti szempontok véleményem szerint remekül összegzik a szervezeti kultúra lehetséges manifesztációit, ennek megfelelően kiválóan használhatóak a kvantitatív vizsgálatom során végzett kódolás kategóriáiként. A kódolás egységeit lazán határoztam meg, a szavankénti elemzést túlságosan aprólékosnak, a bekezdésekkénti elemzést túlságosan ritkának találtam, így a szövegben egy adott gondolathoz kapcsolódó részetek kezeltem egy egységként. Ezek állhatnak néhány szóból, de akár több mondatból is. </w:t>
      </w:r>
      <w:r w:rsidRPr="00407134">
        <w:rPr>
          <w:color w:val="FF0000"/>
        </w:rPr>
        <w:t>Vizsgálatom szempontjából irreleváns részeket nem kódol</w:t>
      </w:r>
      <w:r>
        <w:rPr>
          <w:color w:val="FF0000"/>
        </w:rPr>
        <w:t>tam</w:t>
      </w:r>
      <w:r w:rsidRPr="00407134">
        <w:rPr>
          <w:color w:val="FF0000"/>
        </w:rPr>
        <w:t>, ilyen</w:t>
      </w:r>
      <w:r>
        <w:rPr>
          <w:color w:val="FF0000"/>
        </w:rPr>
        <w:t>ek azok a szövegrészek amelyek semmilyen módon nem kapcsolódnak a szervezeti kultúra témaköréhez</w:t>
      </w:r>
      <w:r w:rsidR="00E064B9">
        <w:rPr>
          <w:color w:val="FF0000"/>
        </w:rPr>
        <w:t xml:space="preserve">m, pl. 3. fél bemutatása, gazdasági illetve iparági adatok közlése </w:t>
      </w:r>
      <w:r w:rsidRPr="00407134">
        <w:rPr>
          <w:color w:val="FF0000"/>
        </w:rPr>
        <w:t>...</w:t>
      </w:r>
      <w:r>
        <w:rPr>
          <w:color w:val="FF0000"/>
        </w:rPr>
        <w:t xml:space="preserve"> (???)</w:t>
      </w:r>
    </w:p>
    <w:p w:rsidR="00922FB8" w:rsidRPr="00922FB8" w:rsidRDefault="00922FB8" w:rsidP="006E6D77">
      <w:r>
        <w:t xml:space="preserve">A szövegegységeket nem elég kategóriákba rendezni, azt is tudnunk kell, hogy az adott kategórián belül milyen tartalommal bír az adott szövegegység. </w:t>
      </w:r>
      <w:r w:rsidRPr="00897142">
        <w:t xml:space="preserve">Ehhez </w:t>
      </w:r>
      <w:r>
        <w:t>szintén a fent említett tanulmányt alapul véve a 8 kategórián belül két-két, egymással ellentétes tartalmú csoportba kódoltam a tartalmakat.</w:t>
      </w:r>
    </w:p>
    <w:p w:rsidR="00FF4880" w:rsidRDefault="00690A4D" w:rsidP="006E6D77">
      <w:r>
        <w:t>A</w:t>
      </w:r>
      <w:r w:rsidR="00335BCF">
        <w:t xml:space="preserve">z így kialakult kategóriák </w:t>
      </w:r>
      <w:r w:rsidR="00922FB8">
        <w:t>és alkategóriáik a</w:t>
      </w:r>
      <w:r>
        <w:t xml:space="preserve"> következők:</w:t>
      </w:r>
    </w:p>
    <w:p w:rsidR="00690A4D" w:rsidRDefault="00563677" w:rsidP="006E6D77">
      <w:pPr>
        <w:pStyle w:val="ListParagraph"/>
      </w:pPr>
      <w:r>
        <w:lastRenderedPageBreak/>
        <w:t>az igazság alapja / racionalitás</w:t>
      </w:r>
    </w:p>
    <w:p w:rsidR="006B3103" w:rsidRDefault="00A64BE0" w:rsidP="006E6D77">
      <w:pPr>
        <w:pStyle w:val="ListParagraph"/>
      </w:pPr>
      <w:r>
        <w:t>elfogadás hit alapján</w:t>
      </w:r>
    </w:p>
    <w:p w:rsidR="00A64BE0" w:rsidRDefault="00EF792B" w:rsidP="006E6D77">
      <w:pPr>
        <w:pStyle w:val="ListParagraph"/>
      </w:pPr>
      <w:r>
        <w:t>elfogadás tények alapján</w:t>
      </w:r>
    </w:p>
    <w:p w:rsidR="00563677" w:rsidRDefault="00563677" w:rsidP="006E6D77">
      <w:pPr>
        <w:pStyle w:val="ListParagraph"/>
      </w:pPr>
      <w:r>
        <w:t>időtávok</w:t>
      </w:r>
    </w:p>
    <w:p w:rsidR="006B3103" w:rsidRDefault="006B3103" w:rsidP="006E6D77">
      <w:pPr>
        <w:pStyle w:val="ListParagraph"/>
      </w:pPr>
      <w:r>
        <w:t>rövid</w:t>
      </w:r>
    </w:p>
    <w:p w:rsidR="00732BF7" w:rsidRDefault="00732BF7" w:rsidP="006E6D77">
      <w:pPr>
        <w:pStyle w:val="ListParagraph"/>
      </w:pPr>
      <w:r>
        <w:t>hosszú</w:t>
      </w:r>
    </w:p>
    <w:p w:rsidR="00563677" w:rsidRDefault="00563677" w:rsidP="006E6D77">
      <w:pPr>
        <w:pStyle w:val="ListParagraph"/>
      </w:pPr>
      <w:r>
        <w:t>motivációk</w:t>
      </w:r>
    </w:p>
    <w:p w:rsidR="006B3103" w:rsidRDefault="006B3103" w:rsidP="006E6D77">
      <w:pPr>
        <w:pStyle w:val="ListParagraph"/>
      </w:pPr>
      <w:r>
        <w:t>státusz megszerzése</w:t>
      </w:r>
      <w:r w:rsidR="00BB48F9">
        <w:t xml:space="preserve"> - külső motivációk</w:t>
      </w:r>
    </w:p>
    <w:p w:rsidR="008A473C" w:rsidRDefault="008C6A0F" w:rsidP="006E6D77">
      <w:pPr>
        <w:pStyle w:val="ListParagraph"/>
      </w:pPr>
      <w:r>
        <w:t>tudás</w:t>
      </w:r>
      <w:r w:rsidR="00155D2D">
        <w:t xml:space="preserve"> és </w:t>
      </w:r>
      <w:r w:rsidR="00735B63">
        <w:t>kihívások keresése</w:t>
      </w:r>
      <w:r w:rsidR="00BB48F9">
        <w:t xml:space="preserve"> - belső motivációk</w:t>
      </w:r>
    </w:p>
    <w:p w:rsidR="00563677" w:rsidRDefault="00BE37FD" w:rsidP="006E6D77">
      <w:pPr>
        <w:pStyle w:val="ListParagraph"/>
      </w:pPr>
      <w:r>
        <w:t>változási hajlandóság</w:t>
      </w:r>
    </w:p>
    <w:p w:rsidR="006B3103" w:rsidRDefault="00DC6926" w:rsidP="006E6D77">
      <w:pPr>
        <w:pStyle w:val="ListParagraph"/>
      </w:pPr>
      <w:r>
        <w:t xml:space="preserve">stabilitás, </w:t>
      </w:r>
      <w:r w:rsidR="006B3103">
        <w:t>konzervatív</w:t>
      </w:r>
      <w:r>
        <w:t xml:space="preserve"> jelleg</w:t>
      </w:r>
    </w:p>
    <w:p w:rsidR="00726D85" w:rsidRDefault="00DC6926" w:rsidP="006E6D77">
      <w:pPr>
        <w:pStyle w:val="ListParagraph"/>
      </w:pPr>
      <w:r>
        <w:t xml:space="preserve">dinamizmus, </w:t>
      </w:r>
      <w:r w:rsidR="00DD3AE0">
        <w:t>innovatív</w:t>
      </w:r>
      <w:r>
        <w:t xml:space="preserve"> jelleg</w:t>
      </w:r>
    </w:p>
    <w:p w:rsidR="00563677" w:rsidRDefault="00563677" w:rsidP="006E6D77">
      <w:pPr>
        <w:pStyle w:val="ListParagraph"/>
      </w:pPr>
      <w:r>
        <w:t>munka, feladat, munkatársak iránti hozzá</w:t>
      </w:r>
      <w:r w:rsidR="00C427C4">
        <w:t>á</w:t>
      </w:r>
      <w:r>
        <w:t>llás</w:t>
      </w:r>
    </w:p>
    <w:p w:rsidR="006B3103" w:rsidRDefault="001A4849" w:rsidP="006E6D77">
      <w:pPr>
        <w:pStyle w:val="ListParagraph"/>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E6D77">
      <w:pPr>
        <w:pStyle w:val="ListParagraph"/>
      </w:pPr>
      <w:r>
        <w:t>fókusz a kapcsolatokon</w:t>
      </w:r>
      <w:r w:rsidR="00533B21">
        <w:t xml:space="preserve">, </w:t>
      </w:r>
      <w:r w:rsidR="00915057">
        <w:t>a munka csak eszköz</w:t>
      </w:r>
    </w:p>
    <w:p w:rsidR="00563677" w:rsidRDefault="00563677" w:rsidP="006E6D77">
      <w:pPr>
        <w:pStyle w:val="ListParagraph"/>
      </w:pPr>
      <w:r>
        <w:t>elkülönülés vs. együttműködés</w:t>
      </w:r>
    </w:p>
    <w:p w:rsidR="006B3103" w:rsidRDefault="006B3103" w:rsidP="006E6D77">
      <w:pPr>
        <w:pStyle w:val="ListParagraph"/>
      </w:pPr>
      <w:r>
        <w:t>egyéni</w:t>
      </w:r>
    </w:p>
    <w:p w:rsidR="009C6FE5" w:rsidRDefault="009C6FE5" w:rsidP="006E6D77">
      <w:pPr>
        <w:pStyle w:val="ListParagraph"/>
      </w:pPr>
      <w:r>
        <w:t>csoportos</w:t>
      </w:r>
    </w:p>
    <w:p w:rsidR="00563677" w:rsidRDefault="00563677" w:rsidP="006E6D77">
      <w:pPr>
        <w:pStyle w:val="ListParagraph"/>
      </w:pPr>
      <w:r>
        <w:t>irányítás, koordináció, felelősség</w:t>
      </w:r>
    </w:p>
    <w:p w:rsidR="006B3103" w:rsidRDefault="006B3103" w:rsidP="006E6D77">
      <w:pPr>
        <w:pStyle w:val="ListParagraph"/>
      </w:pPr>
      <w:r>
        <w:t>szigorú, hierarchikus</w:t>
      </w:r>
      <w:r w:rsidR="008829EC">
        <w:t>, centralizált</w:t>
      </w:r>
    </w:p>
    <w:p w:rsidR="008A473C" w:rsidRDefault="008A473C" w:rsidP="006E6D77">
      <w:pPr>
        <w:pStyle w:val="ListParagraph"/>
      </w:pPr>
      <w:r>
        <w:t>laza, rugalmas, megosztott</w:t>
      </w:r>
    </w:p>
    <w:p w:rsidR="00563677" w:rsidRDefault="00563677" w:rsidP="006E6D77">
      <w:pPr>
        <w:pStyle w:val="ListParagraph"/>
      </w:pPr>
      <w:r>
        <w:t>külső vs. belső orientáció</w:t>
      </w:r>
      <w:r w:rsidR="008A473C">
        <w:t xml:space="preserve"> a siker kulcsának tekintetében</w:t>
      </w:r>
    </w:p>
    <w:p w:rsidR="006B3103" w:rsidRDefault="00CA5036" w:rsidP="006E6D77">
      <w:pPr>
        <w:pStyle w:val="ListParagraph"/>
      </w:pPr>
      <w:r>
        <w:t xml:space="preserve">döntések alapja a </w:t>
      </w:r>
      <w:r w:rsidR="006B3103">
        <w:t>belső</w:t>
      </w:r>
      <w:r>
        <w:t xml:space="preserve"> folyamatok, a munkaerő</w:t>
      </w:r>
    </w:p>
    <w:p w:rsidR="008A473C" w:rsidRDefault="00CA5036" w:rsidP="006E6D77">
      <w:pPr>
        <w:pStyle w:val="ListParagraph"/>
      </w:pPr>
      <w:r>
        <w:t>döntések alapja</w:t>
      </w:r>
      <w:r w:rsidR="00746F79">
        <w:t xml:space="preserve"> a</w:t>
      </w:r>
      <w:r>
        <w:t xml:space="preserve"> </w:t>
      </w:r>
      <w:r w:rsidR="00BA04A7">
        <w:t>külső környezet</w:t>
      </w:r>
      <w:r>
        <w:t xml:space="preserve"> </w:t>
      </w:r>
    </w:p>
    <w:p w:rsidR="002A4852" w:rsidRDefault="006509A5" w:rsidP="006E6D77">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450C7B">
        <w:t xml:space="preserve">nagy, nyomtatott </w:t>
      </w:r>
      <w:r>
        <w:t>betűkkel jelölöm a</w:t>
      </w:r>
      <w:r w:rsidR="00450C7B">
        <w:t>z egyes</w:t>
      </w:r>
      <w:r>
        <w:t xml:space="preserve"> kategóriákat.</w:t>
      </w:r>
    </w:p>
    <w:p w:rsidR="00032ED1" w:rsidRDefault="00032ED1" w:rsidP="006E6D77">
      <w:pPr>
        <w:pStyle w:val="Heading2"/>
      </w:pPr>
      <w:r>
        <w:t>Kutatási eredmények bemutatása</w:t>
      </w:r>
    </w:p>
    <w:p w:rsidR="008B1431" w:rsidRPr="008B1431" w:rsidRDefault="006669E1" w:rsidP="006E6D77">
      <w:r>
        <w:t>A sajtóközlemények kódolásának eredményét az alábbi táblázatban foglalom össze. Az egyes mezők számértékei az adott kategóriába illetve alkategóriába sorolt szövegegységek számát jelenti</w:t>
      </w:r>
      <w:r w:rsidR="00BF1340">
        <w:t xml:space="preserve"> a sornak megfelelő kiadványban</w:t>
      </w:r>
      <w:r>
        <w:t xml:space="preserve">. </w:t>
      </w:r>
      <w:r w:rsidR="009E6427">
        <w:t xml:space="preserve">Az ábrán a számadatokat színkódolással is elláttam, </w:t>
      </w:r>
      <w:r w:rsidR="009E6427">
        <w:lastRenderedPageBreak/>
        <w:t>hogy azonnal kitűnjenek a kiugró értékek.</w:t>
      </w:r>
      <w:r>
        <w:t xml:space="preserve"> A kiadványok közül kettőt pirossal jelöltem, mert ezek szinte kizárólag iparági adatok közlését tartalmazták, így</w:t>
      </w:r>
      <w:r w:rsidR="00535C26">
        <w:t xml:space="preserve"> </w:t>
      </w:r>
      <w:r>
        <w:t xml:space="preserve">kevés </w:t>
      </w:r>
      <w:r w:rsidR="00D234FA">
        <w:t>szövegegységet</w:t>
      </w:r>
      <w:r>
        <w:t xml:space="preserve"> tudtam az általam felállított kategóriákba sorolni.</w:t>
      </w:r>
    </w:p>
    <w:tbl>
      <w:tblPr>
        <w:tblW w:w="5000" w:type="pct"/>
        <w:tblCellMar>
          <w:left w:w="70" w:type="dxa"/>
          <w:right w:w="70" w:type="dxa"/>
        </w:tblCellMar>
        <w:tblLook w:val="04A0"/>
      </w:tblPr>
      <w:tblGrid>
        <w:gridCol w:w="1350"/>
        <w:gridCol w:w="483"/>
        <w:gridCol w:w="499"/>
        <w:gridCol w:w="328"/>
        <w:gridCol w:w="656"/>
        <w:gridCol w:w="492"/>
        <w:gridCol w:w="492"/>
        <w:gridCol w:w="328"/>
        <w:gridCol w:w="656"/>
        <w:gridCol w:w="492"/>
        <w:gridCol w:w="492"/>
        <w:gridCol w:w="328"/>
        <w:gridCol w:w="656"/>
        <w:gridCol w:w="472"/>
        <w:gridCol w:w="510"/>
        <w:gridCol w:w="486"/>
        <w:gridCol w:w="492"/>
      </w:tblGrid>
      <w:tr w:rsidR="00CE32AA" w:rsidRPr="00CE32AA" w:rsidTr="00CE32AA">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2AA" w:rsidRPr="00CE32AA" w:rsidRDefault="00CE32AA" w:rsidP="006E6D77">
            <w:pPr>
              <w:rPr>
                <w:lang w:eastAsia="hu-HU"/>
              </w:rPr>
            </w:pPr>
            <w:r w:rsidRPr="00CE32AA">
              <w:rPr>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6E6D77">
            <w:pPr>
              <w:rPr>
                <w:lang w:eastAsia="hu-HU"/>
              </w:rPr>
            </w:pPr>
            <w:r w:rsidRPr="00CE32AA">
              <w:rPr>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6E6D77">
            <w:pPr>
              <w:rPr>
                <w:lang w:eastAsia="hu-HU"/>
              </w:rPr>
            </w:pPr>
            <w:r w:rsidRPr="00CE32AA">
              <w:rPr>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6E6D77">
            <w:pPr>
              <w:rPr>
                <w:lang w:eastAsia="hu-HU"/>
              </w:rPr>
            </w:pPr>
            <w:r w:rsidRPr="00CE32AA">
              <w:rPr>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6E6D77">
            <w:pPr>
              <w:rPr>
                <w:lang w:eastAsia="hu-HU"/>
              </w:rPr>
            </w:pPr>
            <w:r w:rsidRPr="00CE32AA">
              <w:rPr>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6E6D77">
            <w:pPr>
              <w:rPr>
                <w:lang w:eastAsia="hu-HU"/>
              </w:rPr>
            </w:pPr>
            <w:r w:rsidRPr="00CE32AA">
              <w:rPr>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6E6D77">
            <w:pPr>
              <w:rPr>
                <w:lang w:eastAsia="hu-HU"/>
              </w:rPr>
            </w:pPr>
            <w:r w:rsidRPr="00CE32AA">
              <w:rPr>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6E6D77">
            <w:pPr>
              <w:rPr>
                <w:lang w:eastAsia="hu-HU"/>
              </w:rPr>
            </w:pPr>
            <w:r w:rsidRPr="00CE32AA">
              <w:rPr>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6E6D77">
            <w:pPr>
              <w:rPr>
                <w:lang w:eastAsia="hu-HU"/>
              </w:rPr>
            </w:pPr>
            <w:r w:rsidRPr="00CE32AA">
              <w:rPr>
                <w:lang w:eastAsia="hu-HU"/>
              </w:rPr>
              <w:t>H</w:t>
            </w:r>
          </w:p>
        </w:tc>
      </w:tr>
      <w:tr w:rsidR="00CE32AA" w:rsidRPr="00CE32AA" w:rsidTr="00CE32AA">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CE32AA" w:rsidRPr="00CE32AA" w:rsidRDefault="00CE32AA" w:rsidP="006E6D77">
            <w:pPr>
              <w:rPr>
                <w:lang w:eastAsia="hu-HU"/>
              </w:rPr>
            </w:pPr>
          </w:p>
        </w:tc>
        <w:tc>
          <w:tcPr>
            <w:tcW w:w="262" w:type="pct"/>
            <w:tcBorders>
              <w:top w:val="nil"/>
              <w:left w:val="nil"/>
              <w:bottom w:val="single" w:sz="4" w:space="0" w:color="auto"/>
              <w:right w:val="nil"/>
            </w:tcBorders>
            <w:shd w:val="clear" w:color="auto" w:fill="auto"/>
            <w:noWrap/>
            <w:vAlign w:val="bottom"/>
            <w:hideMark/>
          </w:tcPr>
          <w:p w:rsidR="00CE32AA" w:rsidRPr="00CE32AA" w:rsidRDefault="00CE32AA" w:rsidP="006E6D77">
            <w:pPr>
              <w:rPr>
                <w:lang w:eastAsia="hu-HU"/>
              </w:rPr>
            </w:pPr>
            <w:r w:rsidRPr="00CE32AA">
              <w:rPr>
                <w:lang w:eastAsia="hu-HU"/>
              </w:rPr>
              <w:t>a</w:t>
            </w:r>
          </w:p>
        </w:tc>
        <w:tc>
          <w:tcPr>
            <w:tcW w:w="271"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6E6D77">
            <w:pPr>
              <w:rPr>
                <w:lang w:eastAsia="hu-HU"/>
              </w:rPr>
            </w:pPr>
            <w:r w:rsidRPr="00CE32AA">
              <w:rPr>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6E6D77">
            <w:pPr>
              <w:rPr>
                <w:lang w:eastAsia="hu-HU"/>
              </w:rPr>
            </w:pPr>
            <w:r w:rsidRPr="00CE32AA">
              <w:rPr>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6E6D77">
            <w:pPr>
              <w:rPr>
                <w:lang w:eastAsia="hu-HU"/>
              </w:rPr>
            </w:pPr>
            <w:r w:rsidRPr="00CE32AA">
              <w:rPr>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6E6D77">
            <w:pPr>
              <w:rPr>
                <w:lang w:eastAsia="hu-HU"/>
              </w:rPr>
            </w:pPr>
            <w:r w:rsidRPr="00CE32AA">
              <w:rPr>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6E6D77">
            <w:pPr>
              <w:rPr>
                <w:lang w:eastAsia="hu-HU"/>
              </w:rPr>
            </w:pPr>
            <w:r w:rsidRPr="00CE32AA">
              <w:rPr>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6E6D77">
            <w:pPr>
              <w:rPr>
                <w:lang w:eastAsia="hu-HU"/>
              </w:rPr>
            </w:pPr>
            <w:r w:rsidRPr="00CE32AA">
              <w:rPr>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6E6D77">
            <w:pPr>
              <w:rPr>
                <w:lang w:eastAsia="hu-HU"/>
              </w:rPr>
            </w:pPr>
            <w:r w:rsidRPr="00CE32AA">
              <w:rPr>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6E6D77">
            <w:pPr>
              <w:rPr>
                <w:lang w:eastAsia="hu-HU"/>
              </w:rPr>
            </w:pPr>
            <w:r w:rsidRPr="00CE32AA">
              <w:rPr>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6E6D77">
            <w:pPr>
              <w:rPr>
                <w:lang w:eastAsia="hu-HU"/>
              </w:rPr>
            </w:pPr>
            <w:r w:rsidRPr="00CE32AA">
              <w:rPr>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6E6D77">
            <w:pPr>
              <w:rPr>
                <w:lang w:eastAsia="hu-HU"/>
              </w:rPr>
            </w:pPr>
            <w:r w:rsidRPr="00CE32AA">
              <w:rPr>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6E6D77">
            <w:pPr>
              <w:rPr>
                <w:lang w:eastAsia="hu-HU"/>
              </w:rPr>
            </w:pPr>
            <w:r w:rsidRPr="00CE32AA">
              <w:rPr>
                <w:lang w:eastAsia="hu-HU"/>
              </w:rPr>
              <w:t>b</w:t>
            </w:r>
          </w:p>
        </w:tc>
        <w:tc>
          <w:tcPr>
            <w:tcW w:w="256" w:type="pct"/>
            <w:tcBorders>
              <w:top w:val="nil"/>
              <w:left w:val="nil"/>
              <w:bottom w:val="single" w:sz="4" w:space="0" w:color="auto"/>
              <w:right w:val="nil"/>
            </w:tcBorders>
            <w:shd w:val="clear" w:color="auto" w:fill="auto"/>
            <w:noWrap/>
            <w:vAlign w:val="bottom"/>
            <w:hideMark/>
          </w:tcPr>
          <w:p w:rsidR="00CE32AA" w:rsidRPr="00CE32AA" w:rsidRDefault="00CE32AA" w:rsidP="006E6D77">
            <w:pPr>
              <w:rPr>
                <w:lang w:eastAsia="hu-HU"/>
              </w:rPr>
            </w:pPr>
            <w:r w:rsidRPr="00CE32AA">
              <w:rPr>
                <w:lang w:eastAsia="hu-HU"/>
              </w:rPr>
              <w:t>a</w:t>
            </w:r>
          </w:p>
        </w:tc>
        <w:tc>
          <w:tcPr>
            <w:tcW w:w="27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6E6D77">
            <w:pPr>
              <w:rPr>
                <w:lang w:eastAsia="hu-HU"/>
              </w:rPr>
            </w:pPr>
            <w:r w:rsidRPr="00CE32AA">
              <w:rPr>
                <w:lang w:eastAsia="hu-HU"/>
              </w:rPr>
              <w:t>b</w:t>
            </w:r>
          </w:p>
        </w:tc>
        <w:tc>
          <w:tcPr>
            <w:tcW w:w="264" w:type="pct"/>
            <w:tcBorders>
              <w:top w:val="nil"/>
              <w:left w:val="nil"/>
              <w:bottom w:val="single" w:sz="4" w:space="0" w:color="auto"/>
              <w:right w:val="nil"/>
            </w:tcBorders>
            <w:shd w:val="clear" w:color="auto" w:fill="auto"/>
            <w:noWrap/>
            <w:vAlign w:val="bottom"/>
            <w:hideMark/>
          </w:tcPr>
          <w:p w:rsidR="00CE32AA" w:rsidRPr="00CE32AA" w:rsidRDefault="00CE32AA" w:rsidP="006E6D77">
            <w:pPr>
              <w:rPr>
                <w:lang w:eastAsia="hu-HU"/>
              </w:rPr>
            </w:pPr>
            <w:r w:rsidRPr="00CE32AA">
              <w:rPr>
                <w:lang w:eastAsia="hu-HU"/>
              </w:rPr>
              <w:t>a</w:t>
            </w:r>
          </w:p>
        </w:tc>
        <w:tc>
          <w:tcPr>
            <w:tcW w:w="270"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6E6D77">
            <w:pPr>
              <w:rPr>
                <w:lang w:eastAsia="hu-HU"/>
              </w:rPr>
            </w:pPr>
            <w:r w:rsidRPr="00CE32AA">
              <w:rPr>
                <w:lang w:eastAsia="hu-HU"/>
              </w:rPr>
              <w:t>b</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3.04.27</w:t>
            </w:r>
          </w:p>
        </w:tc>
        <w:tc>
          <w:tcPr>
            <w:tcW w:w="262" w:type="pct"/>
            <w:tcBorders>
              <w:top w:val="single" w:sz="4" w:space="0" w:color="auto"/>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single" w:sz="4" w:space="0" w:color="auto"/>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single" w:sz="4" w:space="0" w:color="auto"/>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single" w:sz="4" w:space="0" w:color="auto"/>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67" w:type="pct"/>
            <w:tcBorders>
              <w:top w:val="single" w:sz="4" w:space="0" w:color="auto"/>
              <w:left w:val="nil"/>
              <w:bottom w:val="nil"/>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267" w:type="pct"/>
            <w:tcBorders>
              <w:top w:val="single" w:sz="4" w:space="0" w:color="auto"/>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single" w:sz="4" w:space="0" w:color="auto"/>
              <w:left w:val="nil"/>
              <w:bottom w:val="nil"/>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256" w:type="pct"/>
            <w:tcBorders>
              <w:top w:val="single" w:sz="4" w:space="0" w:color="auto"/>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single" w:sz="4" w:space="0" w:color="auto"/>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single" w:sz="4" w:space="0" w:color="auto"/>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single" w:sz="4" w:space="0" w:color="auto"/>
              <w:left w:val="nil"/>
              <w:bottom w:val="nil"/>
              <w:right w:val="single" w:sz="4" w:space="0" w:color="auto"/>
            </w:tcBorders>
            <w:shd w:val="clear" w:color="000000" w:fill="BDDA8E"/>
            <w:noWrap/>
            <w:vAlign w:val="center"/>
            <w:hideMark/>
          </w:tcPr>
          <w:p w:rsidR="00CE32AA" w:rsidRPr="00CE32AA" w:rsidRDefault="00CE32AA" w:rsidP="006E6D77">
            <w:pPr>
              <w:rPr>
                <w:lang w:eastAsia="hu-HU"/>
              </w:rPr>
            </w:pPr>
            <w:r w:rsidRPr="00CE32AA">
              <w:rPr>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3.05.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67"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7AC580"/>
            <w:noWrap/>
            <w:vAlign w:val="center"/>
            <w:hideMark/>
          </w:tcPr>
          <w:p w:rsidR="00CE32AA" w:rsidRPr="00CE32AA" w:rsidRDefault="00CE32AA" w:rsidP="006E6D77">
            <w:pPr>
              <w:rPr>
                <w:lang w:eastAsia="hu-HU"/>
              </w:rPr>
            </w:pPr>
            <w:r w:rsidRPr="00CE32AA">
              <w:rPr>
                <w:lang w:eastAsia="hu-HU"/>
              </w:rPr>
              <w:t>6</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3.06.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6E6D77">
            <w:pPr>
              <w:rPr>
                <w:lang w:eastAsia="hu-HU"/>
              </w:rPr>
            </w:pPr>
            <w:r w:rsidRPr="00CE32AA">
              <w:rPr>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3.07.3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90CC85"/>
            <w:noWrap/>
            <w:vAlign w:val="center"/>
            <w:hideMark/>
          </w:tcPr>
          <w:p w:rsidR="00CE32AA" w:rsidRPr="00CE32AA" w:rsidRDefault="00CE32AA" w:rsidP="006E6D77">
            <w:pPr>
              <w:rPr>
                <w:lang w:eastAsia="hu-HU"/>
              </w:rPr>
            </w:pPr>
            <w:r w:rsidRPr="00CE32AA">
              <w:rPr>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7AC580"/>
            <w:noWrap/>
            <w:vAlign w:val="center"/>
            <w:hideMark/>
          </w:tcPr>
          <w:p w:rsidR="00CE32AA" w:rsidRPr="00CE32AA" w:rsidRDefault="00CE32AA" w:rsidP="006E6D77">
            <w:pPr>
              <w:rPr>
                <w:lang w:eastAsia="hu-HU"/>
              </w:rPr>
            </w:pPr>
            <w:r w:rsidRPr="00CE32AA">
              <w:rPr>
                <w:lang w:eastAsia="hu-HU"/>
              </w:rPr>
              <w:t>6</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6E6D77">
            <w:pPr>
              <w:rPr>
                <w:lang w:eastAsia="hu-HU"/>
              </w:rPr>
            </w:pPr>
            <w:r w:rsidRPr="00CE32AA">
              <w:rPr>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3.08.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67"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67"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6E6D77">
            <w:pPr>
              <w:rPr>
                <w:lang w:eastAsia="hu-HU"/>
              </w:rPr>
            </w:pPr>
            <w:r w:rsidRPr="00CE32AA">
              <w:rPr>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3.09.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6E6D77">
            <w:pPr>
              <w:rPr>
                <w:lang w:eastAsia="hu-HU"/>
              </w:rPr>
            </w:pPr>
            <w:r w:rsidRPr="00CE32AA">
              <w:rPr>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3.10.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6E6D77">
            <w:pPr>
              <w:rPr>
                <w:lang w:eastAsia="hu-HU"/>
              </w:rPr>
            </w:pPr>
            <w:r w:rsidRPr="00CE32AA">
              <w:rPr>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3.11.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356" w:type="pct"/>
            <w:tcBorders>
              <w:top w:val="nil"/>
              <w:left w:val="nil"/>
              <w:bottom w:val="nil"/>
              <w:right w:val="nil"/>
            </w:tcBorders>
            <w:shd w:val="clear" w:color="000000" w:fill="90CC85"/>
            <w:noWrap/>
            <w:vAlign w:val="center"/>
            <w:hideMark/>
          </w:tcPr>
          <w:p w:rsidR="00CE32AA" w:rsidRPr="00CE32AA" w:rsidRDefault="00CE32AA" w:rsidP="006E6D77">
            <w:pPr>
              <w:rPr>
                <w:lang w:eastAsia="hu-HU"/>
              </w:rPr>
            </w:pPr>
            <w:r w:rsidRPr="00CE32AA">
              <w:rPr>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6E6D77">
            <w:pPr>
              <w:rPr>
                <w:lang w:eastAsia="hu-HU"/>
              </w:rPr>
            </w:pPr>
            <w:r w:rsidRPr="00CE32AA">
              <w:rPr>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3.12.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67" w:type="pct"/>
            <w:tcBorders>
              <w:top w:val="nil"/>
              <w:left w:val="nil"/>
              <w:bottom w:val="nil"/>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63BE7B"/>
            <w:noWrap/>
            <w:vAlign w:val="center"/>
            <w:hideMark/>
          </w:tcPr>
          <w:p w:rsidR="00CE32AA" w:rsidRPr="00CE32AA" w:rsidRDefault="00CE32AA" w:rsidP="006E6D77">
            <w:pPr>
              <w:rPr>
                <w:lang w:eastAsia="hu-HU"/>
              </w:rPr>
            </w:pPr>
            <w:r w:rsidRPr="00CE32AA">
              <w:rPr>
                <w:lang w:eastAsia="hu-HU"/>
              </w:rPr>
              <w:t>7</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6E6D77">
            <w:pPr>
              <w:rPr>
                <w:lang w:eastAsia="hu-HU"/>
              </w:rPr>
            </w:pPr>
            <w:r w:rsidRPr="00CE32AA">
              <w:rPr>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4.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6E6D77">
            <w:pPr>
              <w:rPr>
                <w:lang w:eastAsia="hu-HU"/>
              </w:rPr>
            </w:pPr>
            <w:r w:rsidRPr="00CE32AA">
              <w:rPr>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4.02.28</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267" w:type="pct"/>
            <w:tcBorders>
              <w:top w:val="nil"/>
              <w:left w:val="nil"/>
              <w:bottom w:val="nil"/>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64"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6E6D77">
            <w:pPr>
              <w:rPr>
                <w:lang w:eastAsia="hu-HU"/>
              </w:rPr>
            </w:pPr>
            <w:r w:rsidRPr="00CE32AA">
              <w:rPr>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4.03.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6E6D77">
            <w:pPr>
              <w:rPr>
                <w:lang w:eastAsia="hu-HU"/>
              </w:rPr>
            </w:pPr>
            <w:r w:rsidRPr="00CE32AA">
              <w:rPr>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4.04.3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6E6D77">
            <w:pPr>
              <w:rPr>
                <w:lang w:eastAsia="hu-HU"/>
              </w:rPr>
            </w:pPr>
            <w:r w:rsidRPr="00CE32AA">
              <w:rPr>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6E6D77">
            <w:pPr>
              <w:rPr>
                <w:lang w:eastAsia="hu-HU"/>
              </w:rPr>
            </w:pPr>
            <w:r w:rsidRPr="00CE32AA">
              <w:rPr>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lastRenderedPageBreak/>
              <w:t>2014.05.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6E6D77">
            <w:pPr>
              <w:rPr>
                <w:lang w:eastAsia="hu-HU"/>
              </w:rPr>
            </w:pPr>
            <w:r w:rsidRPr="00CE32AA">
              <w:rPr>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4.06.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6E6D77">
            <w:pPr>
              <w:rPr>
                <w:lang w:eastAsia="hu-HU"/>
              </w:rPr>
            </w:pPr>
            <w:r w:rsidRPr="00CE32AA">
              <w:rPr>
                <w:lang w:eastAsia="hu-HU"/>
              </w:rPr>
              <w:t>5</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6E6D77">
            <w:pPr>
              <w:rPr>
                <w:lang w:eastAsia="hu-HU"/>
              </w:rPr>
            </w:pPr>
            <w:r w:rsidRPr="00CE32AA">
              <w:rPr>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6E6D77">
            <w:pPr>
              <w:rPr>
                <w:lang w:eastAsia="hu-HU"/>
              </w:rPr>
            </w:pPr>
            <w:r w:rsidRPr="00CE32AA">
              <w:rPr>
                <w:lang w:eastAsia="hu-HU"/>
              </w:rPr>
              <w:t>2014.07.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6E6D77">
            <w:pPr>
              <w:rPr>
                <w:lang w:eastAsia="hu-HU"/>
              </w:rPr>
            </w:pPr>
            <w:r w:rsidRPr="00CE32AA">
              <w:rPr>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4.08.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6E6D77">
            <w:pPr>
              <w:rPr>
                <w:lang w:eastAsia="hu-HU"/>
              </w:rPr>
            </w:pPr>
            <w:r w:rsidRPr="00CE32AA">
              <w:rPr>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4.09.2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7AC580"/>
            <w:noWrap/>
            <w:vAlign w:val="center"/>
            <w:hideMark/>
          </w:tcPr>
          <w:p w:rsidR="00CE32AA" w:rsidRPr="00CE32AA" w:rsidRDefault="00CE32AA" w:rsidP="006E6D77">
            <w:pPr>
              <w:rPr>
                <w:lang w:eastAsia="hu-HU"/>
              </w:rPr>
            </w:pPr>
            <w:r w:rsidRPr="00CE32AA">
              <w:rPr>
                <w:lang w:eastAsia="hu-HU"/>
              </w:rPr>
              <w:t>6</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6E6D77">
            <w:pPr>
              <w:rPr>
                <w:lang w:eastAsia="hu-HU"/>
              </w:rPr>
            </w:pPr>
            <w:r w:rsidRPr="00CE32AA">
              <w:rPr>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4.10.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6E6D77">
            <w:pPr>
              <w:rPr>
                <w:lang w:eastAsia="hu-HU"/>
              </w:rPr>
            </w:pPr>
            <w:r w:rsidRPr="00CE32AA">
              <w:rPr>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6E6D77">
            <w:pPr>
              <w:rPr>
                <w:lang w:eastAsia="hu-HU"/>
              </w:rPr>
            </w:pPr>
            <w:r w:rsidRPr="00CE32AA">
              <w:rPr>
                <w:lang w:eastAsia="hu-HU"/>
              </w:rPr>
              <w:t>2014.11.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6E6D77">
            <w:pPr>
              <w:rPr>
                <w:lang w:eastAsia="hu-HU"/>
              </w:rPr>
            </w:pPr>
            <w:r w:rsidRPr="00CE32AA">
              <w:rPr>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5.01.05</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67" w:type="pct"/>
            <w:tcBorders>
              <w:top w:val="nil"/>
              <w:left w:val="nil"/>
              <w:bottom w:val="nil"/>
              <w:right w:val="nil"/>
            </w:tcBorders>
            <w:shd w:val="clear" w:color="000000" w:fill="90CC85"/>
            <w:noWrap/>
            <w:vAlign w:val="center"/>
            <w:hideMark/>
          </w:tcPr>
          <w:p w:rsidR="00CE32AA" w:rsidRPr="00CE32AA" w:rsidRDefault="00CE32AA" w:rsidP="006E6D77">
            <w:pPr>
              <w:rPr>
                <w:lang w:eastAsia="hu-HU"/>
              </w:rPr>
            </w:pPr>
            <w:r w:rsidRPr="00CE32AA">
              <w:rPr>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6E6D77">
            <w:pPr>
              <w:rPr>
                <w:lang w:eastAsia="hu-HU"/>
              </w:rPr>
            </w:pPr>
            <w:r w:rsidRPr="00CE32AA">
              <w:rPr>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5.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67"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6E6D77">
            <w:pPr>
              <w:rPr>
                <w:lang w:eastAsia="hu-HU"/>
              </w:rPr>
            </w:pPr>
            <w:r w:rsidRPr="00CE32AA">
              <w:rPr>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6E6D77">
            <w:pPr>
              <w:rPr>
                <w:lang w:eastAsia="hu-HU"/>
              </w:rPr>
            </w:pPr>
            <w:r w:rsidRPr="00CE32AA">
              <w:rPr>
                <w:lang w:eastAsia="hu-HU"/>
              </w:rPr>
              <w:t>2015.02.2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6E6D77">
            <w:pPr>
              <w:rPr>
                <w:lang w:eastAsia="hu-HU"/>
              </w:rPr>
            </w:pPr>
            <w:r w:rsidRPr="00CE32AA">
              <w:rPr>
                <w:lang w:eastAsia="hu-HU"/>
              </w:rPr>
              <w:t>2</w:t>
            </w:r>
          </w:p>
        </w:tc>
      </w:tr>
      <w:tr w:rsidR="00CE32AA" w:rsidRPr="00CE32AA" w:rsidTr="00CE32AA">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CE32AA" w:rsidRPr="00CE32AA" w:rsidRDefault="00CE32AA" w:rsidP="006E6D77">
            <w:pPr>
              <w:rPr>
                <w:lang w:eastAsia="hu-HU"/>
              </w:rPr>
            </w:pPr>
            <w:r w:rsidRPr="00CE32AA">
              <w:rPr>
                <w:lang w:eastAsia="hu-HU"/>
              </w:rPr>
              <w:t>2015.03.04</w:t>
            </w:r>
          </w:p>
        </w:tc>
        <w:tc>
          <w:tcPr>
            <w:tcW w:w="262" w:type="pct"/>
            <w:tcBorders>
              <w:top w:val="nil"/>
              <w:left w:val="single" w:sz="4" w:space="0" w:color="auto"/>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single" w:sz="4" w:space="0" w:color="auto"/>
              <w:right w:val="nil"/>
            </w:tcBorders>
            <w:shd w:val="clear" w:color="000000" w:fill="A6D38A"/>
            <w:noWrap/>
            <w:vAlign w:val="center"/>
            <w:hideMark/>
          </w:tcPr>
          <w:p w:rsidR="00CE32AA" w:rsidRPr="00CE32AA" w:rsidRDefault="00CE32AA" w:rsidP="006E6D77">
            <w:pPr>
              <w:rPr>
                <w:lang w:eastAsia="hu-HU"/>
              </w:rPr>
            </w:pPr>
            <w:r w:rsidRPr="00CE32AA">
              <w:rPr>
                <w:lang w:eastAsia="hu-HU"/>
              </w:rPr>
              <w:t>4</w:t>
            </w:r>
          </w:p>
        </w:tc>
        <w:tc>
          <w:tcPr>
            <w:tcW w:w="267" w:type="pct"/>
            <w:tcBorders>
              <w:top w:val="nil"/>
              <w:left w:val="nil"/>
              <w:bottom w:val="single" w:sz="4" w:space="0" w:color="auto"/>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single" w:sz="4" w:space="0" w:color="auto"/>
              <w:right w:val="nil"/>
            </w:tcBorders>
            <w:shd w:val="clear" w:color="000000" w:fill="BDDA8E"/>
            <w:noWrap/>
            <w:vAlign w:val="center"/>
            <w:hideMark/>
          </w:tcPr>
          <w:p w:rsidR="00CE32AA" w:rsidRPr="00CE32AA" w:rsidRDefault="00CE32AA" w:rsidP="006E6D77">
            <w:pPr>
              <w:rPr>
                <w:lang w:eastAsia="hu-HU"/>
              </w:rPr>
            </w:pPr>
            <w:r w:rsidRPr="00CE32AA">
              <w:rPr>
                <w:lang w:eastAsia="hu-HU"/>
              </w:rPr>
              <w:t>3</w:t>
            </w:r>
          </w:p>
        </w:tc>
        <w:tc>
          <w:tcPr>
            <w:tcW w:w="267" w:type="pct"/>
            <w:tcBorders>
              <w:top w:val="nil"/>
              <w:left w:val="nil"/>
              <w:bottom w:val="single" w:sz="4" w:space="0" w:color="auto"/>
              <w:right w:val="nil"/>
            </w:tcBorders>
            <w:shd w:val="clear" w:color="000000" w:fill="E9E898"/>
            <w:noWrap/>
            <w:vAlign w:val="center"/>
            <w:hideMark/>
          </w:tcPr>
          <w:p w:rsidR="00CE32AA" w:rsidRPr="00CE32AA" w:rsidRDefault="00CE32AA" w:rsidP="006E6D77">
            <w:pPr>
              <w:rPr>
                <w:lang w:eastAsia="hu-HU"/>
              </w:rPr>
            </w:pPr>
            <w:r w:rsidRPr="00CE32AA">
              <w:rPr>
                <w:lang w:eastAsia="hu-HU"/>
              </w:rPr>
              <w:t>1</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56"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7"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64" w:type="pct"/>
            <w:tcBorders>
              <w:top w:val="nil"/>
              <w:left w:val="nil"/>
              <w:bottom w:val="single" w:sz="4" w:space="0" w:color="auto"/>
              <w:right w:val="nil"/>
            </w:tcBorders>
            <w:shd w:val="clear" w:color="000000" w:fill="D3E193"/>
            <w:noWrap/>
            <w:vAlign w:val="center"/>
            <w:hideMark/>
          </w:tcPr>
          <w:p w:rsidR="00CE32AA" w:rsidRPr="00CE32AA" w:rsidRDefault="00CE32AA" w:rsidP="006E6D77">
            <w:pPr>
              <w:rPr>
                <w:lang w:eastAsia="hu-HU"/>
              </w:rPr>
            </w:pPr>
            <w:r w:rsidRPr="00CE32AA">
              <w:rPr>
                <w:lang w:eastAsia="hu-HU"/>
              </w:rPr>
              <w:t>2</w:t>
            </w:r>
          </w:p>
        </w:tc>
        <w:tc>
          <w:tcPr>
            <w:tcW w:w="270" w:type="pct"/>
            <w:tcBorders>
              <w:top w:val="nil"/>
              <w:left w:val="nil"/>
              <w:bottom w:val="single" w:sz="4" w:space="0" w:color="auto"/>
              <w:right w:val="single" w:sz="4" w:space="0" w:color="auto"/>
            </w:tcBorders>
            <w:shd w:val="clear" w:color="000000" w:fill="D3E193"/>
            <w:noWrap/>
            <w:vAlign w:val="center"/>
            <w:hideMark/>
          </w:tcPr>
          <w:p w:rsidR="00CE32AA" w:rsidRPr="00CE32AA" w:rsidRDefault="00CE32AA" w:rsidP="006E6D77">
            <w:pPr>
              <w:rPr>
                <w:lang w:eastAsia="hu-HU"/>
              </w:rPr>
            </w:pPr>
            <w:r w:rsidRPr="00CE32AA">
              <w:rPr>
                <w:lang w:eastAsia="hu-HU"/>
              </w:rPr>
              <w:t>2</w:t>
            </w:r>
          </w:p>
        </w:tc>
      </w:tr>
      <w:tr w:rsidR="00CE32AA" w:rsidRPr="00CE32AA" w:rsidTr="00CE32AA">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E32AA" w:rsidRPr="00CE32AA" w:rsidRDefault="00CE32AA" w:rsidP="006E6D77">
            <w:pPr>
              <w:rPr>
                <w:lang w:eastAsia="hu-HU"/>
              </w:rPr>
            </w:pPr>
            <w:r w:rsidRPr="00CE32AA">
              <w:rPr>
                <w:lang w:eastAsia="hu-HU"/>
              </w:rPr>
              <w:t>Σ említések</w:t>
            </w:r>
          </w:p>
        </w:tc>
        <w:tc>
          <w:tcPr>
            <w:tcW w:w="262"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271" w:type="pct"/>
            <w:tcBorders>
              <w:top w:val="nil"/>
              <w:left w:val="nil"/>
              <w:bottom w:val="single" w:sz="4" w:space="0" w:color="auto"/>
              <w:right w:val="nil"/>
            </w:tcBorders>
            <w:shd w:val="clear" w:color="000000" w:fill="FFE795"/>
            <w:noWrap/>
            <w:vAlign w:val="center"/>
            <w:hideMark/>
          </w:tcPr>
          <w:p w:rsidR="00CE32AA" w:rsidRPr="00CE32AA" w:rsidRDefault="00CE32AA" w:rsidP="006E6D77">
            <w:pPr>
              <w:rPr>
                <w:lang w:eastAsia="hu-HU"/>
              </w:rPr>
            </w:pPr>
            <w:r w:rsidRPr="00CE32AA">
              <w:rPr>
                <w:lang w:eastAsia="hu-HU"/>
              </w:rPr>
              <w:t>3</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single" w:sz="4" w:space="0" w:color="auto"/>
              <w:right w:val="nil"/>
            </w:tcBorders>
            <w:shd w:val="clear" w:color="000000" w:fill="FF974B"/>
            <w:noWrap/>
            <w:vAlign w:val="center"/>
            <w:hideMark/>
          </w:tcPr>
          <w:p w:rsidR="00CE32AA" w:rsidRPr="00CE32AA" w:rsidRDefault="00CE32AA" w:rsidP="006E6D77">
            <w:pPr>
              <w:rPr>
                <w:lang w:eastAsia="hu-HU"/>
              </w:rPr>
            </w:pPr>
            <w:r w:rsidRPr="00CE32AA">
              <w:rPr>
                <w:lang w:eastAsia="hu-HU"/>
              </w:rPr>
              <w:t>31</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6E6D77">
            <w:pPr>
              <w:rPr>
                <w:lang w:eastAsia="hu-HU"/>
              </w:rPr>
            </w:pPr>
            <w:r w:rsidRPr="00CE32AA">
              <w:rPr>
                <w:lang w:eastAsia="hu-HU"/>
              </w:rPr>
              <w:t>30</w:t>
            </w:r>
          </w:p>
        </w:tc>
        <w:tc>
          <w:tcPr>
            <w:tcW w:w="267" w:type="pct"/>
            <w:tcBorders>
              <w:top w:val="nil"/>
              <w:left w:val="nil"/>
              <w:bottom w:val="single" w:sz="4" w:space="0" w:color="auto"/>
              <w:right w:val="nil"/>
            </w:tcBorders>
            <w:shd w:val="clear" w:color="000000" w:fill="FFA255"/>
            <w:noWrap/>
            <w:vAlign w:val="center"/>
            <w:hideMark/>
          </w:tcPr>
          <w:p w:rsidR="00CE32AA" w:rsidRPr="00CE32AA" w:rsidRDefault="00CE32AA" w:rsidP="006E6D77">
            <w:pPr>
              <w:rPr>
                <w:lang w:eastAsia="hu-HU"/>
              </w:rPr>
            </w:pPr>
            <w:r w:rsidRPr="00CE32AA">
              <w:rPr>
                <w:lang w:eastAsia="hu-HU"/>
              </w:rPr>
              <w:t>27</w:t>
            </w:r>
          </w:p>
        </w:tc>
        <w:tc>
          <w:tcPr>
            <w:tcW w:w="178" w:type="pct"/>
            <w:tcBorders>
              <w:top w:val="nil"/>
              <w:left w:val="nil"/>
              <w:bottom w:val="single" w:sz="4" w:space="0" w:color="auto"/>
              <w:right w:val="nil"/>
            </w:tcBorders>
            <w:shd w:val="clear" w:color="000000" w:fill="FFE795"/>
            <w:noWrap/>
            <w:vAlign w:val="center"/>
            <w:hideMark/>
          </w:tcPr>
          <w:p w:rsidR="00CE32AA" w:rsidRPr="00CE32AA" w:rsidRDefault="00CE32AA" w:rsidP="006E6D77">
            <w:pPr>
              <w:rPr>
                <w:lang w:eastAsia="hu-HU"/>
              </w:rPr>
            </w:pPr>
            <w:r w:rsidRPr="00CE32AA">
              <w:rPr>
                <w:lang w:eastAsia="hu-HU"/>
              </w:rPr>
              <w:t>3</w:t>
            </w:r>
          </w:p>
        </w:tc>
        <w:tc>
          <w:tcPr>
            <w:tcW w:w="356" w:type="pct"/>
            <w:tcBorders>
              <w:top w:val="nil"/>
              <w:left w:val="nil"/>
              <w:bottom w:val="single" w:sz="4" w:space="0" w:color="auto"/>
              <w:right w:val="nil"/>
            </w:tcBorders>
            <w:shd w:val="clear" w:color="000000" w:fill="FF7128"/>
            <w:noWrap/>
            <w:vAlign w:val="center"/>
            <w:hideMark/>
          </w:tcPr>
          <w:p w:rsidR="00CE32AA" w:rsidRPr="00CE32AA" w:rsidRDefault="00CE32AA" w:rsidP="006E6D77">
            <w:pPr>
              <w:rPr>
                <w:lang w:eastAsia="hu-HU"/>
              </w:rPr>
            </w:pPr>
            <w:r w:rsidRPr="00CE32AA">
              <w:rPr>
                <w:lang w:eastAsia="hu-HU"/>
              </w:rPr>
              <w:t>44</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6E6D77">
            <w:pPr>
              <w:rPr>
                <w:lang w:eastAsia="hu-HU"/>
              </w:rPr>
            </w:pPr>
            <w:r w:rsidRPr="00CE32AA">
              <w:rPr>
                <w:lang w:eastAsia="hu-HU"/>
              </w:rPr>
              <w:t>30</w:t>
            </w:r>
          </w:p>
        </w:tc>
        <w:tc>
          <w:tcPr>
            <w:tcW w:w="267" w:type="pct"/>
            <w:tcBorders>
              <w:top w:val="nil"/>
              <w:left w:val="nil"/>
              <w:bottom w:val="single" w:sz="4" w:space="0" w:color="auto"/>
              <w:right w:val="nil"/>
            </w:tcBorders>
            <w:shd w:val="clear" w:color="000000" w:fill="FFD382"/>
            <w:noWrap/>
            <w:vAlign w:val="center"/>
            <w:hideMark/>
          </w:tcPr>
          <w:p w:rsidR="00CE32AA" w:rsidRPr="00CE32AA" w:rsidRDefault="00CE32AA" w:rsidP="006E6D77">
            <w:pPr>
              <w:rPr>
                <w:lang w:eastAsia="hu-HU"/>
              </w:rPr>
            </w:pPr>
            <w:r w:rsidRPr="00CE32AA">
              <w:rPr>
                <w:lang w:eastAsia="hu-HU"/>
              </w:rPr>
              <w:t>1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6E6D77">
            <w:pPr>
              <w:rPr>
                <w:lang w:eastAsia="hu-HU"/>
              </w:rPr>
            </w:pPr>
            <w:r w:rsidRPr="00CE32AA">
              <w:rPr>
                <w:lang w:eastAsia="hu-HU"/>
              </w:rPr>
              <w:t>0</w:t>
            </w:r>
          </w:p>
        </w:tc>
        <w:tc>
          <w:tcPr>
            <w:tcW w:w="356" w:type="pct"/>
            <w:tcBorders>
              <w:top w:val="nil"/>
              <w:left w:val="nil"/>
              <w:bottom w:val="single" w:sz="4" w:space="0" w:color="auto"/>
              <w:right w:val="nil"/>
            </w:tcBorders>
            <w:shd w:val="clear" w:color="000000" w:fill="FFD07F"/>
            <w:noWrap/>
            <w:vAlign w:val="center"/>
            <w:hideMark/>
          </w:tcPr>
          <w:p w:rsidR="00CE32AA" w:rsidRPr="00CE32AA" w:rsidRDefault="00CE32AA" w:rsidP="006E6D77">
            <w:pPr>
              <w:rPr>
                <w:lang w:eastAsia="hu-HU"/>
              </w:rPr>
            </w:pPr>
            <w:r w:rsidRPr="00CE32AA">
              <w:rPr>
                <w:lang w:eastAsia="hu-HU"/>
              </w:rPr>
              <w:t>11</w:t>
            </w:r>
          </w:p>
        </w:tc>
        <w:tc>
          <w:tcPr>
            <w:tcW w:w="256" w:type="pct"/>
            <w:tcBorders>
              <w:top w:val="nil"/>
              <w:left w:val="nil"/>
              <w:bottom w:val="single" w:sz="4" w:space="0" w:color="auto"/>
              <w:right w:val="nil"/>
            </w:tcBorders>
            <w:shd w:val="clear" w:color="000000" w:fill="FFDE8D"/>
            <w:noWrap/>
            <w:vAlign w:val="center"/>
            <w:hideMark/>
          </w:tcPr>
          <w:p w:rsidR="00CE32AA" w:rsidRPr="00CE32AA" w:rsidRDefault="00CE32AA" w:rsidP="006E6D77">
            <w:pPr>
              <w:rPr>
                <w:lang w:eastAsia="hu-HU"/>
              </w:rPr>
            </w:pPr>
            <w:r w:rsidRPr="00CE32AA">
              <w:rPr>
                <w:lang w:eastAsia="hu-HU"/>
              </w:rPr>
              <w:t>6</w:t>
            </w:r>
          </w:p>
        </w:tc>
        <w:tc>
          <w:tcPr>
            <w:tcW w:w="277" w:type="pct"/>
            <w:tcBorders>
              <w:top w:val="nil"/>
              <w:left w:val="nil"/>
              <w:bottom w:val="single" w:sz="4" w:space="0" w:color="auto"/>
              <w:right w:val="nil"/>
            </w:tcBorders>
            <w:shd w:val="clear" w:color="000000" w:fill="FFE795"/>
            <w:noWrap/>
            <w:vAlign w:val="center"/>
            <w:hideMark/>
          </w:tcPr>
          <w:p w:rsidR="00CE32AA" w:rsidRPr="00CE32AA" w:rsidRDefault="00CE32AA" w:rsidP="006E6D77">
            <w:pPr>
              <w:rPr>
                <w:lang w:eastAsia="hu-HU"/>
              </w:rPr>
            </w:pPr>
            <w:r w:rsidRPr="00CE32AA">
              <w:rPr>
                <w:lang w:eastAsia="hu-HU"/>
              </w:rPr>
              <w:t>3</w:t>
            </w:r>
          </w:p>
        </w:tc>
        <w:tc>
          <w:tcPr>
            <w:tcW w:w="264" w:type="pct"/>
            <w:tcBorders>
              <w:top w:val="nil"/>
              <w:left w:val="nil"/>
              <w:bottom w:val="single" w:sz="4" w:space="0" w:color="auto"/>
              <w:right w:val="nil"/>
            </w:tcBorders>
            <w:shd w:val="clear" w:color="000000" w:fill="FFB062"/>
            <w:noWrap/>
            <w:vAlign w:val="center"/>
            <w:hideMark/>
          </w:tcPr>
          <w:p w:rsidR="00CE32AA" w:rsidRPr="00CE32AA" w:rsidRDefault="00CE32AA" w:rsidP="006E6D77">
            <w:pPr>
              <w:rPr>
                <w:lang w:eastAsia="hu-HU"/>
              </w:rPr>
            </w:pPr>
            <w:r w:rsidRPr="00CE32AA">
              <w:rPr>
                <w:lang w:eastAsia="hu-HU"/>
              </w:rPr>
              <w:t>22</w:t>
            </w:r>
          </w:p>
        </w:tc>
        <w:tc>
          <w:tcPr>
            <w:tcW w:w="270" w:type="pct"/>
            <w:tcBorders>
              <w:top w:val="nil"/>
              <w:left w:val="nil"/>
              <w:bottom w:val="single" w:sz="4" w:space="0" w:color="auto"/>
              <w:right w:val="single" w:sz="4" w:space="0" w:color="auto"/>
            </w:tcBorders>
            <w:shd w:val="clear" w:color="000000" w:fill="FF8338"/>
            <w:noWrap/>
            <w:vAlign w:val="center"/>
            <w:hideMark/>
          </w:tcPr>
          <w:p w:rsidR="00CE32AA" w:rsidRPr="00CE32AA" w:rsidRDefault="00CE32AA" w:rsidP="006E6D77">
            <w:pPr>
              <w:rPr>
                <w:lang w:eastAsia="hu-HU"/>
              </w:rPr>
            </w:pPr>
            <w:r w:rsidRPr="00CE32AA">
              <w:rPr>
                <w:lang w:eastAsia="hu-HU"/>
              </w:rPr>
              <w:t>38</w:t>
            </w:r>
          </w:p>
        </w:tc>
      </w:tr>
    </w:tbl>
    <w:p w:rsidR="00DD08E9" w:rsidRDefault="00DD08E9" w:rsidP="006E6D77"/>
    <w:p w:rsidR="004351AF" w:rsidRDefault="004351AF" w:rsidP="006E6D77">
      <w:r>
        <w:t>A legalsó sorban az adott kategóriába illetve alkategóriába kódolt szövegegységeket összesítve jelenítem meg.</w:t>
      </w:r>
      <w:r w:rsidR="00FA1509">
        <w:t xml:space="preserve"> A teljes kódolás során </w:t>
      </w:r>
      <w:r w:rsidR="00FA1509" w:rsidRPr="00FA1509">
        <w:rPr>
          <w:b/>
        </w:rPr>
        <w:t>összesen 258 szövegegységet</w:t>
      </w:r>
      <w:r w:rsidR="00FA1509">
        <w:t xml:space="preserve"> kódoltam.</w:t>
      </w:r>
    </w:p>
    <w:p w:rsidR="00FF3DF0" w:rsidRDefault="004351AF" w:rsidP="006E6D77">
      <w:r>
        <w:t xml:space="preserve">A fentiek alapán a </w:t>
      </w:r>
      <w:r w:rsidR="00FF3DF0">
        <w:t>hat</w:t>
      </w:r>
      <w:r>
        <w:t xml:space="preserve"> legnagyobb elemszámú alkategória az </w:t>
      </w:r>
    </w:p>
    <w:p w:rsidR="00FF3DF0" w:rsidRDefault="00FF3DF0" w:rsidP="006E6D77">
      <w:pPr>
        <w:pStyle w:val="ListParagraph"/>
      </w:pPr>
      <w:r>
        <w:t>dinamikus, innovatít jelleg (44 szövegegység)</w:t>
      </w:r>
    </w:p>
    <w:p w:rsidR="00FF3DF0" w:rsidRDefault="00FF3DF0" w:rsidP="006E6D77">
      <w:pPr>
        <w:pStyle w:val="ListParagraph"/>
      </w:pPr>
      <w:r>
        <w:t>k</w:t>
      </w:r>
      <w:r w:rsidR="004351AF">
        <w:t>ülső környezetetre fordított figyelem</w:t>
      </w:r>
      <w:r>
        <w:t xml:space="preserve"> (38 szövegegység)</w:t>
      </w:r>
    </w:p>
    <w:p w:rsidR="00BB48F9" w:rsidRDefault="004351AF" w:rsidP="006E6D77">
      <w:pPr>
        <w:pStyle w:val="ListParagraph"/>
      </w:pPr>
      <w:r w:rsidRPr="00FF3DF0">
        <w:t>h</w:t>
      </w:r>
      <w:r w:rsidR="00FF3DF0">
        <w:t>osszú távű tervezés (31 szövegegység)</w:t>
      </w:r>
    </w:p>
    <w:p w:rsidR="00BB48F9" w:rsidRDefault="00BB48F9" w:rsidP="006E6D77">
      <w:pPr>
        <w:pStyle w:val="ListParagraph"/>
      </w:pPr>
      <w:r>
        <w:t>státusz megszerzése - külső motivációk (30 szövegegység)</w:t>
      </w:r>
    </w:p>
    <w:p w:rsidR="00FF3DF0" w:rsidRDefault="007A21FD" w:rsidP="006E6D77">
      <w:pPr>
        <w:pStyle w:val="ListParagraph"/>
      </w:pPr>
      <w:r>
        <w:lastRenderedPageBreak/>
        <w:t>teljesítményorientácio (30 szövegegység)</w:t>
      </w:r>
    </w:p>
    <w:p w:rsidR="00D6293A" w:rsidRDefault="00187B6D" w:rsidP="006E6D77">
      <w:pPr>
        <w:pStyle w:val="ListParagraph"/>
      </w:pPr>
      <w:r>
        <w:t>tudás, kihívások keresése – belső motivációk (27 szövegegység)</w:t>
      </w:r>
    </w:p>
    <w:p w:rsidR="0042147F" w:rsidRDefault="002129E7" w:rsidP="006E6D77">
      <w:r>
        <w:t>A szemléletesség kedvéért egy kör diagrammon ábrázoltam az eloszlásokat:</w:t>
      </w:r>
    </w:p>
    <w:p w:rsidR="00CE32AA" w:rsidRDefault="006C3401" w:rsidP="006E6D77">
      <w:r w:rsidRPr="006C3401">
        <w:drawing>
          <wp:inline distT="0" distB="0" distL="0" distR="0">
            <wp:extent cx="5165911" cy="3395382"/>
            <wp:effectExtent l="19050" t="0" r="1568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68A7" w:rsidRDefault="009E68A7" w:rsidP="006E6D77">
      <w:pPr>
        <w:pStyle w:val="Heading3"/>
      </w:pPr>
    </w:p>
    <w:p w:rsidR="00C51966" w:rsidRPr="00C427C4" w:rsidRDefault="00AB0AC1" w:rsidP="006E6D77">
      <w:pPr>
        <w:pStyle w:val="Heading3"/>
      </w:pPr>
      <w:r>
        <w:t>Kvalitatív</w:t>
      </w:r>
      <w:r w:rsidR="007321B9">
        <w:t xml:space="preserve"> megközelítésem</w:t>
      </w:r>
      <w:r>
        <w:t xml:space="preserve"> bemutatása</w:t>
      </w:r>
    </w:p>
    <w:p w:rsidR="00FE78A0" w:rsidRDefault="009911AD" w:rsidP="006E6D77">
      <w:r>
        <w:t>Kvalitatív</w:t>
      </w:r>
      <w:r w:rsidR="00FE78A0">
        <w:t xml:space="preserve"> jellegű vizsgálatomat </w:t>
      </w:r>
      <w:r w:rsidR="00031DA7">
        <w:t xml:space="preserve">... </w:t>
      </w:r>
      <w:r w:rsidRPr="009911AD">
        <w:t>(ez származhat a kvantitatív módon feldolgozott adatokból</w:t>
      </w:r>
      <w:r w:rsidR="00CE4FF0">
        <w:t>?</w:t>
      </w:r>
      <w:r w:rsidRPr="009911AD">
        <w:t xml:space="preserve"> )</w:t>
      </w:r>
    </w:p>
    <w:p w:rsidR="00CE4FF0" w:rsidRDefault="00A4707F" w:rsidP="006E6D77">
      <w:r>
        <w:t xml:space="preserve">^-- </w:t>
      </w:r>
      <w:r w:rsidR="00CE4FF0">
        <w:t>HOGY KELL EZT</w:t>
      </w:r>
      <w:r w:rsidR="0058651A">
        <w:t xml:space="preserve"> A KVALITATÍVOT</w:t>
      </w:r>
      <w:r w:rsidR="00CE4FF0">
        <w:t xml:space="preserve"> ?</w:t>
      </w:r>
    </w:p>
    <w:p w:rsidR="00C17767" w:rsidRDefault="00F85405" w:rsidP="006E6D77">
      <w:r>
        <w:t>hermeneutikának utánanézni !</w:t>
      </w:r>
    </w:p>
    <w:p w:rsidR="00E60462" w:rsidRDefault="00E60462" w:rsidP="006E6D77"/>
    <w:p w:rsidR="00E60462" w:rsidRDefault="00E60462" w:rsidP="006E6D77"/>
    <w:p w:rsidR="00E60462" w:rsidRPr="001A06C4" w:rsidRDefault="007A4407" w:rsidP="006E6D77">
      <w:pPr>
        <w:pStyle w:val="Heading2"/>
      </w:pPr>
      <w:r w:rsidRPr="001A06C4">
        <w:t>Önrevízió (?)</w:t>
      </w:r>
    </w:p>
    <w:p w:rsidR="007A4407" w:rsidRPr="006B4BB2" w:rsidRDefault="007A4407" w:rsidP="006E6D77">
      <w:r w:rsidRPr="006B4BB2">
        <w:t>saját vizsgálat kritikája</w:t>
      </w:r>
    </w:p>
    <w:p w:rsidR="007A4407" w:rsidRPr="006B4BB2" w:rsidRDefault="007A4407" w:rsidP="006E6D77">
      <w:r w:rsidRPr="006B4BB2">
        <w:lastRenderedPageBreak/>
        <w:t>research triangulation (https://tdixonblog.wordpress.com/paper-3/interviews/inductive-content-analysis/)</w:t>
      </w:r>
    </w:p>
    <w:p w:rsidR="00E60462" w:rsidRDefault="00E60462" w:rsidP="006E6D77"/>
    <w:p w:rsidR="00E60462" w:rsidRDefault="00E60462" w:rsidP="006E6D77"/>
    <w:p w:rsidR="00BB1E9A" w:rsidRDefault="00BB1E9A" w:rsidP="006E6D77"/>
    <w:p w:rsidR="00BB1E9A" w:rsidRDefault="00BB1E9A" w:rsidP="006E6D77"/>
    <w:p w:rsidR="00BB1E9A" w:rsidRDefault="00BB1E9A" w:rsidP="006E6D77"/>
    <w:p w:rsidR="00BB1E9A" w:rsidRDefault="00BB1E9A" w:rsidP="006E6D77"/>
    <w:p w:rsidR="00BB1E9A" w:rsidRDefault="00BB1E9A" w:rsidP="006E6D77"/>
    <w:p w:rsidR="00F61381" w:rsidRPr="00725B21" w:rsidRDefault="00FB56B0" w:rsidP="006E6D77">
      <w:r>
        <w:t>//</w:t>
      </w:r>
      <w:r w:rsidR="00F61381">
        <w:t>TODO:</w:t>
      </w:r>
    </w:p>
    <w:p w:rsidR="000D5797" w:rsidRDefault="000D5797" w:rsidP="006E6D77">
      <w:r>
        <w:t>szerepeljen a dolgozatban mindket tipusu tartalomelemzés (kvali / kvanti) !</w:t>
      </w:r>
    </w:p>
    <w:p w:rsidR="00604FA1" w:rsidRDefault="00604FA1" w:rsidP="006E6D77">
      <w:r>
        <w:t>kvalitativ tartalomelemzés kategóriái és magyarázatai</w:t>
      </w:r>
    </w:p>
    <w:p w:rsidR="00A85F61" w:rsidRDefault="00A85F61" w:rsidP="006E6D77">
      <w:r>
        <w:t>manuális / számítógépes tartalomelemzés (?)</w:t>
      </w:r>
    </w:p>
    <w:p w:rsidR="005D6185" w:rsidRDefault="005D6185" w:rsidP="006E6D77">
      <w:r>
        <w:t>statistical methods for content analysis (?)</w:t>
      </w:r>
    </w:p>
    <w:p w:rsidR="002863C5" w:rsidRDefault="002863C5" w:rsidP="006E6D77">
      <w:r>
        <w:t>qualitative methods of analysis / quantitative methods of analysis</w:t>
      </w:r>
    </w:p>
    <w:p w:rsidR="008470CB" w:rsidRDefault="008470CB" w:rsidP="006E6D77">
      <w:r>
        <w:t>kategór</w:t>
      </w:r>
      <w:r w:rsidR="00B13A05">
        <w:t>i</w:t>
      </w:r>
      <w:r>
        <w:t>aszótárat magam készítem,  vagy keresek valahonnan</w:t>
      </w:r>
      <w:r w:rsidR="00407B35">
        <w:t>?</w:t>
      </w:r>
    </w:p>
    <w:p w:rsidR="002A6FA7" w:rsidRDefault="002A6FA7" w:rsidP="006E6D77">
      <w:r>
        <w:t>milyen kódolási egységeket választok? mondatok?</w:t>
      </w:r>
    </w:p>
    <w:p w:rsidR="00311041" w:rsidRDefault="00167882" w:rsidP="006E6D77">
      <w:r>
        <w:t>átlagokat / szórásokat számolja</w:t>
      </w:r>
      <w:r w:rsidR="00311041">
        <w:t>k</w:t>
      </w:r>
      <w:r w:rsidR="001B510F">
        <w:t>,</w:t>
      </w:r>
      <w:r w:rsidR="00B03E01">
        <w:t xml:space="preserve"> ha lehet</w:t>
      </w:r>
    </w:p>
    <w:p w:rsidR="001279BE" w:rsidRDefault="00D211B9" w:rsidP="006E6D77">
      <w:r>
        <w:t>április 1-ig címet kell találni a munkának és jelentkezni kell a neptunban</w:t>
      </w:r>
      <w:bookmarkStart w:id="0" w:name="_GoBack"/>
      <w:bookmarkEnd w:id="0"/>
    </w:p>
    <w:p w:rsidR="001279BE" w:rsidRDefault="001279BE" w:rsidP="006E6D77">
      <w:r>
        <w:br w:type="page"/>
      </w:r>
    </w:p>
    <w:p w:rsidR="00E30D27" w:rsidRPr="00E30D27" w:rsidRDefault="00E30D27" w:rsidP="006E6D77">
      <w:pPr>
        <w:pStyle w:val="Heading2"/>
      </w:pPr>
      <w:r>
        <w:lastRenderedPageBreak/>
        <w:t>Irodalomjegyzék</w:t>
      </w:r>
    </w:p>
    <w:p w:rsidR="00C576B4" w:rsidRDefault="00C576B4" w:rsidP="006E6D77">
      <w:r>
        <w:t>Alter, Steven 2004: Systems and Culture: Connecting the Dots</w:t>
      </w:r>
      <w:r w:rsidR="00BA4A5E">
        <w:t>. George Mason University, School of Management</w:t>
      </w:r>
    </w:p>
    <w:p w:rsidR="00C576B4" w:rsidRDefault="00C576B4" w:rsidP="006E6D77">
      <w:r>
        <w:t>Alvesson, M. - Berg, P. 1992: Corporate Culture and Organizational Symbolism</w:t>
      </w:r>
      <w:r w:rsidR="00BA4A5E">
        <w:t>. Walter de Gruyter &amp; Co, Berlin</w:t>
      </w:r>
    </w:p>
    <w:p w:rsidR="00C576B4" w:rsidRDefault="00C576B4" w:rsidP="006E6D77">
      <w:r>
        <w:t>Alvesson, Mats 2002: Understanding Organizational Culture</w:t>
      </w:r>
      <w:r w:rsidR="00955379">
        <w:t>. London, Sage Publications Ltd</w:t>
      </w:r>
    </w:p>
    <w:p w:rsidR="00C576B4" w:rsidRDefault="00C576B4" w:rsidP="006E6D77">
      <w:r>
        <w:t>Antal László 1976: A tartalomelemzés alapjai. Magvető, Budapest, 15. p. 85.p.</w:t>
      </w:r>
    </w:p>
    <w:p w:rsidR="00C576B4" w:rsidRDefault="00C576B4" w:rsidP="006E6D77">
      <w:r>
        <w:t>Berelson, Bernard 1952: Content analysis in Communication Research</w:t>
      </w:r>
      <w:r w:rsidR="00322CD3">
        <w:t>. Macmillan Pub Co</w:t>
      </w:r>
    </w:p>
    <w:p w:rsidR="00C576B4" w:rsidRDefault="00C576B4" w:rsidP="006E6D77">
      <w:r>
        <w:t>Boje, D. - Dennehy, R. 1993: Modern versus Postmodern Principles of Management</w:t>
      </w:r>
    </w:p>
    <w:p w:rsidR="00C576B4" w:rsidRDefault="00C576B4" w:rsidP="006E6D77">
      <w:r>
        <w:t>Burt et al. 2002: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6E6D77">
      <w:r>
        <w:t>Cameron</w:t>
      </w:r>
      <w:r w:rsidR="00254EF3">
        <w:t>,</w:t>
      </w:r>
      <w:r>
        <w:t xml:space="preserve"> Kim S. </w:t>
      </w:r>
      <w:r w:rsidR="00254EF3">
        <w:t>–</w:t>
      </w:r>
      <w:r>
        <w:t xml:space="preserve"> Quinn</w:t>
      </w:r>
      <w:r w:rsidR="00254EF3">
        <w:t>,</w:t>
      </w:r>
      <w:r>
        <w:t xml:space="preserve"> Robert E. 2006: Diagnosing and changing organizational culture basend on the </w:t>
      </w:r>
      <w:r w:rsidR="00BF1235">
        <w:t>C</w:t>
      </w:r>
      <w:r>
        <w:t xml:space="preserve">ompeting </w:t>
      </w:r>
      <w:r w:rsidR="00BF1235">
        <w:t>V</w:t>
      </w:r>
      <w:r>
        <w:t xml:space="preserve">alues </w:t>
      </w:r>
      <w:r w:rsidR="00BF1235">
        <w:t>F</w:t>
      </w:r>
      <w:r>
        <w:t>ramework</w:t>
      </w:r>
      <w:r w:rsidR="00733C24">
        <w:t>. Jossey-Bass</w:t>
      </w:r>
    </w:p>
    <w:p w:rsidR="00C576B4" w:rsidRDefault="00C576B4" w:rsidP="006E6D77">
      <w:r>
        <w:t>Chelimsky, Eleanor 1989: Content Analysis: A methodology for structuring and analyzing written material</w:t>
      </w:r>
      <w:r w:rsidR="00733C24">
        <w:t>. United States General Accounting Office</w:t>
      </w:r>
    </w:p>
    <w:p w:rsidR="00C576B4" w:rsidRDefault="00C576B4" w:rsidP="006E6D77">
      <w:r>
        <w:t>Daly, Joseph P. 2003: Understanding Functional Subcultures in Organizations: An Exercise</w:t>
      </w:r>
      <w:r w:rsidR="007944BF">
        <w:t>. Appalachian State University</w:t>
      </w:r>
    </w:p>
    <w:p w:rsidR="00C576B4" w:rsidRDefault="00C576B4" w:rsidP="006E6D77">
      <w:r>
        <w:t>Deal, Terrence E. - Kennedy, Allan A. 1982: Corporate Cultures: The Rites and Rituals of Corporate Life</w:t>
      </w:r>
      <w:r w:rsidR="00924C58">
        <w:t>. Addison-Wesley, University of Michigan</w:t>
      </w:r>
    </w:p>
    <w:p w:rsidR="00C576B4" w:rsidRDefault="00C576B4" w:rsidP="006E6D77">
      <w:r>
        <w:t>Denison, Daniel 1990: Corporate Culture and Organizational Effectiveness</w:t>
      </w:r>
      <w:r w:rsidR="00502F78">
        <w:t>. Denison Consulting</w:t>
      </w:r>
    </w:p>
    <w:p w:rsidR="00C576B4" w:rsidRDefault="00C576B4" w:rsidP="006E6D77">
      <w:r>
        <w:t>Detert, J. - Schroeder, R. - and Mauriel, J. 2000: A Framework for linking culture and improvement initiatives in organizations</w:t>
      </w:r>
    </w:p>
    <w:p w:rsidR="00C576B4" w:rsidRDefault="00C576B4" w:rsidP="006E6D77">
      <w:r>
        <w:t>Gordon, George G. - DiTomaso, Nancy 1992: Predicting corporate performance from organizational culture</w:t>
      </w:r>
      <w:r w:rsidR="00502F78">
        <w:t>. Wiley, New Jersey</w:t>
      </w:r>
    </w:p>
    <w:p w:rsidR="00C576B4" w:rsidRDefault="00C576B4" w:rsidP="006E6D77">
      <w:r>
        <w:lastRenderedPageBreak/>
        <w:t>Greener, Tony 2010: Understanding Organization</w:t>
      </w:r>
      <w:r w:rsidR="00971D4F">
        <w:t>s</w:t>
      </w:r>
      <w:r w:rsidR="00E81BD6">
        <w:t>. Tony Greener &amp; Ventus Publishing ApS</w:t>
      </w:r>
    </w:p>
    <w:p w:rsidR="00C576B4" w:rsidRDefault="00C576B4" w:rsidP="006E6D77">
      <w:r>
        <w:t>Heindrich Gábor 2004: Szervezeti kultúra, üzleti etika</w:t>
      </w:r>
    </w:p>
    <w:p w:rsidR="00C576B4" w:rsidRDefault="00C576B4" w:rsidP="006E6D77">
      <w:r>
        <w:t>Hutchins, Robert M. 1970: The Learning Society</w:t>
      </w:r>
      <w:r w:rsidR="008A7E93">
        <w:t>. Frederick A. Praeger, New York</w:t>
      </w:r>
    </w:p>
    <w:p w:rsidR="00C576B4" w:rsidRDefault="00C576B4" w:rsidP="006E6D77">
      <w:r>
        <w:t>Janićijević, Nebojša 2011: Methodological approaches in the research of organizational culture in: Economic Annals, Volume LVI, No. 189 April – June</w:t>
      </w:r>
    </w:p>
    <w:p w:rsidR="00C576B4" w:rsidRDefault="00C576B4" w:rsidP="006E6D77">
      <w:r>
        <w:t xml:space="preserve">Jarvis, Peter 2000: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6E6D77">
      <w:r>
        <w:t>Julien, Heidi 2008: Content Analysis in: Lisa M. Given: The SAGE Encyclopedia of Qualitative Research Methods</w:t>
      </w:r>
      <w:r w:rsidR="00A013F4">
        <w:t>. Sage Publication Inc.</w:t>
      </w:r>
    </w:p>
    <w:p w:rsidR="00C576B4" w:rsidRDefault="00C576B4" w:rsidP="006E6D77">
      <w:r>
        <w:t>Jung et al. 2007: Instruments for the Exploration of Organisational Culture</w:t>
      </w:r>
    </w:p>
    <w:p w:rsidR="00C576B4" w:rsidRDefault="00C576B4" w:rsidP="006E6D77">
      <w:r>
        <w:t>Kondracki et al 2002: Content Analysis: Review of Methods and Their Applications in Nutrition Education in Journal of Nutrition Education and Behavior vol. 23, num. 4</w:t>
      </w:r>
    </w:p>
    <w:p w:rsidR="00C576B4" w:rsidRDefault="00C576B4" w:rsidP="006E6D77">
      <w:r>
        <w:t>Kotter, John P. &amp; Heskett, James L. 1992: Organizational Culture and Performance</w:t>
      </w:r>
      <w:r w:rsidR="00351FD3">
        <w:t>. The Free Press, New York</w:t>
      </w:r>
    </w:p>
    <w:p w:rsidR="00C576B4" w:rsidRDefault="00C576B4" w:rsidP="006E6D77">
      <w:r>
        <w:t>Krippendorff, Klaus 2003: Content Analysis: An introduction to its methodology - 2nd edition</w:t>
      </w:r>
      <w:r w:rsidR="00F70678">
        <w:t>. Sage Publications Inc.</w:t>
      </w:r>
    </w:p>
    <w:p w:rsidR="00C576B4" w:rsidRDefault="00C576B4" w:rsidP="006E6D77">
      <w:r>
        <w:t>Kürtösi Zsófia 2008: A nők és férfiak társadalmi kapcsolathálózatának eltréései a munkaszervezetben</w:t>
      </w:r>
      <w:r w:rsidR="004B2C75">
        <w:t>. Budapesti Corvinus Egyetem</w:t>
      </w:r>
    </w:p>
    <w:p w:rsidR="00C576B4" w:rsidRDefault="00C576B4" w:rsidP="006E6D77">
      <w:r>
        <w:t>Lehota József 2001: Marketingkutatás az agrárgazdaságban</w:t>
      </w:r>
      <w:r w:rsidR="00A530DB">
        <w:t>. Mezőgazda Kiadó</w:t>
      </w:r>
    </w:p>
    <w:p w:rsidR="00C576B4" w:rsidRDefault="00C576B4" w:rsidP="006E6D77">
      <w:r>
        <w:t>Lewin, K. 1947: Group decision and social change</w:t>
      </w:r>
    </w:p>
    <w:p w:rsidR="00C576B4" w:rsidRDefault="00C576B4" w:rsidP="006E6D77">
      <w:r>
        <w:t>Lunenburg, Fred C. 2011: Understanding Organizational Culture: A Key Leadership Asset</w:t>
      </w:r>
      <w:r w:rsidR="006E6D77">
        <w:t>. National Forum of Educational Administration and Supervision Journal Volume 29, Number 4.</w:t>
      </w:r>
    </w:p>
    <w:p w:rsidR="00C576B4" w:rsidRDefault="00C576B4" w:rsidP="006E6D77">
      <w:r>
        <w:t>March, J. G. 1991: Exploration and exploitation in organizational learning</w:t>
      </w:r>
    </w:p>
    <w:p w:rsidR="00C576B4" w:rsidRDefault="00C576B4" w:rsidP="006E6D77">
      <w:r>
        <w:lastRenderedPageBreak/>
        <w:t>Martin, J. - Frost, Peter J. - O’Neill, Olivia A. 2004: Organizational Culture: Beyond Struggles for Intellectual Dominance</w:t>
      </w:r>
      <w:r w:rsidR="00C24641">
        <w:t xml:space="preserve">. </w:t>
      </w:r>
      <w:r w:rsidR="00C24641" w:rsidRPr="00C24641">
        <w:t>The SAGE h</w:t>
      </w:r>
      <w:r w:rsidR="006372C6">
        <w:t xml:space="preserve">andbook of organization studies </w:t>
      </w:r>
      <w:r w:rsidR="006372C6" w:rsidRPr="006372C6">
        <w:t>(2nd ed., pp. 725-754).</w:t>
      </w:r>
    </w:p>
    <w:p w:rsidR="00C576B4" w:rsidRDefault="00C576B4" w:rsidP="006E6D77">
      <w:r>
        <w:t>Martin, Joanne 1993: Cultures in Organizations: Three Perspectives</w:t>
      </w:r>
      <w:r w:rsidR="00B770BA">
        <w:t>. Oxford University Press</w:t>
      </w:r>
    </w:p>
    <w:p w:rsidR="00C576B4" w:rsidRDefault="00C576B4" w:rsidP="006E6D77">
      <w:r>
        <w:t>Mikulás Gábor 2011: Versenyképességi kulturális orientációk azonosítása vezetői narrációkban</w:t>
      </w:r>
      <w:r w:rsidR="00FB187F">
        <w:t>. Szent István Egyetem</w:t>
      </w:r>
    </w:p>
    <w:p w:rsidR="00C576B4" w:rsidRDefault="00C576B4" w:rsidP="006E6D77">
      <w:r>
        <w:t>Málovics et al. 2009: Pénzügyi szervezetek kultúrája – vállalati es</w:t>
      </w:r>
      <w:r w:rsidR="0074058F">
        <w:t xml:space="preserve">etpéldák in: </w:t>
      </w:r>
      <w:r>
        <w:t>Hetesi E. – Majó Z. – Lukovics M. (szerk.): A szolgáltatások világa.</w:t>
      </w:r>
      <w:r w:rsidR="0074058F">
        <w:t xml:space="preserve"> JATEPress, Szeged, p. 399-418</w:t>
      </w:r>
    </w:p>
    <w:p w:rsidR="00C576B4" w:rsidRDefault="00C576B4" w:rsidP="006E6D77">
      <w:r>
        <w:t>Móré Mariann 2010: A tartalomelemzés, mint a szakdolgozatírásban alkalmazható kutatási módszer</w:t>
      </w:r>
    </w:p>
    <w:p w:rsidR="00C576B4" w:rsidRDefault="00C576B4" w:rsidP="006E6D77">
      <w:r>
        <w:t>Ogbonna, E. - Harris, Lloyd C. 2000: Leadership style, organizational culture and performance, Int. Journal of Human Resource Management</w:t>
      </w:r>
    </w:p>
    <w:p w:rsidR="00C576B4" w:rsidRDefault="00C576B4" w:rsidP="006E6D77">
      <w:r>
        <w:t>Palmer, Ian - Hardy, Cynthia 2000: Thinking about management</w:t>
      </w:r>
    </w:p>
    <w:p w:rsidR="00C576B4" w:rsidRDefault="00C576B4" w:rsidP="006E6D77">
      <w:r>
        <w:t>Porter, Michael E. 1980: Competitive Strategy</w:t>
      </w:r>
    </w:p>
    <w:p w:rsidR="00C576B4" w:rsidRDefault="00C576B4" w:rsidP="006E6D77">
      <w:r>
        <w:t xml:space="preserve">Schein, E. H. 2004: Organizational culture and leadership </w:t>
      </w:r>
    </w:p>
    <w:p w:rsidR="00C576B4" w:rsidRDefault="00C576B4" w:rsidP="006E6D77">
      <w:r>
        <w:t>Schneider, William E. 1999: The Reengineering Alternative: A plan for making your current culture work</w:t>
      </w:r>
    </w:p>
    <w:p w:rsidR="00C576B4" w:rsidRDefault="00C576B4" w:rsidP="006E6D77">
      <w:r>
        <w:t>Senge, Peter 1990: The Fifth Discipline: The art and practice of the learning organization</w:t>
      </w:r>
    </w:p>
    <w:p w:rsidR="00C576B4" w:rsidRDefault="00C576B4" w:rsidP="006E6D77">
      <w:r>
        <w:t>Slevin, D. P. – Covin, J. G. 1990: Juggling Enterpreneurial And Organizational Structure, How To GetYour Act Together?, Sloan Management Review, Vol. 31., No. 2.</w:t>
      </w:r>
    </w:p>
    <w:p w:rsidR="00C576B4" w:rsidRDefault="00A76BCA" w:rsidP="006E6D77">
      <w:r>
        <w:t xml:space="preserve">Szertics Gergely: </w:t>
      </w:r>
      <w:r w:rsidR="00C576B4">
        <w:t>Léteznek-e posztmodern vállalatok?</w:t>
      </w:r>
      <w:r>
        <w:t xml:space="preserve"> </w:t>
      </w:r>
      <w:hyperlink r:id="rId10"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r>
      <w:r>
        <w:lastRenderedPageBreak/>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6E6D77">
      <w:r>
        <w:t>Sørensen, Jesper B. 2001: The Strength of Corporate Culture and the Reliability of Firm Performance</w:t>
      </w:r>
    </w:p>
    <w:p w:rsidR="00C576B4" w:rsidRDefault="00C576B4" w:rsidP="006E6D77">
      <w:r>
        <w:t>Taylor, B. C. 2005: Postmodern Theory. In S. May &amp; D. Mumby (Eds.), Engaging Organizational Communication Theory And Research (pp. 288). Thousand Oaks, CA: Sage Publications, Inc.</w:t>
      </w:r>
    </w:p>
    <w:p w:rsidR="00C576B4" w:rsidRDefault="00C576B4" w:rsidP="006E6D77">
      <w:r>
        <w:t>Trice, H. M. - Beyer, Janice M. 1993: The Cultures of Work Organizations</w:t>
      </w:r>
    </w:p>
    <w:p w:rsidR="00C576B4" w:rsidRDefault="00C576B4" w:rsidP="006E6D77">
      <w:r>
        <w:t>Töffler Tibor 2008: Hatalom – autoritás – legitimitás Politológiai alapfogalmak ortodox megközelítésben</w:t>
      </w:r>
    </w:p>
    <w:p w:rsidR="00C576B4" w:rsidRDefault="00C576B4" w:rsidP="006E6D77">
      <w:r>
        <w:t>Van Maanen, John - Schein, E. H. 1979: Toward a Theory of Organizational Socialization</w:t>
      </w:r>
    </w:p>
    <w:p w:rsidR="00C576B4" w:rsidRDefault="00C576B4" w:rsidP="006E6D77">
      <w:r>
        <w:t>Vekerdy Ida 2008: Humán Erőforrás Menedzsment I.</w:t>
      </w:r>
    </w:p>
    <w:p w:rsidR="00E30D27" w:rsidRPr="00066836" w:rsidRDefault="00C576B4" w:rsidP="006E6D77">
      <w:r>
        <w:t>Weick, Karl E. 1985: The significance of corporate culture</w:t>
      </w:r>
    </w:p>
    <w:sectPr w:rsidR="00E30D27" w:rsidRPr="00066836" w:rsidSect="0052404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0D" w:rsidRDefault="00EE020D" w:rsidP="006E6D77">
      <w:r>
        <w:separator/>
      </w:r>
    </w:p>
  </w:endnote>
  <w:endnote w:type="continuationSeparator" w:id="0">
    <w:p w:rsidR="00EE020D" w:rsidRDefault="00EE020D" w:rsidP="006E6D7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86" w:rsidRDefault="00F86286" w:rsidP="006E6D77">
    <w:pPr>
      <w:pStyle w:val="Footer"/>
    </w:pPr>
  </w:p>
  <w:p w:rsidR="00F86286" w:rsidRDefault="00F86286" w:rsidP="006E6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0D" w:rsidRDefault="00EE020D" w:rsidP="006E6D77">
      <w:r>
        <w:separator/>
      </w:r>
    </w:p>
  </w:footnote>
  <w:footnote w:type="continuationSeparator" w:id="0">
    <w:p w:rsidR="00EE020D" w:rsidRDefault="00EE020D" w:rsidP="006E6D77">
      <w:r>
        <w:continuationSeparator/>
      </w:r>
    </w:p>
  </w:footnote>
  <w:footnote w:id="1">
    <w:p w:rsidR="00F86286" w:rsidRDefault="00F86286" w:rsidP="006E6D77">
      <w:pPr>
        <w:pStyle w:val="FootnoteText"/>
      </w:pPr>
      <w:r>
        <w:rPr>
          <w:rStyle w:val="FootnoteReference"/>
        </w:rPr>
        <w:footnoteRef/>
      </w:r>
      <w:r>
        <w:t xml:space="preserve"> emberi interakciókra irányuló kutatás ismertetése a kutató saját tapasztalatainak bevonásával</w:t>
      </w:r>
    </w:p>
  </w:footnote>
  <w:footnote w:id="2">
    <w:p w:rsidR="00F86286" w:rsidRPr="00C045E9" w:rsidRDefault="00F86286" w:rsidP="006E6D77">
      <w:r w:rsidRPr="00C045E9">
        <w:rPr>
          <w:rStyle w:val="FootnoteReference"/>
          <w:sz w:val="20"/>
          <w:szCs w:val="20"/>
        </w:rPr>
        <w:footnoteRef/>
      </w:r>
      <w:r w:rsidRPr="00C045E9">
        <w:t xml:space="preserve"> Szertics Gergely, internetes forrás, link az irodalomjegyzékben</w:t>
      </w:r>
    </w:p>
    <w:p w:rsidR="00F86286" w:rsidRDefault="00F86286" w:rsidP="006E6D77">
      <w:pPr>
        <w:pStyle w:val="FootnoteText"/>
      </w:pPr>
    </w:p>
  </w:footnote>
  <w:footnote w:id="3">
    <w:p w:rsidR="00F86286" w:rsidRDefault="00F86286" w:rsidP="006E6D77">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2"/>
  </w:num>
  <w:num w:numId="5">
    <w:abstractNumId w:val="20"/>
  </w:num>
  <w:num w:numId="6">
    <w:abstractNumId w:val="5"/>
  </w:num>
  <w:num w:numId="7">
    <w:abstractNumId w:val="17"/>
  </w:num>
  <w:num w:numId="8">
    <w:abstractNumId w:val="23"/>
  </w:num>
  <w:num w:numId="9">
    <w:abstractNumId w:val="21"/>
  </w:num>
  <w:num w:numId="10">
    <w:abstractNumId w:val="18"/>
  </w:num>
  <w:num w:numId="11">
    <w:abstractNumId w:val="9"/>
  </w:num>
  <w:num w:numId="12">
    <w:abstractNumId w:val="7"/>
  </w:num>
  <w:num w:numId="13">
    <w:abstractNumId w:val="6"/>
  </w:num>
  <w:num w:numId="14">
    <w:abstractNumId w:val="22"/>
  </w:num>
  <w:num w:numId="15">
    <w:abstractNumId w:val="24"/>
  </w:num>
  <w:num w:numId="16">
    <w:abstractNumId w:val="1"/>
  </w:num>
  <w:num w:numId="17">
    <w:abstractNumId w:val="16"/>
  </w:num>
  <w:num w:numId="18">
    <w:abstractNumId w:val="8"/>
  </w:num>
  <w:num w:numId="19">
    <w:abstractNumId w:val="15"/>
  </w:num>
  <w:num w:numId="20">
    <w:abstractNumId w:val="13"/>
  </w:num>
  <w:num w:numId="21">
    <w:abstractNumId w:val="3"/>
  </w:num>
  <w:num w:numId="22">
    <w:abstractNumId w:val="19"/>
  </w:num>
  <w:num w:numId="23">
    <w:abstractNumId w:val="11"/>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66836"/>
    <w:rsid w:val="000671EC"/>
    <w:rsid w:val="000725F8"/>
    <w:rsid w:val="00073178"/>
    <w:rsid w:val="00076530"/>
    <w:rsid w:val="00076B80"/>
    <w:rsid w:val="00076DB5"/>
    <w:rsid w:val="00080056"/>
    <w:rsid w:val="00080A71"/>
    <w:rsid w:val="00080F46"/>
    <w:rsid w:val="0008390A"/>
    <w:rsid w:val="0008435E"/>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8E8"/>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279BE"/>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C93"/>
    <w:rsid w:val="001962A0"/>
    <w:rsid w:val="00196521"/>
    <w:rsid w:val="00196848"/>
    <w:rsid w:val="001A06C4"/>
    <w:rsid w:val="001A2219"/>
    <w:rsid w:val="001A2B1D"/>
    <w:rsid w:val="001A3299"/>
    <w:rsid w:val="001A4849"/>
    <w:rsid w:val="001B2423"/>
    <w:rsid w:val="001B2B49"/>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9E7"/>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67F"/>
    <w:rsid w:val="002A4852"/>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7D1B"/>
    <w:rsid w:val="00327F88"/>
    <w:rsid w:val="003340FF"/>
    <w:rsid w:val="00334238"/>
    <w:rsid w:val="00335BCF"/>
    <w:rsid w:val="003413E9"/>
    <w:rsid w:val="003441D2"/>
    <w:rsid w:val="00344252"/>
    <w:rsid w:val="00344DE6"/>
    <w:rsid w:val="00346CEF"/>
    <w:rsid w:val="00351FD3"/>
    <w:rsid w:val="00352114"/>
    <w:rsid w:val="0035319A"/>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4A7F"/>
    <w:rsid w:val="003D6DE2"/>
    <w:rsid w:val="003E1667"/>
    <w:rsid w:val="003E2FB4"/>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A631F"/>
    <w:rsid w:val="004B24F8"/>
    <w:rsid w:val="004B28F2"/>
    <w:rsid w:val="004B2C75"/>
    <w:rsid w:val="004B41F9"/>
    <w:rsid w:val="004B6A4E"/>
    <w:rsid w:val="004B6B18"/>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C5E"/>
    <w:rsid w:val="004E39C8"/>
    <w:rsid w:val="004E4B88"/>
    <w:rsid w:val="004F12D4"/>
    <w:rsid w:val="004F1EC3"/>
    <w:rsid w:val="004F2EFC"/>
    <w:rsid w:val="004F3987"/>
    <w:rsid w:val="004F39F9"/>
    <w:rsid w:val="004F41CF"/>
    <w:rsid w:val="004F55AB"/>
    <w:rsid w:val="00502F78"/>
    <w:rsid w:val="00505098"/>
    <w:rsid w:val="00505F2F"/>
    <w:rsid w:val="005062AF"/>
    <w:rsid w:val="0051022F"/>
    <w:rsid w:val="00511BBF"/>
    <w:rsid w:val="00513322"/>
    <w:rsid w:val="00517A87"/>
    <w:rsid w:val="00520880"/>
    <w:rsid w:val="00521765"/>
    <w:rsid w:val="0052404E"/>
    <w:rsid w:val="00524AB4"/>
    <w:rsid w:val="00532BDA"/>
    <w:rsid w:val="00533B21"/>
    <w:rsid w:val="00535C26"/>
    <w:rsid w:val="00540AD2"/>
    <w:rsid w:val="00543FC7"/>
    <w:rsid w:val="005515AD"/>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2C6"/>
    <w:rsid w:val="00637945"/>
    <w:rsid w:val="00637EAA"/>
    <w:rsid w:val="006412A0"/>
    <w:rsid w:val="00643482"/>
    <w:rsid w:val="0064369E"/>
    <w:rsid w:val="006456A3"/>
    <w:rsid w:val="00647E20"/>
    <w:rsid w:val="006509A5"/>
    <w:rsid w:val="006510B4"/>
    <w:rsid w:val="00651E8B"/>
    <w:rsid w:val="00652EC7"/>
    <w:rsid w:val="0065586E"/>
    <w:rsid w:val="00656250"/>
    <w:rsid w:val="006568ED"/>
    <w:rsid w:val="00656BE9"/>
    <w:rsid w:val="0065713B"/>
    <w:rsid w:val="00657324"/>
    <w:rsid w:val="00657747"/>
    <w:rsid w:val="00661207"/>
    <w:rsid w:val="00662DB4"/>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103"/>
    <w:rsid w:val="006B3315"/>
    <w:rsid w:val="006B3FA6"/>
    <w:rsid w:val="006B4BB2"/>
    <w:rsid w:val="006B5A11"/>
    <w:rsid w:val="006B5CC4"/>
    <w:rsid w:val="006B7038"/>
    <w:rsid w:val="006B7675"/>
    <w:rsid w:val="006C1049"/>
    <w:rsid w:val="006C19D6"/>
    <w:rsid w:val="006C3125"/>
    <w:rsid w:val="006C3401"/>
    <w:rsid w:val="006C5EC5"/>
    <w:rsid w:val="006D607C"/>
    <w:rsid w:val="006E2456"/>
    <w:rsid w:val="006E3237"/>
    <w:rsid w:val="006E42BA"/>
    <w:rsid w:val="006E432B"/>
    <w:rsid w:val="006E583E"/>
    <w:rsid w:val="006E5AE5"/>
    <w:rsid w:val="006E68B6"/>
    <w:rsid w:val="006E6D77"/>
    <w:rsid w:val="006E6F8E"/>
    <w:rsid w:val="006F0E85"/>
    <w:rsid w:val="0070115B"/>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3C24"/>
    <w:rsid w:val="00735B63"/>
    <w:rsid w:val="007367BF"/>
    <w:rsid w:val="007370BE"/>
    <w:rsid w:val="007373A4"/>
    <w:rsid w:val="007378C2"/>
    <w:rsid w:val="0074058F"/>
    <w:rsid w:val="007449FE"/>
    <w:rsid w:val="00746C44"/>
    <w:rsid w:val="00746F79"/>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FCC"/>
    <w:rsid w:val="007A3608"/>
    <w:rsid w:val="007A4407"/>
    <w:rsid w:val="007B0736"/>
    <w:rsid w:val="007B0FF7"/>
    <w:rsid w:val="007B1648"/>
    <w:rsid w:val="007B1EB5"/>
    <w:rsid w:val="007B40CD"/>
    <w:rsid w:val="007B5E90"/>
    <w:rsid w:val="007C1324"/>
    <w:rsid w:val="007C2463"/>
    <w:rsid w:val="007C594B"/>
    <w:rsid w:val="007C60BA"/>
    <w:rsid w:val="007C6EED"/>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415B"/>
    <w:rsid w:val="008B4EA0"/>
    <w:rsid w:val="008B6BDE"/>
    <w:rsid w:val="008B7B8D"/>
    <w:rsid w:val="008C1FBC"/>
    <w:rsid w:val="008C21E2"/>
    <w:rsid w:val="008C3642"/>
    <w:rsid w:val="008C431C"/>
    <w:rsid w:val="008C47B1"/>
    <w:rsid w:val="008C4D2A"/>
    <w:rsid w:val="008C6A0F"/>
    <w:rsid w:val="008D138F"/>
    <w:rsid w:val="008D4E29"/>
    <w:rsid w:val="008E116F"/>
    <w:rsid w:val="008E32B6"/>
    <w:rsid w:val="008E34FB"/>
    <w:rsid w:val="008E3E82"/>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52AB"/>
    <w:rsid w:val="0093602F"/>
    <w:rsid w:val="0093663F"/>
    <w:rsid w:val="009379F0"/>
    <w:rsid w:val="00940847"/>
    <w:rsid w:val="00940B89"/>
    <w:rsid w:val="00944011"/>
    <w:rsid w:val="009446F5"/>
    <w:rsid w:val="009448CA"/>
    <w:rsid w:val="009449E0"/>
    <w:rsid w:val="00950F2B"/>
    <w:rsid w:val="00952101"/>
    <w:rsid w:val="0095419C"/>
    <w:rsid w:val="00955379"/>
    <w:rsid w:val="009556ED"/>
    <w:rsid w:val="009615F8"/>
    <w:rsid w:val="00961AE1"/>
    <w:rsid w:val="00962A9F"/>
    <w:rsid w:val="00966E30"/>
    <w:rsid w:val="009679D7"/>
    <w:rsid w:val="009719BF"/>
    <w:rsid w:val="00971D4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08F8"/>
    <w:rsid w:val="009A18A1"/>
    <w:rsid w:val="009A1F9A"/>
    <w:rsid w:val="009A2288"/>
    <w:rsid w:val="009A2729"/>
    <w:rsid w:val="009A3BDD"/>
    <w:rsid w:val="009A4900"/>
    <w:rsid w:val="009A5A60"/>
    <w:rsid w:val="009A70CF"/>
    <w:rsid w:val="009A7ACC"/>
    <w:rsid w:val="009B1315"/>
    <w:rsid w:val="009B4160"/>
    <w:rsid w:val="009B434F"/>
    <w:rsid w:val="009B77C4"/>
    <w:rsid w:val="009C18B0"/>
    <w:rsid w:val="009C1D60"/>
    <w:rsid w:val="009C640D"/>
    <w:rsid w:val="009C6FE5"/>
    <w:rsid w:val="009C761C"/>
    <w:rsid w:val="009D08D1"/>
    <w:rsid w:val="009D2F77"/>
    <w:rsid w:val="009D3366"/>
    <w:rsid w:val="009D3825"/>
    <w:rsid w:val="009E2069"/>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30DB"/>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D22"/>
    <w:rsid w:val="00A80E77"/>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06DE"/>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318F"/>
    <w:rsid w:val="00B6717D"/>
    <w:rsid w:val="00B707E2"/>
    <w:rsid w:val="00B72D07"/>
    <w:rsid w:val="00B74413"/>
    <w:rsid w:val="00B76472"/>
    <w:rsid w:val="00B770BA"/>
    <w:rsid w:val="00B77BA0"/>
    <w:rsid w:val="00B836B9"/>
    <w:rsid w:val="00B838D3"/>
    <w:rsid w:val="00B83BD0"/>
    <w:rsid w:val="00B83F93"/>
    <w:rsid w:val="00B8764D"/>
    <w:rsid w:val="00B90207"/>
    <w:rsid w:val="00B909A5"/>
    <w:rsid w:val="00B93734"/>
    <w:rsid w:val="00B97037"/>
    <w:rsid w:val="00BA04A7"/>
    <w:rsid w:val="00BA1EB2"/>
    <w:rsid w:val="00BA4A5E"/>
    <w:rsid w:val="00BA4FE8"/>
    <w:rsid w:val="00BB1E9A"/>
    <w:rsid w:val="00BB265F"/>
    <w:rsid w:val="00BB41DD"/>
    <w:rsid w:val="00BB48F9"/>
    <w:rsid w:val="00BB56AD"/>
    <w:rsid w:val="00BB7E81"/>
    <w:rsid w:val="00BC45CF"/>
    <w:rsid w:val="00BD25A3"/>
    <w:rsid w:val="00BD3839"/>
    <w:rsid w:val="00BD617C"/>
    <w:rsid w:val="00BD6BD9"/>
    <w:rsid w:val="00BD6CC2"/>
    <w:rsid w:val="00BD7DFB"/>
    <w:rsid w:val="00BE00B6"/>
    <w:rsid w:val="00BE37FD"/>
    <w:rsid w:val="00BE5333"/>
    <w:rsid w:val="00BE652A"/>
    <w:rsid w:val="00BE7CFA"/>
    <w:rsid w:val="00BF1235"/>
    <w:rsid w:val="00BF1340"/>
    <w:rsid w:val="00BF7288"/>
    <w:rsid w:val="00C027D7"/>
    <w:rsid w:val="00C045E9"/>
    <w:rsid w:val="00C10A48"/>
    <w:rsid w:val="00C11B71"/>
    <w:rsid w:val="00C136E1"/>
    <w:rsid w:val="00C13ED7"/>
    <w:rsid w:val="00C1545A"/>
    <w:rsid w:val="00C16BBE"/>
    <w:rsid w:val="00C17767"/>
    <w:rsid w:val="00C20A71"/>
    <w:rsid w:val="00C2464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884"/>
    <w:rsid w:val="00C576B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1C6"/>
    <w:rsid w:val="00CA1A3E"/>
    <w:rsid w:val="00CA3684"/>
    <w:rsid w:val="00CA447F"/>
    <w:rsid w:val="00CA5036"/>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32AA"/>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1C4A"/>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294F"/>
    <w:rsid w:val="00DC5CD6"/>
    <w:rsid w:val="00DC6317"/>
    <w:rsid w:val="00DC6926"/>
    <w:rsid w:val="00DC77F4"/>
    <w:rsid w:val="00DD08E9"/>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4B9"/>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46C2"/>
    <w:rsid w:val="00E531A0"/>
    <w:rsid w:val="00E54141"/>
    <w:rsid w:val="00E56426"/>
    <w:rsid w:val="00E60462"/>
    <w:rsid w:val="00E61DE4"/>
    <w:rsid w:val="00E633AB"/>
    <w:rsid w:val="00E65D34"/>
    <w:rsid w:val="00E67D69"/>
    <w:rsid w:val="00E71DED"/>
    <w:rsid w:val="00E74522"/>
    <w:rsid w:val="00E75212"/>
    <w:rsid w:val="00E8023C"/>
    <w:rsid w:val="00E81BD6"/>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020D"/>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296A"/>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70678"/>
    <w:rsid w:val="00F8399F"/>
    <w:rsid w:val="00F83EA6"/>
    <w:rsid w:val="00F85405"/>
    <w:rsid w:val="00F86286"/>
    <w:rsid w:val="00F8684C"/>
    <w:rsid w:val="00F87071"/>
    <w:rsid w:val="00F90CD8"/>
    <w:rsid w:val="00F90E56"/>
    <w:rsid w:val="00F94BCC"/>
    <w:rsid w:val="00F95AE8"/>
    <w:rsid w:val="00F97D02"/>
    <w:rsid w:val="00FA1509"/>
    <w:rsid w:val="00FA7849"/>
    <w:rsid w:val="00FA7A21"/>
    <w:rsid w:val="00FA7CDB"/>
    <w:rsid w:val="00FB0740"/>
    <w:rsid w:val="00FB0F18"/>
    <w:rsid w:val="00FB187F"/>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6440"/>
    <w:rsid w:val="00FD0974"/>
    <w:rsid w:val="00FD0EFC"/>
    <w:rsid w:val="00FD441B"/>
    <w:rsid w:val="00FD74F7"/>
    <w:rsid w:val="00FE1EF2"/>
    <w:rsid w:val="00FE2BF8"/>
    <w:rsid w:val="00FE3701"/>
    <w:rsid w:val="00FE4CBC"/>
    <w:rsid w:val="00FE78A0"/>
    <w:rsid w:val="00FE7D61"/>
    <w:rsid w:val="00FF32D2"/>
    <w:rsid w:val="00FF3DF0"/>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D77"/>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2071149782">
      <w:bodyDiv w:val="1"/>
      <w:marLeft w:val="0"/>
      <w:marRight w:val="0"/>
      <w:marTop w:val="0"/>
      <w:marBottom w:val="0"/>
      <w:divBdr>
        <w:top w:val="none" w:sz="0" w:space="0" w:color="auto"/>
        <w:left w:val="none" w:sz="0" w:space="0" w:color="auto"/>
        <w:bottom w:val="none" w:sz="0" w:space="0" w:color="auto"/>
        <w:right w:val="none" w:sz="0" w:space="0" w:color="auto"/>
      </w:divBdr>
      <w:divsChild>
        <w:div w:id="1773042870">
          <w:marLeft w:val="0"/>
          <w:marRight w:val="0"/>
          <w:marTop w:val="0"/>
          <w:marBottom w:val="0"/>
          <w:divBdr>
            <w:top w:val="none" w:sz="0" w:space="0" w:color="auto"/>
            <w:left w:val="none" w:sz="0" w:space="0" w:color="auto"/>
            <w:bottom w:val="none" w:sz="0" w:space="0" w:color="auto"/>
            <w:right w:val="none" w:sz="0" w:space="0" w:color="auto"/>
          </w:divBdr>
          <w:divsChild>
            <w:div w:id="965113661">
              <w:marLeft w:val="0"/>
              <w:marRight w:val="0"/>
              <w:marTop w:val="0"/>
              <w:marBottom w:val="0"/>
              <w:divBdr>
                <w:top w:val="none" w:sz="0" w:space="0" w:color="auto"/>
                <w:left w:val="none" w:sz="0" w:space="0" w:color="auto"/>
                <w:bottom w:val="none" w:sz="0" w:space="0" w:color="auto"/>
                <w:right w:val="none" w:sz="0" w:space="0" w:color="auto"/>
              </w:divBdr>
            </w:div>
            <w:div w:id="365179533">
              <w:marLeft w:val="0"/>
              <w:marRight w:val="0"/>
              <w:marTop w:val="0"/>
              <w:marBottom w:val="0"/>
              <w:divBdr>
                <w:top w:val="none" w:sz="0" w:space="0" w:color="auto"/>
                <w:left w:val="none" w:sz="0" w:space="0" w:color="auto"/>
                <w:bottom w:val="none" w:sz="0" w:space="0" w:color="auto"/>
                <w:right w:val="none" w:sz="0" w:space="0" w:color="auto"/>
              </w:divBdr>
            </w:div>
            <w:div w:id="17282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hage\Desktop\Szakdolgozat%20anyagok\dolgozat\kategoria_elem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5"/>
  <c:chart>
    <c:title>
      <c:tx>
        <c:rich>
          <a:bodyPr/>
          <a:lstStyle/>
          <a:p>
            <a:pPr>
              <a:defRPr/>
            </a:pPr>
            <a:r>
              <a:rPr lang="hu-HU" sz="1200" b="0"/>
              <a:t>százalékos</a:t>
            </a:r>
            <a:r>
              <a:rPr lang="hu-HU" sz="1200" b="0" baseline="0"/>
              <a:t> eloszlások (kerekítve)</a:t>
            </a:r>
            <a:endParaRPr lang="hu-HU" sz="1200" b="0"/>
          </a:p>
        </c:rich>
      </c:tx>
    </c:title>
    <c:plotArea>
      <c:layout/>
      <c:pieChart>
        <c:varyColors val="1"/>
        <c:ser>
          <c:idx val="0"/>
          <c:order val="0"/>
          <c:dLbls>
            <c:showVal val="1"/>
            <c:showLeaderLines val="1"/>
          </c:dLbls>
          <c:cat>
            <c:strRef>
              <c:f>Sheet1!$U$11:$U$20</c:f>
              <c:strCache>
                <c:ptCount val="10"/>
                <c:pt idx="0">
                  <c:v>innovatív jelleg (D/b)</c:v>
                </c:pt>
                <c:pt idx="1">
                  <c:v>külső környezet (H/b)</c:v>
                </c:pt>
                <c:pt idx="2">
                  <c:v>hosszútáv (B/b)</c:v>
                </c:pt>
                <c:pt idx="3">
                  <c:v>teljesítményorientáció (E/a)</c:v>
                </c:pt>
                <c:pt idx="4">
                  <c:v>külső motivációk (C/a)</c:v>
                </c:pt>
                <c:pt idx="5">
                  <c:v>belső motivációk (C/b)</c:v>
                </c:pt>
                <c:pt idx="6">
                  <c:v>belső orientáció (H/a)</c:v>
                </c:pt>
                <c:pt idx="7">
                  <c:v>csoportos (F/b)</c:v>
                </c:pt>
                <c:pt idx="8">
                  <c:v>emberi kapcsolatok (E/b)</c:v>
                </c:pt>
                <c:pt idx="9">
                  <c:v>egyéb</c:v>
                </c:pt>
              </c:strCache>
            </c:strRef>
          </c:cat>
          <c:val>
            <c:numRef>
              <c:f>Sheet1!$V$11:$V$20</c:f>
              <c:numCache>
                <c:formatCode>0%</c:formatCode>
                <c:ptCount val="10"/>
                <c:pt idx="0">
                  <c:v>0.171875</c:v>
                </c:pt>
                <c:pt idx="1">
                  <c:v>0.14843750000000003</c:v>
                </c:pt>
                <c:pt idx="2">
                  <c:v>0.12109375000000003</c:v>
                </c:pt>
                <c:pt idx="3">
                  <c:v>0.1171875</c:v>
                </c:pt>
                <c:pt idx="4">
                  <c:v>0.1171875</c:v>
                </c:pt>
                <c:pt idx="5">
                  <c:v>0.10546875000000001</c:v>
                </c:pt>
                <c:pt idx="6">
                  <c:v>8.5937500000000014E-2</c:v>
                </c:pt>
                <c:pt idx="7">
                  <c:v>4.2968750000000007E-2</c:v>
                </c:pt>
                <c:pt idx="8">
                  <c:v>3.90625E-2</c:v>
                </c:pt>
                <c:pt idx="9">
                  <c:v>5.8593750000000007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3B338-B45A-4534-9CDF-861764B5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5</TotalTime>
  <Pages>40</Pages>
  <Words>10000</Words>
  <Characters>66802</Characters>
  <Application>Microsoft Office Word</Application>
  <DocSecurity>0</DocSecurity>
  <Lines>1553</Lines>
  <Paragraphs>9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214</cp:revision>
  <dcterms:created xsi:type="dcterms:W3CDTF">2014-02-05T18:19:00Z</dcterms:created>
  <dcterms:modified xsi:type="dcterms:W3CDTF">2015-04-13T05:54:00Z</dcterms:modified>
</cp:coreProperties>
</file>